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EB" w:rsidRDefault="00E41148" w:rsidP="006E1464">
      <w:pPr>
        <w:spacing w:after="0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81E30" wp14:editId="043B07C2">
                <wp:simplePos x="0" y="0"/>
                <wp:positionH relativeFrom="column">
                  <wp:posOffset>-4141</wp:posOffset>
                </wp:positionH>
                <wp:positionV relativeFrom="paragraph">
                  <wp:posOffset>-102870</wp:posOffset>
                </wp:positionV>
                <wp:extent cx="4876800" cy="1266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6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7B" w:rsidRPr="00E70CFC" w:rsidRDefault="00ED347B" w:rsidP="006F3B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 xml:space="preserve">MEMBERSHIP </w:t>
                            </w:r>
                            <w:r w:rsidR="00BE569E" w:rsidRPr="00E70CFC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FORM 201</w:t>
                            </w:r>
                            <w:r w:rsidR="00B778BC" w:rsidRPr="00E70CFC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9</w:t>
                            </w:r>
                            <w:r w:rsidR="00BE569E" w:rsidRPr="00E70CFC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-20</w:t>
                            </w:r>
                            <w:r w:rsidR="00B778BC" w:rsidRPr="00E70CFC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20</w:t>
                            </w:r>
                          </w:p>
                          <w:p w:rsidR="00ED347B" w:rsidRPr="00E70CFC" w:rsidRDefault="00ED347B" w:rsidP="009C3F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D347B" w:rsidRPr="00E70CFC" w:rsidRDefault="005F141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complete and return this form </w:t>
                            </w:r>
                            <w:r w:rsidR="00594364"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y post or hand </w:t>
                            </w:r>
                            <w:r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our </w:t>
                            </w:r>
                            <w:r w:rsidR="00ED347B"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ad Office:</w:t>
                            </w:r>
                          </w:p>
                          <w:p w:rsidR="00ED347B" w:rsidRPr="00E70CFC" w:rsidRDefault="002776BC" w:rsidP="00ED347B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en Age, </w:t>
                            </w:r>
                            <w:r w:rsidR="00ED347B"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 Charles’ Centre for Health &amp; Wellbeing,</w:t>
                            </w:r>
                          </w:p>
                          <w:p w:rsidR="002776BC" w:rsidRPr="00E70CFC" w:rsidRDefault="00ED347B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moor Street, London, W10 6DZ</w:t>
                            </w:r>
                            <w:r w:rsidRPr="00E70C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F141B" w:rsidRPr="00E70CFC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E70C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: 020 8962 4141</w:t>
                            </w:r>
                          </w:p>
                          <w:p w:rsidR="002776BC" w:rsidRPr="00E70CFC" w:rsidRDefault="008D6E4F" w:rsidP="00277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aritable Incorporated</w:t>
                            </w:r>
                            <w:r w:rsidR="002776BC" w:rsidRPr="00E70CF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Organisation No: 1160125</w:t>
                            </w:r>
                          </w:p>
                          <w:p w:rsidR="00ED347B" w:rsidRPr="00E70CFC" w:rsidRDefault="00ED347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3CB0" w:rsidRPr="00E70CFC" w:rsidRDefault="00C23CB0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776BC" w:rsidRPr="00E70CFC" w:rsidRDefault="00594364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You can also hand the completed form to your tutor or staff at any of our other Open Age Centres, who will then provide </w:t>
                            </w:r>
                            <w:r w:rsidR="00474992"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you with your </w:t>
                            </w:r>
                            <w:r w:rsidR="00940D4E"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GREEN</w:t>
                            </w:r>
                            <w:r w:rsidR="00BE569E"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embership card for 201</w:t>
                            </w:r>
                            <w:r w:rsidR="00B778BC"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="00BE569E"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/</w:t>
                            </w:r>
                            <w:r w:rsidR="00B778BC"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0</w:t>
                            </w:r>
                            <w:r w:rsidR="00474992" w:rsidRPr="00E70C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-8.1pt;width:38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" fillcolor="#c2d69b [1942]" strokeweight=".5pt">
                <v:textbox>
                  <w:txbxContent>
                    <w:p w:rsidR="00ED347B" w:rsidRPr="00E70CFC" w:rsidRDefault="00ED347B" w:rsidP="006F3B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 xml:space="preserve">MEMBERSHIP </w:t>
                      </w:r>
                      <w:r w:rsidR="00BE569E" w:rsidRPr="00E70CFC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FORM 201</w:t>
                      </w:r>
                      <w:r w:rsidR="00B778BC" w:rsidRPr="00E70CFC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9</w:t>
                      </w:r>
                      <w:r w:rsidR="00BE569E" w:rsidRPr="00E70CFC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-20</w:t>
                      </w:r>
                      <w:r w:rsidR="00B778BC" w:rsidRPr="00E70CFC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20</w:t>
                      </w:r>
                    </w:p>
                    <w:p w:rsidR="00ED347B" w:rsidRPr="00E70CFC" w:rsidRDefault="00ED347B" w:rsidP="009C3F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ED347B" w:rsidRPr="00E70CFC" w:rsidRDefault="005F141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complete and return this form </w:t>
                      </w:r>
                      <w:r w:rsidR="00594364"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y post or hand </w:t>
                      </w:r>
                      <w:r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our </w:t>
                      </w:r>
                      <w:r w:rsidR="00ED347B"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ad Office:</w:t>
                      </w:r>
                    </w:p>
                    <w:p w:rsidR="00ED347B" w:rsidRPr="00E70CFC" w:rsidRDefault="002776BC" w:rsidP="00ED347B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en Age, </w:t>
                      </w:r>
                      <w:r w:rsidR="00ED347B"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 Charles’ Centre for Health &amp; Wellbeing,</w:t>
                      </w:r>
                    </w:p>
                    <w:p w:rsidR="002776BC" w:rsidRPr="00E70CFC" w:rsidRDefault="00ED347B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moor Street, London, W10 6DZ</w:t>
                      </w:r>
                      <w:r w:rsidRPr="00E70C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F141B" w:rsidRPr="00E70CFC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E70C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: 020 8962 4141</w:t>
                      </w:r>
                    </w:p>
                    <w:p w:rsidR="002776BC" w:rsidRPr="00E70CFC" w:rsidRDefault="008D6E4F" w:rsidP="00277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haritable Incorporated</w:t>
                      </w:r>
                      <w:r w:rsidR="002776BC" w:rsidRPr="00E70CF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Organisation No: 1160125</w:t>
                      </w:r>
                    </w:p>
                    <w:p w:rsidR="00ED347B" w:rsidRPr="00E70CFC" w:rsidRDefault="00ED347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3CB0" w:rsidRPr="00E70CFC" w:rsidRDefault="00C23CB0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2776BC" w:rsidRPr="00E70CFC" w:rsidRDefault="00594364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You can also hand the completed form to your tutor or staff at any of our other Open Age Centres, who will then provide </w:t>
                      </w:r>
                      <w:r w:rsidR="00474992"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you with your </w:t>
                      </w:r>
                      <w:r w:rsidR="00940D4E"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GREEN</w:t>
                      </w:r>
                      <w:r w:rsidR="00BE569E"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embership card for 201</w:t>
                      </w:r>
                      <w:r w:rsidR="00B778BC"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9</w:t>
                      </w:r>
                      <w:r w:rsidR="00BE569E"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/</w:t>
                      </w:r>
                      <w:r w:rsidR="00B778BC"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20</w:t>
                      </w:r>
                      <w:r w:rsidR="00474992" w:rsidRPr="00E70C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9807EB" w:rsidRDefault="00E41148" w:rsidP="006E1464">
      <w:pPr>
        <w:spacing w:after="0"/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F5C3F3D" wp14:editId="20F2D649">
            <wp:simplePos x="0" y="0"/>
            <wp:positionH relativeFrom="column">
              <wp:posOffset>42545</wp:posOffset>
            </wp:positionH>
            <wp:positionV relativeFrom="paragraph">
              <wp:posOffset>-635</wp:posOffset>
            </wp:positionV>
            <wp:extent cx="1687830" cy="10490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5349" r="5854" b="5265"/>
                    <a:stretch/>
                  </pic:blipFill>
                  <pic:spPr bwMode="auto">
                    <a:xfrm>
                      <a:off x="0" y="0"/>
                      <a:ext cx="168783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7EB" w:rsidRDefault="009807EB" w:rsidP="006E1464">
      <w:pPr>
        <w:spacing w:after="0"/>
        <w:rPr>
          <w:sz w:val="4"/>
          <w:szCs w:val="4"/>
        </w:rPr>
      </w:pPr>
    </w:p>
    <w:p w:rsidR="009807EB" w:rsidRDefault="009807EB" w:rsidP="006E1464">
      <w:pPr>
        <w:spacing w:after="0"/>
        <w:rPr>
          <w:sz w:val="4"/>
          <w:szCs w:val="4"/>
        </w:rPr>
      </w:pPr>
    </w:p>
    <w:p w:rsidR="006E1464" w:rsidRPr="006E1464" w:rsidRDefault="006E1464" w:rsidP="006E1464">
      <w:pPr>
        <w:spacing w:after="0"/>
        <w:rPr>
          <w:sz w:val="4"/>
          <w:szCs w:val="4"/>
        </w:rPr>
      </w:pPr>
    </w:p>
    <w:p w:rsidR="006E1464" w:rsidRDefault="006E1464"/>
    <w:p w:rsidR="00BD3457" w:rsidRDefault="00BD3457" w:rsidP="006E1464">
      <w:pPr>
        <w:spacing w:after="0"/>
        <w:rPr>
          <w:sz w:val="12"/>
        </w:rPr>
      </w:pPr>
    </w:p>
    <w:p w:rsidR="00B448B5" w:rsidRDefault="00B448B5" w:rsidP="006E1464">
      <w:pPr>
        <w:spacing w:after="0"/>
        <w:rPr>
          <w:sz w:val="12"/>
        </w:rPr>
      </w:pPr>
    </w:p>
    <w:p w:rsidR="002776BC" w:rsidRDefault="002776BC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Default="00A366B7" w:rsidP="006E1464">
      <w:pPr>
        <w:spacing w:after="0"/>
        <w:rPr>
          <w:sz w:val="12"/>
        </w:rPr>
      </w:pPr>
    </w:p>
    <w:p w:rsidR="00A366B7" w:rsidRDefault="00E41148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297C" wp14:editId="01356C77">
                <wp:simplePos x="0" y="0"/>
                <wp:positionH relativeFrom="column">
                  <wp:posOffset>-48895</wp:posOffset>
                </wp:positionH>
                <wp:positionV relativeFrom="paragraph">
                  <wp:posOffset>9525</wp:posOffset>
                </wp:positionV>
                <wp:extent cx="1781175" cy="695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BA3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47B" w:rsidRPr="002C2FD3" w:rsidRDefault="00ED347B" w:rsidP="006E1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CTIVITIES FOR </w:t>
                            </w:r>
                          </w:p>
                          <w:p w:rsidR="00A366B7" w:rsidRP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OPLE OVER 50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EE MEMBERSHIP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2776BC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OPENAGE.ORG.UK</w:t>
                            </w:r>
                          </w:p>
                          <w:p w:rsidR="00A366B7" w:rsidRPr="002776BC" w:rsidRDefault="00A366B7" w:rsidP="00ED3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85pt;margin-top:.75pt;width:1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" filled="f" fillcolor="#fcba31" stroked="f">
                <v:textbox>
                  <w:txbxContent>
                    <w:p w:rsidR="00ED347B" w:rsidRPr="002C2FD3" w:rsidRDefault="00ED347B" w:rsidP="006E1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"/>
                        </w:rPr>
                      </w:pPr>
                    </w:p>
                    <w:p w:rsid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CTIVITIES FOR </w:t>
                      </w:r>
                    </w:p>
                    <w:p w:rsidR="00A366B7" w:rsidRP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OPLE OVER 50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EE MEMBERSHIP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2776BC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OPENAGE.ORG.UK</w:t>
                      </w:r>
                    </w:p>
                    <w:p w:rsidR="00A366B7" w:rsidRPr="002776BC" w:rsidRDefault="00A366B7" w:rsidP="00ED34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148" w:rsidRDefault="00E41148" w:rsidP="006E1464">
      <w:pPr>
        <w:spacing w:after="0"/>
        <w:rPr>
          <w:sz w:val="12"/>
        </w:rPr>
      </w:pPr>
    </w:p>
    <w:p w:rsidR="00A366B7" w:rsidRDefault="00F06C83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1EE04" wp14:editId="1CA508B1">
                <wp:simplePos x="0" y="0"/>
                <wp:positionH relativeFrom="column">
                  <wp:posOffset>1847712</wp:posOffset>
                </wp:positionH>
                <wp:positionV relativeFrom="paragraph">
                  <wp:posOffset>8393</wp:posOffset>
                </wp:positionV>
                <wp:extent cx="4886325" cy="389614"/>
                <wp:effectExtent l="0" t="0" r="2857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896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597C" w:rsidRPr="009B7176" w:rsidRDefault="00C1597C" w:rsidP="009B7176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 keep costs down, we are only able to post a new membership card</w:t>
                            </w:r>
                            <w:r w:rsidR="009B7176" w:rsidRP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activity programme</w:t>
                            </w:r>
                            <w:r w:rsid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P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ou</w:t>
                            </w:r>
                            <w:r w:rsid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f you send a large </w:t>
                            </w:r>
                            <w:r w:rsid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amped </w:t>
                            </w:r>
                            <w:r w:rsidRPr="009B7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4 Self-Addressed Envelope with this form. Thank you.</w:t>
                            </w:r>
                          </w:p>
                          <w:p w:rsidR="00C23CB0" w:rsidRPr="00C23CB0" w:rsidRDefault="00C23CB0" w:rsidP="00C23CB0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5pt;margin-top:.65pt;width:384.75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" fillcolor="#c2d69b [1942]" strokeweight=".5pt">
                <v:textbox>
                  <w:txbxContent>
                    <w:p w:rsidR="00C1597C" w:rsidRPr="009B7176" w:rsidRDefault="00C1597C" w:rsidP="009B7176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 keep costs down, we are only able to post a new membership card</w:t>
                      </w:r>
                      <w:r w:rsidR="009B7176" w:rsidRP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activity programme</w:t>
                      </w:r>
                      <w:r w:rsid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o </w:t>
                      </w:r>
                      <w:r w:rsidRP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ou</w:t>
                      </w:r>
                      <w:r w:rsid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f you send a large </w:t>
                      </w:r>
                      <w:r w:rsid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amped </w:t>
                      </w:r>
                      <w:r w:rsidRPr="009B7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4 Self-Addressed Envelope with this form. Thank you.</w:t>
                      </w:r>
                    </w:p>
                    <w:p w:rsidR="00C23CB0" w:rsidRPr="00C23CB0" w:rsidRDefault="00C23CB0" w:rsidP="00C23CB0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Default="00A366B7" w:rsidP="006E1464">
      <w:pPr>
        <w:spacing w:after="0"/>
        <w:rPr>
          <w:sz w:val="12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A366B7" w:rsidRPr="00A366B7" w:rsidRDefault="00A366B7" w:rsidP="006E1464">
      <w:pPr>
        <w:spacing w:after="0"/>
        <w:rPr>
          <w:sz w:val="4"/>
          <w:szCs w:val="4"/>
        </w:rPr>
      </w:pPr>
    </w:p>
    <w:p w:rsidR="00F06C83" w:rsidRDefault="00F06C83" w:rsidP="006E1464">
      <w:pPr>
        <w:spacing w:after="0"/>
        <w:rPr>
          <w:sz w:val="12"/>
        </w:rPr>
      </w:pPr>
    </w:p>
    <w:p w:rsidR="00E41148" w:rsidRDefault="00E41148" w:rsidP="006E1464">
      <w:pPr>
        <w:spacing w:after="0"/>
        <w:rPr>
          <w:sz w:val="12"/>
        </w:rPr>
      </w:pPr>
    </w:p>
    <w:p w:rsidR="002C2FD3" w:rsidRDefault="009423F9" w:rsidP="006E1464">
      <w:pPr>
        <w:spacing w:after="0"/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95DF1" wp14:editId="4B75B97F">
                <wp:simplePos x="0" y="0"/>
                <wp:positionH relativeFrom="column">
                  <wp:posOffset>-88265</wp:posOffset>
                </wp:positionH>
                <wp:positionV relativeFrom="paragraph">
                  <wp:posOffset>72694</wp:posOffset>
                </wp:positionV>
                <wp:extent cx="68008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7F" w:rsidRPr="00E70CFC" w:rsidRDefault="00AE7949" w:rsidP="00FF727F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</w:t>
                            </w:r>
                            <w:r w:rsidR="00FF727F"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Please write in the </w:t>
                            </w:r>
                            <w:r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paces provided</w:t>
                            </w:r>
                            <w:r w:rsidR="00FF727F"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or tick/circle the answers which apply to you. </w:t>
                            </w:r>
                          </w:p>
                          <w:p w:rsidR="00AE7949" w:rsidRPr="00E70CFC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You don’t need to answer every question if you don’t want to. However, if you could, it will help us </w:t>
                            </w:r>
                          </w:p>
                          <w:p w:rsidR="00FF727F" w:rsidRPr="00E70CFC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tailor what we do to your </w:t>
                            </w:r>
                            <w:r w:rsidR="00AE7949"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ndividual</w:t>
                            </w:r>
                            <w:r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situation.</w:t>
                            </w:r>
                            <w:r w:rsidR="00AE7949"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70CF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his information is kept PRIVATE &amp;</w:t>
                            </w:r>
                            <w:r w:rsidRPr="00E70CFC">
                              <w:rPr>
                                <w:rFonts w:ascii="Arial" w:hAnsi="Arial" w:cs="Arial"/>
                                <w:b/>
                              </w:rPr>
                              <w:t xml:space="preserve"> CONFIDENTIAL.</w:t>
                            </w:r>
                          </w:p>
                          <w:p w:rsidR="00C51068" w:rsidRPr="0096392A" w:rsidRDefault="00C51068" w:rsidP="009639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6.95pt;margin-top:5.7pt;width:535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" fillcolor="#c2d69b [1942]" strokeweight=".5pt">
                <v:textbox>
                  <w:txbxContent>
                    <w:p w:rsidR="00FF727F" w:rsidRPr="00E70CFC" w:rsidRDefault="00AE7949" w:rsidP="00FF727F">
                      <w:pPr>
                        <w:spacing w:after="0" w:line="220" w:lineRule="exact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</w:rPr>
                        <w:t xml:space="preserve">                </w:t>
                      </w:r>
                      <w:r w:rsidR="00FF727F"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Please write in the </w:t>
                      </w:r>
                      <w:r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paces provided</w:t>
                      </w:r>
                      <w:r w:rsidR="00FF727F"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or tick/circle the answers which apply to you. </w:t>
                      </w:r>
                    </w:p>
                    <w:p w:rsidR="00AE7949" w:rsidRPr="00E70CFC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You don’t need to answer every question if you don’t want to. However, if you could, it will help us </w:t>
                      </w:r>
                    </w:p>
                    <w:p w:rsidR="00FF727F" w:rsidRPr="00E70CFC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tailor what we do to your </w:t>
                      </w:r>
                      <w:r w:rsidR="00AE7949"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ndividual</w:t>
                      </w:r>
                      <w:r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situation.</w:t>
                      </w:r>
                      <w:r w:rsidR="00AE7949"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70CF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his information is kept PRIVATE &amp;</w:t>
                      </w:r>
                      <w:r w:rsidRPr="00E70CFC">
                        <w:rPr>
                          <w:rFonts w:ascii="Arial" w:hAnsi="Arial" w:cs="Arial"/>
                          <w:b/>
                        </w:rPr>
                        <w:t xml:space="preserve"> CONFIDENTIAL.</w:t>
                      </w:r>
                    </w:p>
                    <w:p w:rsidR="00C51068" w:rsidRPr="0096392A" w:rsidRDefault="00C51068" w:rsidP="009639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A02776" w:rsidRDefault="00A02776" w:rsidP="006E1464">
      <w:pPr>
        <w:spacing w:after="0"/>
        <w:rPr>
          <w:sz w:val="12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96392A" w:rsidRDefault="0096392A" w:rsidP="006E1464">
      <w:pPr>
        <w:spacing w:after="0"/>
        <w:rPr>
          <w:sz w:val="4"/>
          <w:szCs w:val="4"/>
        </w:rPr>
      </w:pPr>
    </w:p>
    <w:p w:rsidR="00FF727F" w:rsidRDefault="00FF727F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9423F9" w:rsidRDefault="009423F9" w:rsidP="006E1464">
      <w:pPr>
        <w:spacing w:after="0"/>
        <w:rPr>
          <w:sz w:val="4"/>
          <w:szCs w:val="4"/>
        </w:rPr>
      </w:pPr>
    </w:p>
    <w:p w:rsidR="00F06C83" w:rsidRDefault="00F06C83" w:rsidP="006E1464">
      <w:pPr>
        <w:spacing w:after="0"/>
        <w:rPr>
          <w:sz w:val="4"/>
          <w:szCs w:val="4"/>
        </w:rPr>
      </w:pPr>
    </w:p>
    <w:p w:rsidR="00E41148" w:rsidRPr="00E70CFC" w:rsidRDefault="00E41148" w:rsidP="006E1464">
      <w:pPr>
        <w:spacing w:after="0"/>
        <w:rPr>
          <w:sz w:val="4"/>
          <w:szCs w:val="4"/>
        </w:rPr>
      </w:pPr>
    </w:p>
    <w:p w:rsidR="00E41148" w:rsidRPr="00E70CFC" w:rsidRDefault="00E41148" w:rsidP="006E1464">
      <w:pPr>
        <w:spacing w:after="0"/>
        <w:rPr>
          <w:sz w:val="4"/>
          <w:szCs w:val="4"/>
        </w:rPr>
      </w:pPr>
    </w:p>
    <w:p w:rsidR="00E41148" w:rsidRPr="00E70CFC" w:rsidRDefault="00E41148" w:rsidP="006E1464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1943"/>
        <w:gridCol w:w="725"/>
        <w:gridCol w:w="263"/>
        <w:gridCol w:w="142"/>
        <w:gridCol w:w="142"/>
        <w:gridCol w:w="142"/>
        <w:gridCol w:w="567"/>
        <w:gridCol w:w="425"/>
        <w:gridCol w:w="283"/>
        <w:gridCol w:w="426"/>
        <w:gridCol w:w="142"/>
        <w:gridCol w:w="141"/>
        <w:gridCol w:w="142"/>
        <w:gridCol w:w="143"/>
        <w:gridCol w:w="707"/>
        <w:gridCol w:w="293"/>
        <w:gridCol w:w="139"/>
        <w:gridCol w:w="283"/>
        <w:gridCol w:w="419"/>
        <w:gridCol w:w="430"/>
        <w:gridCol w:w="425"/>
        <w:gridCol w:w="285"/>
        <w:gridCol w:w="2091"/>
        <w:gridCol w:w="29"/>
      </w:tblGrid>
      <w:tr w:rsidR="00E70CFC" w:rsidRPr="00E70CFC" w:rsidTr="00C215BB">
        <w:trPr>
          <w:gridAfter w:val="1"/>
          <w:wAfter w:w="29" w:type="dxa"/>
        </w:trPr>
        <w:tc>
          <w:tcPr>
            <w:tcW w:w="10698" w:type="dxa"/>
            <w:gridSpan w:val="23"/>
            <w:shd w:val="clear" w:color="auto" w:fill="C2D69B" w:themeFill="accent3" w:themeFillTint="99"/>
          </w:tcPr>
          <w:p w:rsidR="00FC4E4B" w:rsidRPr="00E70CFC" w:rsidRDefault="00FC4E4B">
            <w:pPr>
              <w:rPr>
                <w:b/>
                <w:sz w:val="24"/>
                <w:szCs w:val="24"/>
              </w:rPr>
            </w:pPr>
            <w:r w:rsidRPr="00E70CFC">
              <w:rPr>
                <w:b/>
                <w:sz w:val="24"/>
                <w:szCs w:val="24"/>
              </w:rPr>
              <w:t xml:space="preserve">Personal details </w:t>
            </w:r>
            <w:r w:rsidRPr="00E70CFC">
              <w:rPr>
                <w:b/>
                <w:i/>
                <w:sz w:val="24"/>
                <w:szCs w:val="24"/>
              </w:rPr>
              <w:t>(Please complete in BLOCK CAPITALS)</w:t>
            </w:r>
          </w:p>
        </w:tc>
      </w:tr>
      <w:tr w:rsidR="00E70CFC" w:rsidRPr="00E70CFC" w:rsidTr="00C215BB">
        <w:trPr>
          <w:gridAfter w:val="1"/>
          <w:wAfter w:w="29" w:type="dxa"/>
        </w:trPr>
        <w:tc>
          <w:tcPr>
            <w:tcW w:w="1943" w:type="dxa"/>
          </w:tcPr>
          <w:p w:rsidR="00C215BB" w:rsidRPr="00E70CFC" w:rsidRDefault="00C215BB">
            <w:pPr>
              <w:rPr>
                <w:sz w:val="24"/>
                <w:szCs w:val="28"/>
              </w:rPr>
            </w:pPr>
            <w:r w:rsidRPr="00E70CFC">
              <w:rPr>
                <w:sz w:val="24"/>
                <w:szCs w:val="28"/>
              </w:rPr>
              <w:t>Title</w:t>
            </w:r>
          </w:p>
        </w:tc>
        <w:tc>
          <w:tcPr>
            <w:tcW w:w="725" w:type="dxa"/>
          </w:tcPr>
          <w:p w:rsidR="00C215BB" w:rsidRPr="00E70CFC" w:rsidRDefault="00C215BB">
            <w:pPr>
              <w:rPr>
                <w:sz w:val="24"/>
                <w:szCs w:val="24"/>
              </w:rPr>
            </w:pPr>
            <w:r w:rsidRPr="00E70CFC">
              <w:rPr>
                <w:sz w:val="24"/>
                <w:szCs w:val="24"/>
              </w:rPr>
              <w:t xml:space="preserve">     Dr</w:t>
            </w:r>
          </w:p>
        </w:tc>
        <w:tc>
          <w:tcPr>
            <w:tcW w:w="405" w:type="dxa"/>
            <w:gridSpan w:val="2"/>
          </w:tcPr>
          <w:p w:rsidR="00C215BB" w:rsidRPr="00E70CFC" w:rsidRDefault="00C215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215BB" w:rsidRPr="00E70CFC" w:rsidRDefault="00C215BB">
            <w:pPr>
              <w:rPr>
                <w:sz w:val="24"/>
                <w:szCs w:val="24"/>
              </w:rPr>
            </w:pPr>
            <w:r w:rsidRPr="00E70CFC">
              <w:rPr>
                <w:sz w:val="24"/>
                <w:szCs w:val="24"/>
              </w:rPr>
              <w:t xml:space="preserve">   Miss</w:t>
            </w:r>
          </w:p>
        </w:tc>
        <w:tc>
          <w:tcPr>
            <w:tcW w:w="425" w:type="dxa"/>
          </w:tcPr>
          <w:p w:rsidR="00C215BB" w:rsidRPr="00E70CFC" w:rsidRDefault="00C215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215BB" w:rsidRPr="00E70CFC" w:rsidRDefault="00C215BB">
            <w:pPr>
              <w:rPr>
                <w:sz w:val="24"/>
                <w:szCs w:val="24"/>
              </w:rPr>
            </w:pPr>
            <w:r w:rsidRPr="00E70CFC">
              <w:rPr>
                <w:sz w:val="24"/>
                <w:szCs w:val="24"/>
              </w:rPr>
              <w:t xml:space="preserve">      Ms</w:t>
            </w:r>
          </w:p>
        </w:tc>
        <w:tc>
          <w:tcPr>
            <w:tcW w:w="426" w:type="dxa"/>
            <w:gridSpan w:val="3"/>
          </w:tcPr>
          <w:p w:rsidR="00C215BB" w:rsidRPr="00E70CFC" w:rsidRDefault="00C215B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C215BB" w:rsidRPr="00E70CFC" w:rsidRDefault="00C215BB">
            <w:pPr>
              <w:rPr>
                <w:sz w:val="24"/>
                <w:szCs w:val="24"/>
              </w:rPr>
            </w:pPr>
            <w:r w:rsidRPr="00E70CFC">
              <w:rPr>
                <w:sz w:val="24"/>
                <w:szCs w:val="24"/>
              </w:rPr>
              <w:t xml:space="preserve">       Mrs</w:t>
            </w:r>
          </w:p>
        </w:tc>
        <w:tc>
          <w:tcPr>
            <w:tcW w:w="422" w:type="dxa"/>
            <w:gridSpan w:val="2"/>
          </w:tcPr>
          <w:p w:rsidR="00C215BB" w:rsidRPr="00E70CFC" w:rsidRDefault="00C215B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C215BB" w:rsidRPr="00E70CFC" w:rsidRDefault="00C215BB">
            <w:pPr>
              <w:rPr>
                <w:sz w:val="24"/>
                <w:szCs w:val="24"/>
              </w:rPr>
            </w:pPr>
            <w:r w:rsidRPr="00E70CFC">
              <w:rPr>
                <w:sz w:val="24"/>
                <w:szCs w:val="24"/>
              </w:rPr>
              <w:t xml:space="preserve">      Mr</w:t>
            </w:r>
          </w:p>
        </w:tc>
        <w:tc>
          <w:tcPr>
            <w:tcW w:w="425" w:type="dxa"/>
          </w:tcPr>
          <w:p w:rsidR="00C215BB" w:rsidRPr="00E70CFC" w:rsidRDefault="00C215BB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C215BB" w:rsidRPr="00E70CFC" w:rsidRDefault="00C215BB">
            <w:pPr>
              <w:rPr>
                <w:sz w:val="24"/>
                <w:szCs w:val="24"/>
              </w:rPr>
            </w:pPr>
            <w:r w:rsidRPr="00E70CFC">
              <w:rPr>
                <w:sz w:val="24"/>
                <w:szCs w:val="24"/>
              </w:rPr>
              <w:t xml:space="preserve">    Othe</w:t>
            </w:r>
            <w:r w:rsidR="00CF151A" w:rsidRPr="00E70CFC">
              <w:rPr>
                <w:sz w:val="24"/>
                <w:szCs w:val="24"/>
              </w:rPr>
              <w:t>r</w:t>
            </w:r>
          </w:p>
        </w:tc>
      </w:tr>
      <w:tr w:rsidR="00E70CFC" w:rsidRPr="00E70CFC" w:rsidTr="00C215BB">
        <w:trPr>
          <w:gridAfter w:val="1"/>
          <w:wAfter w:w="29" w:type="dxa"/>
        </w:trPr>
        <w:tc>
          <w:tcPr>
            <w:tcW w:w="1943" w:type="dxa"/>
            <w:tcBorders>
              <w:bottom w:val="single" w:sz="4" w:space="0" w:color="auto"/>
            </w:tcBorders>
          </w:tcPr>
          <w:p w:rsidR="00E6781A" w:rsidRPr="00E70CFC" w:rsidRDefault="00E6781A">
            <w:pPr>
              <w:rPr>
                <w:sz w:val="24"/>
                <w:szCs w:val="28"/>
              </w:rPr>
            </w:pPr>
            <w:r w:rsidRPr="00E70CFC">
              <w:rPr>
                <w:sz w:val="24"/>
                <w:szCs w:val="28"/>
              </w:rPr>
              <w:t>First Name</w:t>
            </w:r>
          </w:p>
        </w:tc>
        <w:tc>
          <w:tcPr>
            <w:tcW w:w="3540" w:type="dxa"/>
            <w:gridSpan w:val="12"/>
          </w:tcPr>
          <w:p w:rsidR="00E6781A" w:rsidRPr="00E70CFC" w:rsidRDefault="00E6781A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6"/>
          </w:tcPr>
          <w:p w:rsidR="00E6781A" w:rsidRPr="00E70CFC" w:rsidRDefault="00E6781A">
            <w:pPr>
              <w:rPr>
                <w:sz w:val="24"/>
                <w:szCs w:val="28"/>
              </w:rPr>
            </w:pPr>
            <w:r w:rsidRPr="00E70CFC">
              <w:rPr>
                <w:sz w:val="24"/>
                <w:szCs w:val="28"/>
              </w:rPr>
              <w:t>Surname</w:t>
            </w:r>
          </w:p>
        </w:tc>
        <w:tc>
          <w:tcPr>
            <w:tcW w:w="3231" w:type="dxa"/>
            <w:gridSpan w:val="4"/>
          </w:tcPr>
          <w:p w:rsidR="00E6781A" w:rsidRPr="00E70CFC" w:rsidRDefault="00E6781A">
            <w:pPr>
              <w:rPr>
                <w:sz w:val="28"/>
                <w:szCs w:val="28"/>
              </w:rPr>
            </w:pPr>
          </w:p>
        </w:tc>
      </w:tr>
      <w:tr w:rsidR="00E70CFC" w:rsidRPr="00E70CFC" w:rsidTr="00C215BB">
        <w:trPr>
          <w:trHeight w:val="302"/>
        </w:trPr>
        <w:tc>
          <w:tcPr>
            <w:tcW w:w="1943" w:type="dxa"/>
            <w:shd w:val="clear" w:color="auto" w:fill="FFFFFF" w:themeFill="background1"/>
          </w:tcPr>
          <w:p w:rsidR="0069249B" w:rsidRPr="00E70CFC" w:rsidRDefault="0069249B" w:rsidP="00D9725E">
            <w:r w:rsidRPr="00E70CFC">
              <w:t>Gender</w:t>
            </w:r>
          </w:p>
        </w:tc>
        <w:tc>
          <w:tcPr>
            <w:tcW w:w="988" w:type="dxa"/>
            <w:gridSpan w:val="2"/>
          </w:tcPr>
          <w:p w:rsidR="0069249B" w:rsidRPr="00E70CFC" w:rsidRDefault="0069249B" w:rsidP="00D9725E">
            <w:r w:rsidRPr="00E70CFC">
              <w:t xml:space="preserve">      Male</w:t>
            </w:r>
          </w:p>
        </w:tc>
        <w:tc>
          <w:tcPr>
            <w:tcW w:w="426" w:type="dxa"/>
            <w:gridSpan w:val="3"/>
          </w:tcPr>
          <w:p w:rsidR="0069249B" w:rsidRPr="00E70CFC" w:rsidRDefault="0069249B" w:rsidP="00D9725E">
            <w:r w:rsidRPr="00E70CFC">
              <w:t xml:space="preserve"> </w:t>
            </w:r>
          </w:p>
        </w:tc>
        <w:tc>
          <w:tcPr>
            <w:tcW w:w="1275" w:type="dxa"/>
            <w:gridSpan w:val="3"/>
          </w:tcPr>
          <w:p w:rsidR="0069249B" w:rsidRPr="00E70CFC" w:rsidRDefault="0069249B" w:rsidP="00D9725E">
            <w:r w:rsidRPr="00E70CFC">
              <w:t xml:space="preserve">       Female</w:t>
            </w:r>
          </w:p>
        </w:tc>
        <w:tc>
          <w:tcPr>
            <w:tcW w:w="426" w:type="dxa"/>
          </w:tcPr>
          <w:p w:rsidR="0069249B" w:rsidRPr="00E70CFC" w:rsidRDefault="0069249B" w:rsidP="00D9725E">
            <w:pPr>
              <w:rPr>
                <w:b/>
              </w:rPr>
            </w:pPr>
          </w:p>
        </w:tc>
        <w:tc>
          <w:tcPr>
            <w:tcW w:w="1275" w:type="dxa"/>
            <w:gridSpan w:val="5"/>
          </w:tcPr>
          <w:p w:rsidR="0069249B" w:rsidRPr="00E70CFC" w:rsidRDefault="0069249B" w:rsidP="00D9725E">
            <w:r w:rsidRPr="00E70CFC">
              <w:t xml:space="preserve">        Other</w:t>
            </w:r>
          </w:p>
        </w:tc>
        <w:tc>
          <w:tcPr>
            <w:tcW w:w="432" w:type="dxa"/>
            <w:gridSpan w:val="2"/>
          </w:tcPr>
          <w:p w:rsidR="0069249B" w:rsidRPr="00E70CFC" w:rsidRDefault="0069249B" w:rsidP="00462780">
            <w:r w:rsidRPr="00E70CFC">
              <w:t xml:space="preserve">                                         </w:t>
            </w:r>
          </w:p>
        </w:tc>
        <w:tc>
          <w:tcPr>
            <w:tcW w:w="1842" w:type="dxa"/>
            <w:gridSpan w:val="5"/>
          </w:tcPr>
          <w:p w:rsidR="0069249B" w:rsidRPr="00E70CFC" w:rsidRDefault="0069249B" w:rsidP="00D9725E">
            <w:pPr>
              <w:rPr>
                <w:b/>
              </w:rPr>
            </w:pPr>
            <w:r w:rsidRPr="00E70CFC">
              <w:t xml:space="preserve">        Date of birth</w:t>
            </w:r>
          </w:p>
        </w:tc>
        <w:tc>
          <w:tcPr>
            <w:tcW w:w="2120" w:type="dxa"/>
            <w:gridSpan w:val="2"/>
          </w:tcPr>
          <w:p w:rsidR="0069249B" w:rsidRPr="00E70CFC" w:rsidRDefault="0069249B" w:rsidP="00D9725E">
            <w:pPr>
              <w:rPr>
                <w:b/>
              </w:rPr>
            </w:pPr>
          </w:p>
        </w:tc>
      </w:tr>
      <w:tr w:rsidR="00E70CFC" w:rsidRPr="00E70CFC" w:rsidTr="00C215BB">
        <w:trPr>
          <w:gridAfter w:val="1"/>
          <w:wAfter w:w="29" w:type="dxa"/>
        </w:trPr>
        <w:tc>
          <w:tcPr>
            <w:tcW w:w="1943" w:type="dxa"/>
          </w:tcPr>
          <w:p w:rsidR="00C94F45" w:rsidRPr="00E70CFC" w:rsidRDefault="00C94F45" w:rsidP="00D9725E">
            <w:pPr>
              <w:rPr>
                <w:sz w:val="24"/>
                <w:szCs w:val="28"/>
              </w:rPr>
            </w:pPr>
            <w:r w:rsidRPr="00E70CFC">
              <w:rPr>
                <w:sz w:val="24"/>
                <w:szCs w:val="28"/>
              </w:rPr>
              <w:t>Address</w:t>
            </w:r>
          </w:p>
        </w:tc>
        <w:tc>
          <w:tcPr>
            <w:tcW w:w="8755" w:type="dxa"/>
            <w:gridSpan w:val="22"/>
          </w:tcPr>
          <w:p w:rsidR="00C94F45" w:rsidRPr="00E70CFC" w:rsidRDefault="00C94F45" w:rsidP="00D9725E">
            <w:pPr>
              <w:rPr>
                <w:sz w:val="24"/>
                <w:szCs w:val="28"/>
              </w:rPr>
            </w:pPr>
          </w:p>
        </w:tc>
      </w:tr>
      <w:tr w:rsidR="00E70CFC" w:rsidRPr="00E70CFC" w:rsidTr="00C215BB">
        <w:trPr>
          <w:gridAfter w:val="1"/>
          <w:wAfter w:w="29" w:type="dxa"/>
        </w:trPr>
        <w:tc>
          <w:tcPr>
            <w:tcW w:w="10698" w:type="dxa"/>
            <w:gridSpan w:val="23"/>
          </w:tcPr>
          <w:p w:rsidR="00C94F45" w:rsidRPr="00E70CFC" w:rsidRDefault="00C94F45" w:rsidP="00D9725E">
            <w:pPr>
              <w:rPr>
                <w:sz w:val="24"/>
                <w:szCs w:val="28"/>
              </w:rPr>
            </w:pPr>
          </w:p>
        </w:tc>
      </w:tr>
      <w:tr w:rsidR="00E70CFC" w:rsidRPr="00E70CFC" w:rsidTr="00C215BB">
        <w:trPr>
          <w:gridAfter w:val="1"/>
          <w:wAfter w:w="29" w:type="dxa"/>
        </w:trPr>
        <w:tc>
          <w:tcPr>
            <w:tcW w:w="3215" w:type="dxa"/>
            <w:gridSpan w:val="5"/>
          </w:tcPr>
          <w:p w:rsidR="00B448B5" w:rsidRPr="00E70CFC" w:rsidRDefault="00B448B5" w:rsidP="00D72152">
            <w:pPr>
              <w:rPr>
                <w:sz w:val="24"/>
                <w:szCs w:val="28"/>
              </w:rPr>
            </w:pPr>
            <w:r w:rsidRPr="00E70CFC">
              <w:rPr>
                <w:sz w:val="24"/>
                <w:szCs w:val="28"/>
              </w:rPr>
              <w:t>Postcode</w:t>
            </w:r>
          </w:p>
        </w:tc>
        <w:tc>
          <w:tcPr>
            <w:tcW w:w="3411" w:type="dxa"/>
            <w:gridSpan w:val="11"/>
          </w:tcPr>
          <w:p w:rsidR="00B448B5" w:rsidRPr="00E70CFC" w:rsidRDefault="00B448B5" w:rsidP="00D72152">
            <w:pPr>
              <w:rPr>
                <w:sz w:val="24"/>
                <w:szCs w:val="28"/>
              </w:rPr>
            </w:pPr>
            <w:r w:rsidRPr="00E70CFC">
              <w:rPr>
                <w:sz w:val="24"/>
                <w:szCs w:val="28"/>
              </w:rPr>
              <w:t>Borough</w:t>
            </w:r>
          </w:p>
        </w:tc>
        <w:tc>
          <w:tcPr>
            <w:tcW w:w="4072" w:type="dxa"/>
            <w:gridSpan w:val="7"/>
          </w:tcPr>
          <w:p w:rsidR="00B448B5" w:rsidRPr="00E70CFC" w:rsidRDefault="00B448B5" w:rsidP="00D72152">
            <w:pPr>
              <w:rPr>
                <w:sz w:val="28"/>
                <w:szCs w:val="28"/>
              </w:rPr>
            </w:pPr>
            <w:r w:rsidRPr="00E70CFC">
              <w:rPr>
                <w:sz w:val="24"/>
                <w:szCs w:val="28"/>
              </w:rPr>
              <w:t>Telephone</w:t>
            </w:r>
          </w:p>
        </w:tc>
      </w:tr>
      <w:tr w:rsidR="00E70CFC" w:rsidRPr="00E70CFC" w:rsidTr="00C215BB">
        <w:trPr>
          <w:gridAfter w:val="1"/>
          <w:wAfter w:w="29" w:type="dxa"/>
          <w:trHeight w:val="243"/>
        </w:trPr>
        <w:tc>
          <w:tcPr>
            <w:tcW w:w="5341" w:type="dxa"/>
            <w:gridSpan w:val="12"/>
          </w:tcPr>
          <w:p w:rsidR="00B448B5" w:rsidRPr="00E70CFC" w:rsidRDefault="00B448B5">
            <w:pPr>
              <w:rPr>
                <w:sz w:val="24"/>
                <w:szCs w:val="28"/>
                <w:highlight w:val="yellow"/>
              </w:rPr>
            </w:pPr>
            <w:r w:rsidRPr="00E70CFC">
              <w:rPr>
                <w:sz w:val="24"/>
                <w:szCs w:val="28"/>
              </w:rPr>
              <w:t>Mobile</w:t>
            </w:r>
          </w:p>
        </w:tc>
        <w:tc>
          <w:tcPr>
            <w:tcW w:w="5357" w:type="dxa"/>
            <w:gridSpan w:val="11"/>
          </w:tcPr>
          <w:p w:rsidR="00B448B5" w:rsidRPr="00E70CFC" w:rsidRDefault="00B448B5">
            <w:pPr>
              <w:rPr>
                <w:sz w:val="28"/>
                <w:szCs w:val="28"/>
              </w:rPr>
            </w:pPr>
            <w:r w:rsidRPr="00E70CFC">
              <w:rPr>
                <w:sz w:val="24"/>
                <w:szCs w:val="28"/>
              </w:rPr>
              <w:t>Email</w:t>
            </w:r>
          </w:p>
        </w:tc>
      </w:tr>
    </w:tbl>
    <w:p w:rsidR="006C1970" w:rsidRPr="00E70CFC" w:rsidRDefault="00F40B34" w:rsidP="0072365E">
      <w:pPr>
        <w:spacing w:after="0"/>
        <w:rPr>
          <w:sz w:val="6"/>
          <w:szCs w:val="6"/>
        </w:rPr>
      </w:pPr>
      <w:r w:rsidRPr="00E70CFC">
        <w:rPr>
          <w:sz w:val="4"/>
          <w:szCs w:val="4"/>
        </w:rPr>
        <w:t xml:space="preserve">        </w:t>
      </w:r>
    </w:p>
    <w:p w:rsidR="00F06C83" w:rsidRPr="00E70CFC" w:rsidRDefault="00F06C83" w:rsidP="0072365E">
      <w:pPr>
        <w:spacing w:after="0"/>
        <w:rPr>
          <w:sz w:val="6"/>
          <w:szCs w:val="6"/>
        </w:rPr>
      </w:pPr>
    </w:p>
    <w:p w:rsidR="00E41148" w:rsidRPr="00E70CFC" w:rsidRDefault="00E41148" w:rsidP="0072365E">
      <w:pPr>
        <w:spacing w:after="0"/>
        <w:rPr>
          <w:sz w:val="6"/>
          <w:szCs w:val="6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518"/>
        <w:gridCol w:w="1985"/>
        <w:gridCol w:w="283"/>
        <w:gridCol w:w="709"/>
        <w:gridCol w:w="850"/>
        <w:gridCol w:w="284"/>
        <w:gridCol w:w="1843"/>
        <w:gridCol w:w="283"/>
        <w:gridCol w:w="1701"/>
        <w:gridCol w:w="248"/>
      </w:tblGrid>
      <w:tr w:rsidR="00E70CFC" w:rsidRPr="00E70CFC" w:rsidTr="005E3A82">
        <w:tc>
          <w:tcPr>
            <w:tcW w:w="10704" w:type="dxa"/>
            <w:gridSpan w:val="10"/>
            <w:shd w:val="clear" w:color="auto" w:fill="C2D69B" w:themeFill="accent3" w:themeFillTint="99"/>
          </w:tcPr>
          <w:p w:rsidR="00572FF8" w:rsidRPr="00E70CFC" w:rsidRDefault="00572FF8" w:rsidP="005E3A82">
            <w:pPr>
              <w:tabs>
                <w:tab w:val="right" w:pos="10348"/>
              </w:tabs>
              <w:rPr>
                <w:b/>
              </w:rPr>
            </w:pPr>
            <w:r w:rsidRPr="00E70CFC">
              <w:rPr>
                <w:b/>
              </w:rPr>
              <w:t xml:space="preserve">Who should we contact in case of an </w:t>
            </w:r>
            <w:proofErr w:type="gramStart"/>
            <w:r w:rsidRPr="00E70CFC">
              <w:rPr>
                <w:b/>
              </w:rPr>
              <w:t>emergency ?</w:t>
            </w:r>
            <w:proofErr w:type="gramEnd"/>
          </w:p>
        </w:tc>
      </w:tr>
      <w:tr w:rsidR="00E70CFC" w:rsidRPr="00E70CFC" w:rsidTr="005E3A82">
        <w:tc>
          <w:tcPr>
            <w:tcW w:w="10704" w:type="dxa"/>
            <w:gridSpan w:val="10"/>
          </w:tcPr>
          <w:p w:rsidR="00572FF8" w:rsidRPr="00E70CFC" w:rsidRDefault="00572FF8" w:rsidP="005E3A82">
            <w:r w:rsidRPr="00E70CFC">
              <w:t>Name:</w:t>
            </w:r>
          </w:p>
        </w:tc>
      </w:tr>
      <w:tr w:rsidR="00E70CFC" w:rsidRPr="00E70CFC" w:rsidTr="005E3A82">
        <w:tc>
          <w:tcPr>
            <w:tcW w:w="5495" w:type="dxa"/>
            <w:gridSpan w:val="4"/>
          </w:tcPr>
          <w:p w:rsidR="00572FF8" w:rsidRPr="00E70CFC" w:rsidRDefault="00572FF8" w:rsidP="005E3A82">
            <w:r w:rsidRPr="00E70CFC">
              <w:t>Home Number:</w:t>
            </w:r>
          </w:p>
        </w:tc>
        <w:tc>
          <w:tcPr>
            <w:tcW w:w="5209" w:type="dxa"/>
            <w:gridSpan w:val="6"/>
          </w:tcPr>
          <w:p w:rsidR="00572FF8" w:rsidRPr="00E70CFC" w:rsidRDefault="00572FF8" w:rsidP="005E3A82">
            <w:r w:rsidRPr="00E70CFC">
              <w:t>Mobile:</w:t>
            </w:r>
          </w:p>
        </w:tc>
      </w:tr>
      <w:tr w:rsidR="00572FF8" w:rsidRPr="00E70CFC" w:rsidTr="005E3A82">
        <w:trPr>
          <w:trHeight w:val="320"/>
        </w:trPr>
        <w:tc>
          <w:tcPr>
            <w:tcW w:w="2518" w:type="dxa"/>
          </w:tcPr>
          <w:p w:rsidR="00572FF8" w:rsidRPr="00E70CFC" w:rsidRDefault="00572FF8" w:rsidP="005E3A82">
            <w:r w:rsidRPr="00E70CFC">
              <w:t>Their relationship to you</w:t>
            </w:r>
          </w:p>
        </w:tc>
        <w:tc>
          <w:tcPr>
            <w:tcW w:w="1985" w:type="dxa"/>
          </w:tcPr>
          <w:p w:rsidR="00572FF8" w:rsidRPr="00E70CFC" w:rsidRDefault="00572FF8" w:rsidP="005E3A82">
            <w:pPr>
              <w:jc w:val="right"/>
            </w:pPr>
            <w:r w:rsidRPr="00E70CFC">
              <w:t xml:space="preserve">Partner/Spouse  </w:t>
            </w:r>
          </w:p>
        </w:tc>
        <w:tc>
          <w:tcPr>
            <w:tcW w:w="283" w:type="dxa"/>
          </w:tcPr>
          <w:p w:rsidR="00572FF8" w:rsidRPr="00E70CFC" w:rsidRDefault="00572FF8" w:rsidP="005E3A82"/>
        </w:tc>
        <w:tc>
          <w:tcPr>
            <w:tcW w:w="1559" w:type="dxa"/>
            <w:gridSpan w:val="2"/>
          </w:tcPr>
          <w:p w:rsidR="00572FF8" w:rsidRPr="00E70CFC" w:rsidRDefault="00572FF8" w:rsidP="005E3A82">
            <w:pPr>
              <w:jc w:val="right"/>
            </w:pPr>
            <w:r w:rsidRPr="00E70CFC">
              <w:t xml:space="preserve">        Friend</w:t>
            </w:r>
          </w:p>
        </w:tc>
        <w:tc>
          <w:tcPr>
            <w:tcW w:w="284" w:type="dxa"/>
          </w:tcPr>
          <w:p w:rsidR="00572FF8" w:rsidRPr="00E70CFC" w:rsidRDefault="00572FF8" w:rsidP="005E3A82"/>
        </w:tc>
        <w:tc>
          <w:tcPr>
            <w:tcW w:w="1843" w:type="dxa"/>
          </w:tcPr>
          <w:p w:rsidR="00572FF8" w:rsidRPr="00E70CFC" w:rsidRDefault="00572FF8" w:rsidP="005E3A82">
            <w:pPr>
              <w:jc w:val="right"/>
            </w:pPr>
            <w:r w:rsidRPr="00E70CFC">
              <w:t xml:space="preserve">             Neighbour</w:t>
            </w:r>
          </w:p>
        </w:tc>
        <w:tc>
          <w:tcPr>
            <w:tcW w:w="283" w:type="dxa"/>
          </w:tcPr>
          <w:p w:rsidR="00572FF8" w:rsidRPr="00E70CFC" w:rsidRDefault="00572FF8" w:rsidP="005E3A82"/>
        </w:tc>
        <w:tc>
          <w:tcPr>
            <w:tcW w:w="1701" w:type="dxa"/>
          </w:tcPr>
          <w:p w:rsidR="00572FF8" w:rsidRPr="00E70CFC" w:rsidRDefault="00572FF8" w:rsidP="005E3A82">
            <w:pPr>
              <w:jc w:val="right"/>
            </w:pPr>
            <w:r w:rsidRPr="00E70CFC">
              <w:t xml:space="preserve">           Relative</w:t>
            </w:r>
          </w:p>
        </w:tc>
        <w:tc>
          <w:tcPr>
            <w:tcW w:w="248" w:type="dxa"/>
          </w:tcPr>
          <w:p w:rsidR="00572FF8" w:rsidRPr="00E70CFC" w:rsidRDefault="00572FF8" w:rsidP="005E3A82"/>
        </w:tc>
      </w:tr>
    </w:tbl>
    <w:p w:rsidR="00572FF8" w:rsidRPr="00E70CFC" w:rsidRDefault="00572FF8" w:rsidP="0072365E">
      <w:pPr>
        <w:spacing w:after="0"/>
        <w:rPr>
          <w:sz w:val="6"/>
          <w:szCs w:val="6"/>
        </w:rPr>
      </w:pPr>
    </w:p>
    <w:p w:rsidR="00E41148" w:rsidRPr="00E70CFC" w:rsidRDefault="00E41148" w:rsidP="0072365E">
      <w:pPr>
        <w:spacing w:after="0"/>
        <w:rPr>
          <w:sz w:val="6"/>
          <w:szCs w:val="6"/>
        </w:rPr>
      </w:pPr>
    </w:p>
    <w:p w:rsidR="00E41148" w:rsidRPr="00E70CFC" w:rsidRDefault="00E41148" w:rsidP="0072365E">
      <w:pPr>
        <w:spacing w:after="0"/>
        <w:rPr>
          <w:sz w:val="6"/>
          <w:szCs w:val="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242"/>
        <w:gridCol w:w="317"/>
        <w:gridCol w:w="1134"/>
        <w:gridCol w:w="284"/>
        <w:gridCol w:w="850"/>
        <w:gridCol w:w="284"/>
        <w:gridCol w:w="850"/>
        <w:gridCol w:w="284"/>
        <w:gridCol w:w="1100"/>
        <w:gridCol w:w="283"/>
        <w:gridCol w:w="851"/>
        <w:gridCol w:w="283"/>
        <w:gridCol w:w="1134"/>
        <w:gridCol w:w="284"/>
      </w:tblGrid>
      <w:tr w:rsidR="00E70CFC" w:rsidRPr="00E70CFC" w:rsidTr="005E3A82">
        <w:trPr>
          <w:trHeight w:val="285"/>
        </w:trPr>
        <w:tc>
          <w:tcPr>
            <w:tcW w:w="10740" w:type="dxa"/>
            <w:gridSpan w:val="16"/>
            <w:shd w:val="clear" w:color="auto" w:fill="C2D69B" w:themeFill="accent3" w:themeFillTint="99"/>
          </w:tcPr>
          <w:p w:rsidR="00572FF8" w:rsidRPr="00E70CFC" w:rsidRDefault="00572FF8" w:rsidP="005E3A82">
            <w:pPr>
              <w:rPr>
                <w:b/>
              </w:rPr>
            </w:pPr>
            <w:r w:rsidRPr="00E70CFC">
              <w:rPr>
                <w:b/>
              </w:rPr>
              <w:t xml:space="preserve">What is your religion or </w:t>
            </w:r>
            <w:proofErr w:type="gramStart"/>
            <w:r w:rsidRPr="00E70CFC">
              <w:rPr>
                <w:b/>
              </w:rPr>
              <w:t xml:space="preserve">belief </w:t>
            </w:r>
            <w:bookmarkStart w:id="0" w:name="_GoBack"/>
            <w:bookmarkEnd w:id="0"/>
            <w:r w:rsidRPr="00E70CFC">
              <w:rPr>
                <w:b/>
              </w:rPr>
              <w:t>?</w:t>
            </w:r>
            <w:proofErr w:type="gramEnd"/>
          </w:p>
        </w:tc>
      </w:tr>
      <w:tr w:rsidR="00572FF8" w:rsidRPr="00E70CFC" w:rsidTr="005E3A82">
        <w:trPr>
          <w:trHeight w:val="302"/>
        </w:trPr>
        <w:tc>
          <w:tcPr>
            <w:tcW w:w="1276" w:type="dxa"/>
          </w:tcPr>
          <w:p w:rsidR="00572FF8" w:rsidRPr="00E70CFC" w:rsidRDefault="00572FF8" w:rsidP="005E3A82">
            <w:pPr>
              <w:jc w:val="center"/>
            </w:pPr>
            <w:r w:rsidRPr="00E70CFC">
              <w:t>No Religion</w:t>
            </w:r>
          </w:p>
        </w:tc>
        <w:tc>
          <w:tcPr>
            <w:tcW w:w="284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572FF8" w:rsidRPr="00E70CFC" w:rsidRDefault="00572FF8" w:rsidP="005E3A82">
            <w:pPr>
              <w:jc w:val="center"/>
            </w:pPr>
            <w:r w:rsidRPr="00E70CFC">
              <w:t>Christian</w:t>
            </w:r>
          </w:p>
        </w:tc>
        <w:tc>
          <w:tcPr>
            <w:tcW w:w="317" w:type="dxa"/>
          </w:tcPr>
          <w:p w:rsidR="00572FF8" w:rsidRPr="00E70CFC" w:rsidRDefault="00572FF8" w:rsidP="005E3A82">
            <w:pPr>
              <w:jc w:val="center"/>
            </w:pPr>
          </w:p>
        </w:tc>
        <w:tc>
          <w:tcPr>
            <w:tcW w:w="1134" w:type="dxa"/>
          </w:tcPr>
          <w:p w:rsidR="00572FF8" w:rsidRPr="00E70CFC" w:rsidRDefault="00572FF8" w:rsidP="005E3A82">
            <w:pPr>
              <w:jc w:val="center"/>
            </w:pPr>
            <w:r w:rsidRPr="00E70CFC">
              <w:t>Buddhist</w:t>
            </w:r>
          </w:p>
        </w:tc>
        <w:tc>
          <w:tcPr>
            <w:tcW w:w="284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72FF8" w:rsidRPr="00E70CFC" w:rsidRDefault="00572FF8" w:rsidP="005E3A82">
            <w:pPr>
              <w:jc w:val="center"/>
            </w:pPr>
            <w:r w:rsidRPr="00E70CFC">
              <w:t>Hindu</w:t>
            </w:r>
          </w:p>
        </w:tc>
        <w:tc>
          <w:tcPr>
            <w:tcW w:w="284" w:type="dxa"/>
          </w:tcPr>
          <w:p w:rsidR="00572FF8" w:rsidRPr="00E70CFC" w:rsidRDefault="00572FF8" w:rsidP="005E3A82">
            <w:pPr>
              <w:jc w:val="center"/>
            </w:pPr>
          </w:p>
        </w:tc>
        <w:tc>
          <w:tcPr>
            <w:tcW w:w="850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  <w:r w:rsidRPr="00E70CFC">
              <w:t>Jewish</w:t>
            </w:r>
          </w:p>
        </w:tc>
        <w:tc>
          <w:tcPr>
            <w:tcW w:w="284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  <w:r w:rsidRPr="00E70CFC">
              <w:t>Muslim</w:t>
            </w:r>
          </w:p>
        </w:tc>
        <w:tc>
          <w:tcPr>
            <w:tcW w:w="283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  <w:r w:rsidRPr="00E70CFC">
              <w:t>Sikh</w:t>
            </w:r>
          </w:p>
        </w:tc>
        <w:tc>
          <w:tcPr>
            <w:tcW w:w="283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  <w:r w:rsidRPr="00E70CFC">
              <w:t>Other</w:t>
            </w:r>
          </w:p>
        </w:tc>
        <w:tc>
          <w:tcPr>
            <w:tcW w:w="284" w:type="dxa"/>
          </w:tcPr>
          <w:p w:rsidR="00572FF8" w:rsidRPr="00E70CFC" w:rsidRDefault="00572FF8" w:rsidP="005E3A82">
            <w:pPr>
              <w:jc w:val="center"/>
              <w:rPr>
                <w:b/>
              </w:rPr>
            </w:pPr>
          </w:p>
        </w:tc>
      </w:tr>
    </w:tbl>
    <w:p w:rsidR="00572FF8" w:rsidRPr="00E70CFC" w:rsidRDefault="00572FF8" w:rsidP="0072365E">
      <w:pPr>
        <w:spacing w:after="0"/>
        <w:rPr>
          <w:sz w:val="6"/>
          <w:szCs w:val="6"/>
        </w:rPr>
      </w:pPr>
    </w:p>
    <w:p w:rsidR="00E41148" w:rsidRPr="00E70CFC" w:rsidRDefault="00E41148" w:rsidP="0072365E">
      <w:pPr>
        <w:spacing w:after="0"/>
        <w:rPr>
          <w:sz w:val="6"/>
          <w:szCs w:val="6"/>
        </w:rPr>
      </w:pPr>
    </w:p>
    <w:p w:rsidR="00E41148" w:rsidRPr="00E70CFC" w:rsidRDefault="00E41148" w:rsidP="0072365E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985"/>
        <w:gridCol w:w="283"/>
        <w:gridCol w:w="1985"/>
        <w:gridCol w:w="283"/>
        <w:gridCol w:w="1701"/>
        <w:gridCol w:w="284"/>
        <w:gridCol w:w="1559"/>
        <w:gridCol w:w="248"/>
      </w:tblGrid>
      <w:tr w:rsidR="00E70CFC" w:rsidRPr="00E70CFC" w:rsidTr="001970ED">
        <w:tc>
          <w:tcPr>
            <w:tcW w:w="10704" w:type="dxa"/>
            <w:gridSpan w:val="10"/>
            <w:shd w:val="clear" w:color="auto" w:fill="C2D69B" w:themeFill="accent3" w:themeFillTint="99"/>
          </w:tcPr>
          <w:p w:rsidR="00E42009" w:rsidRPr="00E70CFC" w:rsidRDefault="00E42009" w:rsidP="00D9725E">
            <w:pPr>
              <w:rPr>
                <w:b/>
              </w:rPr>
            </w:pPr>
            <w:r w:rsidRPr="00E70CFC">
              <w:rPr>
                <w:b/>
              </w:rPr>
              <w:t xml:space="preserve">What is your ethnic </w:t>
            </w:r>
            <w:proofErr w:type="gramStart"/>
            <w:r w:rsidRPr="00E70CFC">
              <w:rPr>
                <w:b/>
              </w:rPr>
              <w:t>origin ?</w:t>
            </w:r>
            <w:proofErr w:type="gramEnd"/>
          </w:p>
        </w:tc>
      </w:tr>
      <w:tr w:rsidR="00E70CFC" w:rsidRPr="00E70CFC" w:rsidTr="00730CA4">
        <w:tc>
          <w:tcPr>
            <w:tcW w:w="2376" w:type="dxa"/>
            <w:gridSpan w:val="2"/>
          </w:tcPr>
          <w:p w:rsidR="00E42009" w:rsidRPr="00E70CFC" w:rsidRDefault="00730CA4" w:rsidP="00D9725E">
            <w:pPr>
              <w:rPr>
                <w:b/>
                <w:sz w:val="21"/>
                <w:szCs w:val="21"/>
              </w:rPr>
            </w:pPr>
            <w:r w:rsidRPr="00E70CFC">
              <w:rPr>
                <w:sz w:val="21"/>
                <w:szCs w:val="21"/>
              </w:rPr>
              <w:t xml:space="preserve">  </w:t>
            </w:r>
            <w:r w:rsidR="00F91B9F" w:rsidRPr="00E70CFC">
              <w:rPr>
                <w:b/>
                <w:sz w:val="21"/>
                <w:szCs w:val="21"/>
              </w:rPr>
              <w:t>ASIAN/ASIAN BRITISH</w:t>
            </w:r>
          </w:p>
        </w:tc>
        <w:tc>
          <w:tcPr>
            <w:tcW w:w="2268" w:type="dxa"/>
            <w:gridSpan w:val="2"/>
          </w:tcPr>
          <w:p w:rsidR="00E42009" w:rsidRPr="00E70CFC" w:rsidRDefault="00F91B9F" w:rsidP="00730CA4">
            <w:pPr>
              <w:jc w:val="center"/>
              <w:rPr>
                <w:b/>
                <w:sz w:val="21"/>
                <w:szCs w:val="21"/>
              </w:rPr>
            </w:pPr>
            <w:r w:rsidRPr="00E70CFC">
              <w:rPr>
                <w:b/>
                <w:sz w:val="21"/>
                <w:szCs w:val="21"/>
              </w:rPr>
              <w:t>BLACK/BLACK BRITISH</w:t>
            </w:r>
          </w:p>
        </w:tc>
        <w:tc>
          <w:tcPr>
            <w:tcW w:w="2268" w:type="dxa"/>
            <w:gridSpan w:val="2"/>
          </w:tcPr>
          <w:p w:rsidR="00E42009" w:rsidRPr="00E70CFC" w:rsidRDefault="00730CA4" w:rsidP="00D9725E">
            <w:pPr>
              <w:rPr>
                <w:b/>
                <w:sz w:val="21"/>
                <w:szCs w:val="21"/>
              </w:rPr>
            </w:pPr>
            <w:r w:rsidRPr="00E70CFC">
              <w:rPr>
                <w:sz w:val="21"/>
                <w:szCs w:val="21"/>
              </w:rPr>
              <w:t xml:space="preserve">             </w:t>
            </w:r>
            <w:r w:rsidR="00F91B9F" w:rsidRPr="00E70CFC">
              <w:rPr>
                <w:b/>
                <w:sz w:val="21"/>
                <w:szCs w:val="21"/>
              </w:rPr>
              <w:t>MIXED</w:t>
            </w:r>
          </w:p>
        </w:tc>
        <w:tc>
          <w:tcPr>
            <w:tcW w:w="1985" w:type="dxa"/>
            <w:gridSpan w:val="2"/>
          </w:tcPr>
          <w:p w:rsidR="00E42009" w:rsidRPr="00E70CFC" w:rsidRDefault="00720A80" w:rsidP="00D9725E">
            <w:pPr>
              <w:rPr>
                <w:b/>
                <w:sz w:val="21"/>
                <w:szCs w:val="21"/>
              </w:rPr>
            </w:pPr>
            <w:r w:rsidRPr="00E70CFC">
              <w:rPr>
                <w:sz w:val="21"/>
                <w:szCs w:val="21"/>
              </w:rPr>
              <w:t xml:space="preserve">           </w:t>
            </w:r>
            <w:r w:rsidR="00F91B9F" w:rsidRPr="00E70CFC">
              <w:rPr>
                <w:b/>
                <w:sz w:val="21"/>
                <w:szCs w:val="21"/>
              </w:rPr>
              <w:t>WHITE</w:t>
            </w:r>
          </w:p>
        </w:tc>
        <w:tc>
          <w:tcPr>
            <w:tcW w:w="1807" w:type="dxa"/>
            <w:gridSpan w:val="2"/>
          </w:tcPr>
          <w:p w:rsidR="00E42009" w:rsidRPr="00E70CFC" w:rsidRDefault="00F91B9F" w:rsidP="00720A80">
            <w:pPr>
              <w:jc w:val="center"/>
              <w:rPr>
                <w:b/>
                <w:sz w:val="21"/>
                <w:szCs w:val="21"/>
              </w:rPr>
            </w:pPr>
            <w:r w:rsidRPr="00E70CFC">
              <w:rPr>
                <w:b/>
                <w:sz w:val="21"/>
                <w:szCs w:val="21"/>
              </w:rPr>
              <w:t>OTHER</w:t>
            </w:r>
          </w:p>
        </w:tc>
      </w:tr>
      <w:tr w:rsidR="00E70CFC" w:rsidRPr="00E70CFC" w:rsidTr="00AA3AF3">
        <w:tc>
          <w:tcPr>
            <w:tcW w:w="2093" w:type="dxa"/>
          </w:tcPr>
          <w:p w:rsidR="00E42009" w:rsidRPr="00E70CFC" w:rsidRDefault="00730CA4" w:rsidP="00D9725E">
            <w:r w:rsidRPr="00E70CFC">
              <w:t xml:space="preserve">             </w:t>
            </w:r>
            <w:r w:rsidR="00AA3AF3" w:rsidRPr="00E70CFC">
              <w:t xml:space="preserve">   </w:t>
            </w:r>
            <w:r w:rsidR="00E42009" w:rsidRPr="00E70CFC">
              <w:t>Bangladeshi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1985" w:type="dxa"/>
          </w:tcPr>
          <w:p w:rsidR="00E42009" w:rsidRPr="00E70CFC" w:rsidRDefault="00730CA4" w:rsidP="00D9725E">
            <w:r w:rsidRPr="00E70CFC">
              <w:t xml:space="preserve">                      </w:t>
            </w:r>
            <w:r w:rsidR="00E42009" w:rsidRPr="00E70CFC">
              <w:t>African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1985" w:type="dxa"/>
          </w:tcPr>
          <w:p w:rsidR="00E42009" w:rsidRPr="00E70CFC" w:rsidRDefault="00E42009" w:rsidP="00730CA4">
            <w:pPr>
              <w:jc w:val="right"/>
            </w:pPr>
            <w:r w:rsidRPr="00E70CFC">
              <w:t>White &amp; Asian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1701" w:type="dxa"/>
          </w:tcPr>
          <w:p w:rsidR="00E42009" w:rsidRPr="00E70CFC" w:rsidRDefault="00E42009" w:rsidP="00730CA4">
            <w:pPr>
              <w:jc w:val="right"/>
            </w:pPr>
            <w:r w:rsidRPr="00E70CFC">
              <w:t>British</w:t>
            </w:r>
          </w:p>
        </w:tc>
        <w:tc>
          <w:tcPr>
            <w:tcW w:w="284" w:type="dxa"/>
          </w:tcPr>
          <w:p w:rsidR="00E42009" w:rsidRPr="00E70CFC" w:rsidRDefault="00E42009" w:rsidP="00D9725E"/>
        </w:tc>
        <w:tc>
          <w:tcPr>
            <w:tcW w:w="1559" w:type="dxa"/>
          </w:tcPr>
          <w:p w:rsidR="00E42009" w:rsidRPr="00E70CFC" w:rsidRDefault="00E42009" w:rsidP="00730CA4">
            <w:pPr>
              <w:jc w:val="right"/>
            </w:pPr>
            <w:r w:rsidRPr="00E70CFC">
              <w:t>Arab</w:t>
            </w:r>
          </w:p>
        </w:tc>
        <w:tc>
          <w:tcPr>
            <w:tcW w:w="248" w:type="dxa"/>
          </w:tcPr>
          <w:p w:rsidR="00E42009" w:rsidRPr="00E70CFC" w:rsidRDefault="00E42009" w:rsidP="00D9725E"/>
        </w:tc>
      </w:tr>
      <w:tr w:rsidR="00E70CFC" w:rsidRPr="00E70CFC" w:rsidTr="00AA3AF3">
        <w:tc>
          <w:tcPr>
            <w:tcW w:w="2093" w:type="dxa"/>
          </w:tcPr>
          <w:p w:rsidR="00E42009" w:rsidRPr="00E70CFC" w:rsidRDefault="00730CA4" w:rsidP="00D9725E">
            <w:r w:rsidRPr="00E70CFC">
              <w:t xml:space="preserve">                   </w:t>
            </w:r>
            <w:r w:rsidR="00AA3AF3" w:rsidRPr="00E70CFC">
              <w:t xml:space="preserve">   </w:t>
            </w:r>
            <w:r w:rsidRPr="00E70CFC">
              <w:t xml:space="preserve">    </w:t>
            </w:r>
            <w:r w:rsidR="00E42009" w:rsidRPr="00E70CFC">
              <w:t>Indian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1985" w:type="dxa"/>
          </w:tcPr>
          <w:p w:rsidR="00E42009" w:rsidRPr="00E70CFC" w:rsidRDefault="00730CA4" w:rsidP="00D9725E">
            <w:r w:rsidRPr="00E70CFC">
              <w:t xml:space="preserve">                 </w:t>
            </w:r>
            <w:r w:rsidR="00E42009" w:rsidRPr="00E70CFC">
              <w:t>Caribbean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1985" w:type="dxa"/>
            <w:vMerge w:val="restart"/>
          </w:tcPr>
          <w:p w:rsidR="00E42009" w:rsidRPr="00E70CFC" w:rsidRDefault="00E42009" w:rsidP="00730CA4">
            <w:pPr>
              <w:jc w:val="right"/>
            </w:pPr>
            <w:r w:rsidRPr="00E70CFC">
              <w:t>White &amp; Black</w:t>
            </w:r>
          </w:p>
          <w:p w:rsidR="00E42009" w:rsidRPr="00E70CFC" w:rsidRDefault="00E42009" w:rsidP="00730CA4">
            <w:pPr>
              <w:jc w:val="right"/>
            </w:pPr>
            <w:r w:rsidRPr="00E70CFC">
              <w:t>African</w:t>
            </w:r>
          </w:p>
        </w:tc>
        <w:tc>
          <w:tcPr>
            <w:tcW w:w="283" w:type="dxa"/>
            <w:vMerge w:val="restart"/>
          </w:tcPr>
          <w:p w:rsidR="00E42009" w:rsidRPr="00E70CFC" w:rsidRDefault="00E42009" w:rsidP="00D9725E"/>
        </w:tc>
        <w:tc>
          <w:tcPr>
            <w:tcW w:w="1701" w:type="dxa"/>
          </w:tcPr>
          <w:p w:rsidR="00E42009" w:rsidRPr="00E70CFC" w:rsidRDefault="00E42009" w:rsidP="00730CA4">
            <w:pPr>
              <w:jc w:val="right"/>
            </w:pPr>
            <w:r w:rsidRPr="00E70CFC">
              <w:t>Irish</w:t>
            </w:r>
          </w:p>
        </w:tc>
        <w:tc>
          <w:tcPr>
            <w:tcW w:w="284" w:type="dxa"/>
          </w:tcPr>
          <w:p w:rsidR="00E42009" w:rsidRPr="00E70CFC" w:rsidRDefault="00E42009" w:rsidP="00D9725E"/>
        </w:tc>
        <w:tc>
          <w:tcPr>
            <w:tcW w:w="1559" w:type="dxa"/>
          </w:tcPr>
          <w:p w:rsidR="00E42009" w:rsidRPr="00E70CFC" w:rsidRDefault="00E42009" w:rsidP="00730CA4">
            <w:pPr>
              <w:jc w:val="right"/>
            </w:pPr>
            <w:r w:rsidRPr="00E70CFC">
              <w:t>Filipino</w:t>
            </w:r>
          </w:p>
        </w:tc>
        <w:tc>
          <w:tcPr>
            <w:tcW w:w="248" w:type="dxa"/>
          </w:tcPr>
          <w:p w:rsidR="00E42009" w:rsidRPr="00E70CFC" w:rsidRDefault="00E42009" w:rsidP="00D9725E"/>
        </w:tc>
      </w:tr>
      <w:tr w:rsidR="00E70CFC" w:rsidRPr="00E70CFC" w:rsidTr="00AA3AF3">
        <w:tc>
          <w:tcPr>
            <w:tcW w:w="2093" w:type="dxa"/>
          </w:tcPr>
          <w:p w:rsidR="003A2788" w:rsidRPr="00E70CFC" w:rsidRDefault="003A2788" w:rsidP="00D9725E">
            <w:r w:rsidRPr="00E70CFC">
              <w:t xml:space="preserve">                     Pakistani</w:t>
            </w:r>
          </w:p>
        </w:tc>
        <w:tc>
          <w:tcPr>
            <w:tcW w:w="283" w:type="dxa"/>
          </w:tcPr>
          <w:p w:rsidR="003A2788" w:rsidRPr="00E70CFC" w:rsidRDefault="003A2788" w:rsidP="00D9725E"/>
        </w:tc>
        <w:tc>
          <w:tcPr>
            <w:tcW w:w="1985" w:type="dxa"/>
            <w:vMerge w:val="restart"/>
          </w:tcPr>
          <w:p w:rsidR="003A2788" w:rsidRPr="00E70CFC" w:rsidRDefault="003A2788" w:rsidP="00730CA4">
            <w:pPr>
              <w:jc w:val="right"/>
            </w:pPr>
            <w:r w:rsidRPr="00E70CFC">
              <w:t>Other Black</w:t>
            </w:r>
          </w:p>
          <w:p w:rsidR="003A2788" w:rsidRPr="00E70CFC" w:rsidRDefault="003A2788" w:rsidP="00730CA4">
            <w:pPr>
              <w:jc w:val="right"/>
            </w:pPr>
            <w:r w:rsidRPr="00E70CFC">
              <w:t>background</w:t>
            </w:r>
          </w:p>
        </w:tc>
        <w:tc>
          <w:tcPr>
            <w:tcW w:w="283" w:type="dxa"/>
            <w:vMerge w:val="restart"/>
          </w:tcPr>
          <w:p w:rsidR="003A2788" w:rsidRPr="00E70CFC" w:rsidRDefault="003A2788" w:rsidP="00D9725E"/>
        </w:tc>
        <w:tc>
          <w:tcPr>
            <w:tcW w:w="1985" w:type="dxa"/>
            <w:vMerge/>
          </w:tcPr>
          <w:p w:rsidR="003A2788" w:rsidRPr="00E70CFC" w:rsidRDefault="003A2788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3A2788" w:rsidRPr="00E70CFC" w:rsidRDefault="003A2788" w:rsidP="00D9725E"/>
        </w:tc>
        <w:tc>
          <w:tcPr>
            <w:tcW w:w="1701" w:type="dxa"/>
          </w:tcPr>
          <w:p w:rsidR="003A2788" w:rsidRPr="00E70CFC" w:rsidRDefault="003A2788" w:rsidP="003A2788">
            <w:pPr>
              <w:jc w:val="right"/>
            </w:pPr>
            <w:r w:rsidRPr="00E70CFC">
              <w:t>Scottish</w:t>
            </w:r>
          </w:p>
        </w:tc>
        <w:tc>
          <w:tcPr>
            <w:tcW w:w="284" w:type="dxa"/>
          </w:tcPr>
          <w:p w:rsidR="003A2788" w:rsidRPr="00E70CFC" w:rsidRDefault="003A2788" w:rsidP="00D9725E"/>
        </w:tc>
        <w:tc>
          <w:tcPr>
            <w:tcW w:w="1559" w:type="dxa"/>
          </w:tcPr>
          <w:p w:rsidR="003A2788" w:rsidRPr="00E70CFC" w:rsidRDefault="003A2788" w:rsidP="00730CA4">
            <w:pPr>
              <w:jc w:val="right"/>
            </w:pPr>
            <w:r w:rsidRPr="00E70CFC">
              <w:t>Iranian</w:t>
            </w:r>
          </w:p>
        </w:tc>
        <w:tc>
          <w:tcPr>
            <w:tcW w:w="248" w:type="dxa"/>
          </w:tcPr>
          <w:p w:rsidR="003A2788" w:rsidRPr="00E70CFC" w:rsidRDefault="003A2788" w:rsidP="00D9725E"/>
        </w:tc>
      </w:tr>
      <w:tr w:rsidR="00E70CFC" w:rsidRPr="00E70CFC" w:rsidTr="00230352">
        <w:trPr>
          <w:trHeight w:val="70"/>
        </w:trPr>
        <w:tc>
          <w:tcPr>
            <w:tcW w:w="2093" w:type="dxa"/>
          </w:tcPr>
          <w:p w:rsidR="003A2788" w:rsidRPr="00E70CFC" w:rsidRDefault="003A2788" w:rsidP="00D9725E">
            <w:r w:rsidRPr="00E70CFC">
              <w:t xml:space="preserve">                       Chinese</w:t>
            </w:r>
          </w:p>
        </w:tc>
        <w:tc>
          <w:tcPr>
            <w:tcW w:w="283" w:type="dxa"/>
          </w:tcPr>
          <w:p w:rsidR="003A2788" w:rsidRPr="00E70CFC" w:rsidRDefault="003A2788" w:rsidP="00D9725E"/>
        </w:tc>
        <w:tc>
          <w:tcPr>
            <w:tcW w:w="1985" w:type="dxa"/>
            <w:vMerge/>
          </w:tcPr>
          <w:p w:rsidR="003A2788" w:rsidRPr="00E70CFC" w:rsidRDefault="003A2788" w:rsidP="00D9725E"/>
        </w:tc>
        <w:tc>
          <w:tcPr>
            <w:tcW w:w="283" w:type="dxa"/>
            <w:vMerge/>
          </w:tcPr>
          <w:p w:rsidR="003A2788" w:rsidRPr="00E70CFC" w:rsidRDefault="003A2788" w:rsidP="00D9725E"/>
        </w:tc>
        <w:tc>
          <w:tcPr>
            <w:tcW w:w="1985" w:type="dxa"/>
            <w:vMerge w:val="restart"/>
          </w:tcPr>
          <w:p w:rsidR="003A2788" w:rsidRPr="00E70CFC" w:rsidRDefault="003A2788" w:rsidP="00730CA4">
            <w:pPr>
              <w:jc w:val="right"/>
            </w:pPr>
            <w:r w:rsidRPr="00E70CFC">
              <w:t>White &amp; Black</w:t>
            </w:r>
          </w:p>
          <w:p w:rsidR="003A2788" w:rsidRPr="00E70CFC" w:rsidRDefault="003A2788" w:rsidP="00730CA4">
            <w:pPr>
              <w:jc w:val="right"/>
            </w:pPr>
            <w:r w:rsidRPr="00E70CFC">
              <w:t>Caribbean</w:t>
            </w:r>
          </w:p>
        </w:tc>
        <w:tc>
          <w:tcPr>
            <w:tcW w:w="283" w:type="dxa"/>
            <w:vMerge w:val="restart"/>
          </w:tcPr>
          <w:p w:rsidR="003A2788" w:rsidRPr="00E70CFC" w:rsidRDefault="003A2788" w:rsidP="00D9725E"/>
        </w:tc>
        <w:tc>
          <w:tcPr>
            <w:tcW w:w="1701" w:type="dxa"/>
          </w:tcPr>
          <w:p w:rsidR="003A2788" w:rsidRPr="00E70CFC" w:rsidRDefault="003A2788" w:rsidP="00730CA4">
            <w:pPr>
              <w:jc w:val="right"/>
            </w:pPr>
            <w:r w:rsidRPr="00E70CFC">
              <w:t>Welsh</w:t>
            </w:r>
          </w:p>
        </w:tc>
        <w:tc>
          <w:tcPr>
            <w:tcW w:w="284" w:type="dxa"/>
          </w:tcPr>
          <w:p w:rsidR="003A2788" w:rsidRPr="00E70CFC" w:rsidRDefault="003A2788" w:rsidP="00D9725E"/>
        </w:tc>
        <w:tc>
          <w:tcPr>
            <w:tcW w:w="1559" w:type="dxa"/>
          </w:tcPr>
          <w:p w:rsidR="003A2788" w:rsidRPr="00E70CFC" w:rsidRDefault="003A2788" w:rsidP="00730CA4">
            <w:pPr>
              <w:jc w:val="right"/>
            </w:pPr>
            <w:r w:rsidRPr="00E70CFC">
              <w:t>Moroccan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3A2788" w:rsidRPr="00E70CFC" w:rsidRDefault="003A2788" w:rsidP="00D9725E"/>
        </w:tc>
      </w:tr>
      <w:tr w:rsidR="00E70CFC" w:rsidRPr="00E70CFC" w:rsidTr="00AA3AF3">
        <w:trPr>
          <w:trHeight w:val="269"/>
        </w:trPr>
        <w:tc>
          <w:tcPr>
            <w:tcW w:w="2093" w:type="dxa"/>
            <w:vMerge w:val="restart"/>
          </w:tcPr>
          <w:p w:rsidR="00E42009" w:rsidRPr="00E70CFC" w:rsidRDefault="00730CA4" w:rsidP="00730CA4">
            <w:pPr>
              <w:jc w:val="right"/>
            </w:pPr>
            <w:r w:rsidRPr="00E70CFC">
              <w:t xml:space="preserve">             </w:t>
            </w:r>
            <w:r w:rsidR="00E42009" w:rsidRPr="00E70CFC">
              <w:t xml:space="preserve">Other Asian </w:t>
            </w:r>
            <w:r w:rsidRPr="00E70CFC">
              <w:t xml:space="preserve">       </w:t>
            </w:r>
            <w:r w:rsidR="00E42009" w:rsidRPr="00E70CFC">
              <w:t>background</w:t>
            </w:r>
          </w:p>
        </w:tc>
        <w:tc>
          <w:tcPr>
            <w:tcW w:w="283" w:type="dxa"/>
            <w:vMerge w:val="restart"/>
          </w:tcPr>
          <w:p w:rsidR="00E42009" w:rsidRPr="00E70CFC" w:rsidRDefault="00E42009" w:rsidP="00D9725E"/>
        </w:tc>
        <w:tc>
          <w:tcPr>
            <w:tcW w:w="2268" w:type="dxa"/>
            <w:gridSpan w:val="2"/>
            <w:vMerge w:val="restart"/>
          </w:tcPr>
          <w:p w:rsidR="00E42009" w:rsidRPr="00E70CFC" w:rsidRDefault="00E42009" w:rsidP="00D9725E"/>
        </w:tc>
        <w:tc>
          <w:tcPr>
            <w:tcW w:w="1985" w:type="dxa"/>
            <w:vMerge/>
          </w:tcPr>
          <w:p w:rsidR="00E42009" w:rsidRPr="00E70CFC" w:rsidRDefault="00E42009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E42009" w:rsidRPr="00E70CFC" w:rsidRDefault="00E42009" w:rsidP="00D9725E"/>
        </w:tc>
        <w:tc>
          <w:tcPr>
            <w:tcW w:w="1701" w:type="dxa"/>
            <w:vMerge w:val="restart"/>
          </w:tcPr>
          <w:p w:rsidR="00230352" w:rsidRPr="00E70CFC" w:rsidRDefault="00230352" w:rsidP="00230352">
            <w:pPr>
              <w:jc w:val="right"/>
            </w:pPr>
            <w:r w:rsidRPr="00E70CFC">
              <w:t>Gypsy or Irish</w:t>
            </w:r>
          </w:p>
          <w:p w:rsidR="00230352" w:rsidRPr="00E70CFC" w:rsidRDefault="00230352" w:rsidP="00230352">
            <w:pPr>
              <w:jc w:val="right"/>
            </w:pPr>
            <w:r w:rsidRPr="00E70CFC">
              <w:t>Traveller</w:t>
            </w:r>
          </w:p>
        </w:tc>
        <w:tc>
          <w:tcPr>
            <w:tcW w:w="284" w:type="dxa"/>
            <w:vMerge w:val="restart"/>
          </w:tcPr>
          <w:p w:rsidR="00E42009" w:rsidRPr="00E70CFC" w:rsidRDefault="00E42009" w:rsidP="00D9725E"/>
        </w:tc>
        <w:tc>
          <w:tcPr>
            <w:tcW w:w="1559" w:type="dxa"/>
            <w:vMerge w:val="restart"/>
          </w:tcPr>
          <w:p w:rsidR="00AA3AF3" w:rsidRPr="00E70CFC" w:rsidRDefault="00E42009" w:rsidP="00730CA4">
            <w:pPr>
              <w:jc w:val="right"/>
            </w:pPr>
            <w:r w:rsidRPr="00E70CFC">
              <w:t xml:space="preserve">Other </w:t>
            </w:r>
          </w:p>
          <w:p w:rsidR="00E42009" w:rsidRPr="00E70CFC" w:rsidRDefault="00AA3AF3" w:rsidP="00AA3AF3">
            <w:pPr>
              <w:jc w:val="right"/>
            </w:pPr>
            <w:r w:rsidRPr="00E70CFC">
              <w:t>P</w:t>
            </w:r>
            <w:r w:rsidR="00E42009" w:rsidRPr="00E70CFC">
              <w:t>lease</w:t>
            </w:r>
            <w:r w:rsidRPr="00E70CFC">
              <w:t xml:space="preserve"> s</w:t>
            </w:r>
            <w:r w:rsidR="00E42009" w:rsidRPr="00E70CFC">
              <w:t>pecify</w:t>
            </w:r>
          </w:p>
        </w:tc>
        <w:tc>
          <w:tcPr>
            <w:tcW w:w="248" w:type="dxa"/>
            <w:vMerge w:val="restart"/>
          </w:tcPr>
          <w:p w:rsidR="00E42009" w:rsidRPr="00E70CFC" w:rsidRDefault="00E42009" w:rsidP="00D9725E"/>
        </w:tc>
      </w:tr>
      <w:tr w:rsidR="00E70CFC" w:rsidRPr="00E70CFC" w:rsidTr="00230352">
        <w:trPr>
          <w:trHeight w:val="269"/>
        </w:trPr>
        <w:tc>
          <w:tcPr>
            <w:tcW w:w="2093" w:type="dxa"/>
            <w:vMerge/>
          </w:tcPr>
          <w:p w:rsidR="00E42009" w:rsidRPr="00E70CFC" w:rsidRDefault="00E42009" w:rsidP="00D9725E"/>
        </w:tc>
        <w:tc>
          <w:tcPr>
            <w:tcW w:w="283" w:type="dxa"/>
            <w:vMerge/>
          </w:tcPr>
          <w:p w:rsidR="00E42009" w:rsidRPr="00E70CFC" w:rsidRDefault="00E42009" w:rsidP="00D9725E"/>
        </w:tc>
        <w:tc>
          <w:tcPr>
            <w:tcW w:w="2268" w:type="dxa"/>
            <w:gridSpan w:val="2"/>
            <w:vMerge/>
          </w:tcPr>
          <w:p w:rsidR="00E42009" w:rsidRPr="00E70CFC" w:rsidRDefault="00E42009" w:rsidP="00D9725E"/>
        </w:tc>
        <w:tc>
          <w:tcPr>
            <w:tcW w:w="1985" w:type="dxa"/>
            <w:vMerge w:val="restart"/>
          </w:tcPr>
          <w:p w:rsidR="00E42009" w:rsidRPr="00E70CFC" w:rsidRDefault="00E42009" w:rsidP="00730CA4">
            <w:pPr>
              <w:jc w:val="right"/>
            </w:pPr>
            <w:r w:rsidRPr="00E70CFC">
              <w:t>Other Mixed</w:t>
            </w:r>
          </w:p>
          <w:p w:rsidR="00E42009" w:rsidRPr="00E70CFC" w:rsidRDefault="00E42009" w:rsidP="00730CA4">
            <w:pPr>
              <w:jc w:val="right"/>
            </w:pPr>
            <w:r w:rsidRPr="00E70CFC">
              <w:t>Background</w:t>
            </w:r>
          </w:p>
        </w:tc>
        <w:tc>
          <w:tcPr>
            <w:tcW w:w="283" w:type="dxa"/>
            <w:vMerge w:val="restart"/>
          </w:tcPr>
          <w:p w:rsidR="00E42009" w:rsidRPr="00E70CFC" w:rsidRDefault="00E42009" w:rsidP="00D9725E"/>
        </w:tc>
        <w:tc>
          <w:tcPr>
            <w:tcW w:w="1701" w:type="dxa"/>
            <w:vMerge/>
          </w:tcPr>
          <w:p w:rsidR="00E42009" w:rsidRPr="00E70CFC" w:rsidRDefault="00E42009" w:rsidP="00D9725E"/>
        </w:tc>
        <w:tc>
          <w:tcPr>
            <w:tcW w:w="284" w:type="dxa"/>
            <w:vMerge/>
          </w:tcPr>
          <w:p w:rsidR="00E42009" w:rsidRPr="00E70CFC" w:rsidRDefault="00E42009" w:rsidP="00D9725E"/>
        </w:tc>
        <w:tc>
          <w:tcPr>
            <w:tcW w:w="1559" w:type="dxa"/>
            <w:vMerge/>
          </w:tcPr>
          <w:p w:rsidR="00E42009" w:rsidRPr="00E70CFC" w:rsidRDefault="00E42009" w:rsidP="00D9725E"/>
        </w:tc>
        <w:tc>
          <w:tcPr>
            <w:tcW w:w="248" w:type="dxa"/>
            <w:vMerge/>
          </w:tcPr>
          <w:p w:rsidR="00E42009" w:rsidRPr="00E70CFC" w:rsidRDefault="00E42009" w:rsidP="00D9725E"/>
        </w:tc>
      </w:tr>
      <w:tr w:rsidR="00AA3AF3" w:rsidRPr="00E70CFC" w:rsidTr="00AA3AF3">
        <w:tc>
          <w:tcPr>
            <w:tcW w:w="2376" w:type="dxa"/>
            <w:gridSpan w:val="2"/>
          </w:tcPr>
          <w:p w:rsidR="00AA3AF3" w:rsidRPr="00E70CFC" w:rsidRDefault="00AA3AF3" w:rsidP="00D9725E"/>
        </w:tc>
        <w:tc>
          <w:tcPr>
            <w:tcW w:w="2268" w:type="dxa"/>
            <w:gridSpan w:val="2"/>
            <w:vMerge/>
          </w:tcPr>
          <w:p w:rsidR="00AA3AF3" w:rsidRPr="00E70CFC" w:rsidRDefault="00AA3AF3" w:rsidP="00D9725E"/>
        </w:tc>
        <w:tc>
          <w:tcPr>
            <w:tcW w:w="1985" w:type="dxa"/>
            <w:vMerge/>
          </w:tcPr>
          <w:p w:rsidR="00AA3AF3" w:rsidRPr="00E70CFC" w:rsidRDefault="00AA3AF3" w:rsidP="00D9725E"/>
        </w:tc>
        <w:tc>
          <w:tcPr>
            <w:tcW w:w="283" w:type="dxa"/>
            <w:vMerge/>
          </w:tcPr>
          <w:p w:rsidR="00AA3AF3" w:rsidRPr="00E70CFC" w:rsidRDefault="00AA3AF3" w:rsidP="00D9725E"/>
        </w:tc>
        <w:tc>
          <w:tcPr>
            <w:tcW w:w="1701" w:type="dxa"/>
          </w:tcPr>
          <w:p w:rsidR="00AA3AF3" w:rsidRPr="00E70CFC" w:rsidRDefault="00AA3AF3" w:rsidP="00AA3AF3">
            <w:pPr>
              <w:jc w:val="right"/>
            </w:pPr>
            <w:r w:rsidRPr="00E70CFC">
              <w:t>Other White</w:t>
            </w:r>
          </w:p>
          <w:p w:rsidR="00AA3AF3" w:rsidRPr="00E70CFC" w:rsidRDefault="00AA3AF3" w:rsidP="00AA3AF3">
            <w:r w:rsidRPr="00E70CFC">
              <w:t xml:space="preserve">        Background</w:t>
            </w:r>
          </w:p>
        </w:tc>
        <w:tc>
          <w:tcPr>
            <w:tcW w:w="284" w:type="dxa"/>
          </w:tcPr>
          <w:p w:rsidR="00AA3AF3" w:rsidRPr="00E70CFC" w:rsidRDefault="00AA3AF3" w:rsidP="00D9725E"/>
        </w:tc>
        <w:tc>
          <w:tcPr>
            <w:tcW w:w="1559" w:type="dxa"/>
            <w:vMerge/>
          </w:tcPr>
          <w:p w:rsidR="00AA3AF3" w:rsidRPr="00E70CFC" w:rsidRDefault="00AA3AF3" w:rsidP="00D9725E"/>
        </w:tc>
        <w:tc>
          <w:tcPr>
            <w:tcW w:w="248" w:type="dxa"/>
          </w:tcPr>
          <w:p w:rsidR="00AA3AF3" w:rsidRPr="00E70CFC" w:rsidRDefault="00AA3AF3" w:rsidP="00D9725E"/>
        </w:tc>
      </w:tr>
    </w:tbl>
    <w:p w:rsidR="003A2788" w:rsidRPr="00E70CFC" w:rsidRDefault="003A2788" w:rsidP="0072365E">
      <w:pPr>
        <w:spacing w:after="0"/>
        <w:rPr>
          <w:sz w:val="6"/>
          <w:szCs w:val="6"/>
        </w:rPr>
      </w:pPr>
    </w:p>
    <w:p w:rsidR="00E41148" w:rsidRPr="00E70CFC" w:rsidRDefault="00E41148" w:rsidP="0072365E">
      <w:pPr>
        <w:spacing w:after="0"/>
        <w:rPr>
          <w:sz w:val="6"/>
          <w:szCs w:val="6"/>
        </w:rPr>
      </w:pPr>
    </w:p>
    <w:p w:rsidR="00E41148" w:rsidRPr="00E70CFC" w:rsidRDefault="00E41148" w:rsidP="0072365E">
      <w:pPr>
        <w:spacing w:after="0"/>
        <w:rPr>
          <w:sz w:val="6"/>
          <w:szCs w:val="6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234"/>
        <w:gridCol w:w="284"/>
        <w:gridCol w:w="707"/>
        <w:gridCol w:w="341"/>
        <w:gridCol w:w="1220"/>
        <w:gridCol w:w="284"/>
        <w:gridCol w:w="1699"/>
        <w:gridCol w:w="365"/>
        <w:gridCol w:w="629"/>
        <w:gridCol w:w="283"/>
        <w:gridCol w:w="2268"/>
        <w:gridCol w:w="142"/>
        <w:gridCol w:w="248"/>
      </w:tblGrid>
      <w:tr w:rsidR="00E70CFC" w:rsidRPr="00E70CFC" w:rsidTr="001970ED">
        <w:tc>
          <w:tcPr>
            <w:tcW w:w="10704" w:type="dxa"/>
            <w:gridSpan w:val="13"/>
            <w:shd w:val="clear" w:color="auto" w:fill="C2D69B" w:themeFill="accent3" w:themeFillTint="99"/>
          </w:tcPr>
          <w:p w:rsidR="00E42009" w:rsidRPr="00E70CFC" w:rsidRDefault="00E42009" w:rsidP="009423F9">
            <w:pPr>
              <w:spacing w:line="220" w:lineRule="exact"/>
              <w:rPr>
                <w:rFonts w:cs="Arial"/>
                <w:b/>
              </w:rPr>
            </w:pPr>
            <w:r w:rsidRPr="00E70CFC">
              <w:rPr>
                <w:b/>
              </w:rPr>
              <w:t xml:space="preserve">Health condition: </w:t>
            </w:r>
            <w:r w:rsidR="009423F9" w:rsidRPr="00E70CFC">
              <w:rPr>
                <w:b/>
              </w:rPr>
              <w:t xml:space="preserve">    </w:t>
            </w:r>
            <w:r w:rsidR="009423F9" w:rsidRPr="00E70CFC">
              <w:rPr>
                <w:rFonts w:cs="Arial"/>
                <w:b/>
              </w:rPr>
              <w:t xml:space="preserve">Please tick or circle ONLY those answers which apply to you </w:t>
            </w:r>
            <w:r w:rsidRPr="00E70CFC">
              <w:rPr>
                <w:b/>
              </w:rPr>
              <w:tab/>
            </w:r>
          </w:p>
        </w:tc>
      </w:tr>
      <w:tr w:rsidR="00E70CFC" w:rsidRPr="00E70CFC" w:rsidTr="00852A1D">
        <w:trPr>
          <w:trHeight w:val="218"/>
        </w:trPr>
        <w:tc>
          <w:tcPr>
            <w:tcW w:w="3225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None</w:t>
            </w:r>
          </w:p>
        </w:tc>
        <w:tc>
          <w:tcPr>
            <w:tcW w:w="341" w:type="dxa"/>
          </w:tcPr>
          <w:p w:rsidR="00E42009" w:rsidRPr="00E70CFC" w:rsidRDefault="00E42009" w:rsidP="00D9725E"/>
        </w:tc>
        <w:tc>
          <w:tcPr>
            <w:tcW w:w="3203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Osteoarthritis</w:t>
            </w:r>
          </w:p>
        </w:tc>
        <w:tc>
          <w:tcPr>
            <w:tcW w:w="365" w:type="dxa"/>
          </w:tcPr>
          <w:p w:rsidR="00E42009" w:rsidRPr="00E70CFC" w:rsidRDefault="00E42009" w:rsidP="00D9725E"/>
        </w:tc>
        <w:tc>
          <w:tcPr>
            <w:tcW w:w="3180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Rheumatoid Arthritis</w:t>
            </w:r>
          </w:p>
        </w:tc>
        <w:tc>
          <w:tcPr>
            <w:tcW w:w="390" w:type="dxa"/>
            <w:gridSpan w:val="2"/>
          </w:tcPr>
          <w:p w:rsidR="00E42009" w:rsidRPr="00E70CFC" w:rsidRDefault="00E42009" w:rsidP="00D9725E"/>
        </w:tc>
      </w:tr>
      <w:tr w:rsidR="00E70CFC" w:rsidRPr="00E70CFC" w:rsidTr="006958EC">
        <w:tc>
          <w:tcPr>
            <w:tcW w:w="3225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Fall in the last 12 Months</w:t>
            </w:r>
          </w:p>
        </w:tc>
        <w:tc>
          <w:tcPr>
            <w:tcW w:w="341" w:type="dxa"/>
          </w:tcPr>
          <w:p w:rsidR="00E42009" w:rsidRPr="00E70CFC" w:rsidRDefault="00E42009" w:rsidP="00D9725E"/>
        </w:tc>
        <w:tc>
          <w:tcPr>
            <w:tcW w:w="3203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Mobility Issues</w:t>
            </w:r>
          </w:p>
        </w:tc>
        <w:tc>
          <w:tcPr>
            <w:tcW w:w="365" w:type="dxa"/>
          </w:tcPr>
          <w:p w:rsidR="00E42009" w:rsidRPr="00E70CFC" w:rsidRDefault="00E42009" w:rsidP="00D9725E"/>
        </w:tc>
        <w:tc>
          <w:tcPr>
            <w:tcW w:w="3180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Asthma</w:t>
            </w:r>
          </w:p>
        </w:tc>
        <w:tc>
          <w:tcPr>
            <w:tcW w:w="390" w:type="dxa"/>
            <w:gridSpan w:val="2"/>
          </w:tcPr>
          <w:p w:rsidR="00E42009" w:rsidRPr="00E70CFC" w:rsidRDefault="00E42009" w:rsidP="00D9725E"/>
        </w:tc>
      </w:tr>
      <w:tr w:rsidR="00E70CFC" w:rsidRPr="00E70CFC" w:rsidTr="006958EC">
        <w:tc>
          <w:tcPr>
            <w:tcW w:w="3225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COPD</w:t>
            </w:r>
          </w:p>
        </w:tc>
        <w:tc>
          <w:tcPr>
            <w:tcW w:w="341" w:type="dxa"/>
          </w:tcPr>
          <w:p w:rsidR="00E42009" w:rsidRPr="00E70CFC" w:rsidRDefault="00E42009" w:rsidP="00D9725E"/>
        </w:tc>
        <w:tc>
          <w:tcPr>
            <w:tcW w:w="3203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Hearing Impairment</w:t>
            </w:r>
          </w:p>
        </w:tc>
        <w:tc>
          <w:tcPr>
            <w:tcW w:w="365" w:type="dxa"/>
          </w:tcPr>
          <w:p w:rsidR="00E42009" w:rsidRPr="00E70CFC" w:rsidRDefault="00E42009" w:rsidP="00D9725E"/>
        </w:tc>
        <w:tc>
          <w:tcPr>
            <w:tcW w:w="3180" w:type="dxa"/>
            <w:gridSpan w:val="3"/>
          </w:tcPr>
          <w:p w:rsidR="00E42009" w:rsidRPr="00E70CFC" w:rsidRDefault="00852A1D" w:rsidP="00852A1D">
            <w:pPr>
              <w:jc w:val="right"/>
            </w:pPr>
            <w:r w:rsidRPr="00E70CFC">
              <w:t>Visual Impairment</w:t>
            </w:r>
          </w:p>
        </w:tc>
        <w:tc>
          <w:tcPr>
            <w:tcW w:w="390" w:type="dxa"/>
            <w:gridSpan w:val="2"/>
          </w:tcPr>
          <w:p w:rsidR="00E42009" w:rsidRPr="00E70CFC" w:rsidRDefault="00E42009" w:rsidP="00D9725E"/>
        </w:tc>
      </w:tr>
      <w:tr w:rsidR="00E70CFC" w:rsidRPr="00E70CFC" w:rsidTr="00D028B0">
        <w:tc>
          <w:tcPr>
            <w:tcW w:w="3225" w:type="dxa"/>
            <w:gridSpan w:val="3"/>
          </w:tcPr>
          <w:p w:rsidR="00863C7F" w:rsidRPr="00E70CFC" w:rsidRDefault="00852A1D" w:rsidP="00852A1D">
            <w:pPr>
              <w:jc w:val="right"/>
            </w:pPr>
            <w:r w:rsidRPr="00E70CFC">
              <w:t xml:space="preserve">Osteoporosis </w:t>
            </w:r>
          </w:p>
        </w:tc>
        <w:tc>
          <w:tcPr>
            <w:tcW w:w="341" w:type="dxa"/>
          </w:tcPr>
          <w:p w:rsidR="00863C7F" w:rsidRPr="00E70CFC" w:rsidRDefault="00863C7F" w:rsidP="00D028B0"/>
        </w:tc>
        <w:tc>
          <w:tcPr>
            <w:tcW w:w="3203" w:type="dxa"/>
            <w:gridSpan w:val="3"/>
          </w:tcPr>
          <w:p w:rsidR="00863C7F" w:rsidRPr="00E70CFC" w:rsidRDefault="00852A1D" w:rsidP="00852A1D">
            <w:pPr>
              <w:jc w:val="right"/>
            </w:pPr>
            <w:r w:rsidRPr="00E70CFC">
              <w:t>Osteopenia</w:t>
            </w:r>
          </w:p>
        </w:tc>
        <w:tc>
          <w:tcPr>
            <w:tcW w:w="365" w:type="dxa"/>
          </w:tcPr>
          <w:p w:rsidR="00863C7F" w:rsidRPr="00E70CFC" w:rsidRDefault="00863C7F" w:rsidP="00D028B0"/>
        </w:tc>
        <w:tc>
          <w:tcPr>
            <w:tcW w:w="3180" w:type="dxa"/>
            <w:gridSpan w:val="3"/>
          </w:tcPr>
          <w:p w:rsidR="00863C7F" w:rsidRPr="00E70CFC" w:rsidRDefault="00852A1D" w:rsidP="00852A1D">
            <w:pPr>
              <w:jc w:val="right"/>
              <w:rPr>
                <w:b/>
              </w:rPr>
            </w:pPr>
            <w:r w:rsidRPr="00E70CFC">
              <w:t>Back trouble</w:t>
            </w:r>
          </w:p>
        </w:tc>
        <w:tc>
          <w:tcPr>
            <w:tcW w:w="390" w:type="dxa"/>
            <w:gridSpan w:val="2"/>
          </w:tcPr>
          <w:p w:rsidR="00863C7F" w:rsidRPr="00E70CFC" w:rsidRDefault="00863C7F" w:rsidP="00D028B0">
            <w:pPr>
              <w:rPr>
                <w:b/>
              </w:rPr>
            </w:pPr>
          </w:p>
        </w:tc>
      </w:tr>
      <w:tr w:rsidR="00E70CFC" w:rsidRPr="00E70CFC" w:rsidTr="00D028B0">
        <w:tc>
          <w:tcPr>
            <w:tcW w:w="3225" w:type="dxa"/>
            <w:gridSpan w:val="3"/>
          </w:tcPr>
          <w:p w:rsidR="00863C7F" w:rsidRPr="00E70CFC" w:rsidRDefault="00852A1D" w:rsidP="00852A1D">
            <w:pPr>
              <w:jc w:val="right"/>
            </w:pPr>
            <w:r w:rsidRPr="00E70CFC">
              <w:t>Neck Trouble</w:t>
            </w:r>
          </w:p>
        </w:tc>
        <w:tc>
          <w:tcPr>
            <w:tcW w:w="341" w:type="dxa"/>
          </w:tcPr>
          <w:p w:rsidR="00863C7F" w:rsidRPr="00E70CFC" w:rsidRDefault="00863C7F" w:rsidP="00D028B0"/>
        </w:tc>
        <w:tc>
          <w:tcPr>
            <w:tcW w:w="3203" w:type="dxa"/>
            <w:gridSpan w:val="3"/>
          </w:tcPr>
          <w:p w:rsidR="00863C7F" w:rsidRPr="00E70CFC" w:rsidRDefault="00852A1D" w:rsidP="00852A1D">
            <w:pPr>
              <w:jc w:val="right"/>
            </w:pPr>
            <w:r w:rsidRPr="00E70CFC">
              <w:t>Heart Condition</w:t>
            </w:r>
          </w:p>
        </w:tc>
        <w:tc>
          <w:tcPr>
            <w:tcW w:w="365" w:type="dxa"/>
          </w:tcPr>
          <w:p w:rsidR="00863C7F" w:rsidRPr="00E70CFC" w:rsidRDefault="00863C7F" w:rsidP="00D028B0"/>
        </w:tc>
        <w:tc>
          <w:tcPr>
            <w:tcW w:w="3180" w:type="dxa"/>
            <w:gridSpan w:val="3"/>
          </w:tcPr>
          <w:p w:rsidR="00863C7F" w:rsidRPr="00E70CFC" w:rsidRDefault="00852A1D" w:rsidP="00852A1D">
            <w:pPr>
              <w:jc w:val="right"/>
              <w:rPr>
                <w:b/>
              </w:rPr>
            </w:pPr>
            <w:r w:rsidRPr="00E70CFC">
              <w:t>Parkinson’s Disease</w:t>
            </w:r>
          </w:p>
        </w:tc>
        <w:tc>
          <w:tcPr>
            <w:tcW w:w="390" w:type="dxa"/>
            <w:gridSpan w:val="2"/>
          </w:tcPr>
          <w:p w:rsidR="00863C7F" w:rsidRPr="00E70CFC" w:rsidRDefault="00863C7F" w:rsidP="00D028B0">
            <w:pPr>
              <w:rPr>
                <w:b/>
              </w:rPr>
            </w:pPr>
          </w:p>
        </w:tc>
      </w:tr>
      <w:tr w:rsidR="00E70CFC" w:rsidRPr="00E70CFC" w:rsidTr="00D028B0">
        <w:tc>
          <w:tcPr>
            <w:tcW w:w="3225" w:type="dxa"/>
            <w:gridSpan w:val="3"/>
          </w:tcPr>
          <w:p w:rsidR="00863C7F" w:rsidRPr="00E70CFC" w:rsidRDefault="00863C7F" w:rsidP="00852A1D">
            <w:pPr>
              <w:jc w:val="right"/>
            </w:pPr>
            <w:r w:rsidRPr="00E70CFC">
              <w:t xml:space="preserve">High </w:t>
            </w:r>
            <w:r w:rsidR="00852A1D" w:rsidRPr="00E70CFC">
              <w:t xml:space="preserve">Blood </w:t>
            </w:r>
            <w:r w:rsidRPr="00E70CFC">
              <w:t>Pressure</w:t>
            </w:r>
          </w:p>
        </w:tc>
        <w:tc>
          <w:tcPr>
            <w:tcW w:w="341" w:type="dxa"/>
          </w:tcPr>
          <w:p w:rsidR="00863C7F" w:rsidRPr="00E70CFC" w:rsidRDefault="00863C7F" w:rsidP="00D028B0"/>
        </w:tc>
        <w:tc>
          <w:tcPr>
            <w:tcW w:w="3203" w:type="dxa"/>
            <w:gridSpan w:val="3"/>
          </w:tcPr>
          <w:p w:rsidR="00863C7F" w:rsidRPr="00E70CFC" w:rsidRDefault="00852A1D" w:rsidP="00852A1D">
            <w:pPr>
              <w:jc w:val="right"/>
            </w:pPr>
            <w:r w:rsidRPr="00E70CFC">
              <w:t>Low Blood Pressure</w:t>
            </w:r>
          </w:p>
        </w:tc>
        <w:tc>
          <w:tcPr>
            <w:tcW w:w="365" w:type="dxa"/>
          </w:tcPr>
          <w:p w:rsidR="00863C7F" w:rsidRPr="00E70CFC" w:rsidRDefault="00863C7F" w:rsidP="00D028B0"/>
        </w:tc>
        <w:tc>
          <w:tcPr>
            <w:tcW w:w="3180" w:type="dxa"/>
            <w:gridSpan w:val="3"/>
          </w:tcPr>
          <w:p w:rsidR="00863C7F" w:rsidRPr="00E70CFC" w:rsidRDefault="00852A1D" w:rsidP="00852A1D">
            <w:pPr>
              <w:jc w:val="right"/>
              <w:rPr>
                <w:b/>
              </w:rPr>
            </w:pPr>
            <w:r w:rsidRPr="00E70CFC">
              <w:t>Hip replacement</w:t>
            </w:r>
          </w:p>
        </w:tc>
        <w:tc>
          <w:tcPr>
            <w:tcW w:w="390" w:type="dxa"/>
            <w:gridSpan w:val="2"/>
          </w:tcPr>
          <w:p w:rsidR="00863C7F" w:rsidRPr="00E70CFC" w:rsidRDefault="00863C7F" w:rsidP="00D028B0">
            <w:pPr>
              <w:rPr>
                <w:b/>
              </w:rPr>
            </w:pPr>
          </w:p>
        </w:tc>
      </w:tr>
      <w:tr w:rsidR="00E70CFC" w:rsidRPr="00E70CFC" w:rsidTr="005E3A82">
        <w:trPr>
          <w:trHeight w:val="302"/>
        </w:trPr>
        <w:tc>
          <w:tcPr>
            <w:tcW w:w="2234" w:type="dxa"/>
          </w:tcPr>
          <w:p w:rsidR="00504FE6" w:rsidRPr="00E70CFC" w:rsidRDefault="00504FE6" w:rsidP="005E3A82">
            <w:pPr>
              <w:jc w:val="right"/>
            </w:pPr>
            <w:r w:rsidRPr="00E70CFC">
              <w:t xml:space="preserve">Knee replacement                         </w:t>
            </w:r>
          </w:p>
        </w:tc>
        <w:tc>
          <w:tcPr>
            <w:tcW w:w="284" w:type="dxa"/>
          </w:tcPr>
          <w:p w:rsidR="00504FE6" w:rsidRPr="00E70CFC" w:rsidRDefault="00504FE6" w:rsidP="005E3A82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504FE6" w:rsidRPr="00E70CFC" w:rsidRDefault="00504FE6" w:rsidP="005E3A82">
            <w:pPr>
              <w:jc w:val="right"/>
            </w:pPr>
            <w:r w:rsidRPr="00E70CFC">
              <w:t xml:space="preserve">Shoulder replacement                           </w:t>
            </w:r>
          </w:p>
        </w:tc>
        <w:tc>
          <w:tcPr>
            <w:tcW w:w="284" w:type="dxa"/>
          </w:tcPr>
          <w:p w:rsidR="00504FE6" w:rsidRPr="00E70CFC" w:rsidRDefault="00504FE6" w:rsidP="005E3A82">
            <w:r w:rsidRPr="00E70CFC">
              <w:t xml:space="preserve"> </w:t>
            </w:r>
          </w:p>
        </w:tc>
        <w:tc>
          <w:tcPr>
            <w:tcW w:w="2693" w:type="dxa"/>
            <w:gridSpan w:val="3"/>
          </w:tcPr>
          <w:p w:rsidR="00504FE6" w:rsidRPr="00E70CFC" w:rsidRDefault="00504FE6" w:rsidP="005E3A82">
            <w:pPr>
              <w:jc w:val="right"/>
            </w:pPr>
            <w:r w:rsidRPr="00E70CFC">
              <w:t xml:space="preserve">Epilepsy                               </w:t>
            </w:r>
          </w:p>
        </w:tc>
        <w:tc>
          <w:tcPr>
            <w:tcW w:w="283" w:type="dxa"/>
          </w:tcPr>
          <w:p w:rsidR="00504FE6" w:rsidRPr="00E70CFC" w:rsidRDefault="00504FE6" w:rsidP="005E3A82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504FE6" w:rsidRPr="00E70CFC" w:rsidRDefault="00504FE6" w:rsidP="005E3A82">
            <w:pPr>
              <w:jc w:val="right"/>
            </w:pPr>
            <w:r w:rsidRPr="00E70CFC">
              <w:t xml:space="preserve">Neurological              </w:t>
            </w:r>
          </w:p>
        </w:tc>
        <w:tc>
          <w:tcPr>
            <w:tcW w:w="248" w:type="dxa"/>
          </w:tcPr>
          <w:p w:rsidR="00504FE6" w:rsidRPr="00E70CFC" w:rsidRDefault="00504FE6" w:rsidP="005E3A82">
            <w:pPr>
              <w:rPr>
                <w:b/>
              </w:rPr>
            </w:pPr>
          </w:p>
        </w:tc>
      </w:tr>
      <w:tr w:rsidR="00E70CFC" w:rsidRPr="00E70CFC" w:rsidTr="00230352">
        <w:trPr>
          <w:trHeight w:val="302"/>
        </w:trPr>
        <w:tc>
          <w:tcPr>
            <w:tcW w:w="2234" w:type="dxa"/>
          </w:tcPr>
          <w:p w:rsidR="006958EC" w:rsidRPr="00E70CFC" w:rsidRDefault="00E50E46" w:rsidP="00E50E46">
            <w:pPr>
              <w:jc w:val="right"/>
            </w:pPr>
            <w:r w:rsidRPr="00E70CFC">
              <w:t>Stroke</w:t>
            </w:r>
            <w:r w:rsidR="00230352" w:rsidRPr="00E70CFC">
              <w:t xml:space="preserve">                         </w:t>
            </w:r>
          </w:p>
        </w:tc>
        <w:tc>
          <w:tcPr>
            <w:tcW w:w="284" w:type="dxa"/>
          </w:tcPr>
          <w:p w:rsidR="006958EC" w:rsidRPr="00E70CFC" w:rsidRDefault="006958EC" w:rsidP="005F3DF3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6958EC" w:rsidRPr="00E70CFC" w:rsidRDefault="00E50E46" w:rsidP="00E50E46">
            <w:pPr>
              <w:jc w:val="right"/>
            </w:pPr>
            <w:r w:rsidRPr="00E70CFC">
              <w:t>Dementia</w:t>
            </w:r>
            <w:r w:rsidR="007659BB" w:rsidRPr="00E70CFC">
              <w:t xml:space="preserve">                           </w:t>
            </w:r>
            <w:r w:rsidR="00230352" w:rsidRPr="00E70CFC">
              <w:t xml:space="preserve"> </w:t>
            </w:r>
          </w:p>
        </w:tc>
        <w:tc>
          <w:tcPr>
            <w:tcW w:w="284" w:type="dxa"/>
          </w:tcPr>
          <w:p w:rsidR="006958EC" w:rsidRPr="00E70CFC" w:rsidRDefault="006958EC" w:rsidP="005F3DF3">
            <w:r w:rsidRPr="00E70CFC"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E70CFC" w:rsidRDefault="00E50E46" w:rsidP="00E50E46">
            <w:pPr>
              <w:jc w:val="right"/>
            </w:pPr>
            <w:r w:rsidRPr="00E70CFC">
              <w:t>Mental Ill Health</w:t>
            </w:r>
            <w:r w:rsidR="007659BB" w:rsidRPr="00E70CFC">
              <w:t xml:space="preserve">                   </w:t>
            </w:r>
            <w:r w:rsidR="00230352" w:rsidRPr="00E70CFC">
              <w:t xml:space="preserve">            </w:t>
            </w:r>
          </w:p>
        </w:tc>
        <w:tc>
          <w:tcPr>
            <w:tcW w:w="283" w:type="dxa"/>
          </w:tcPr>
          <w:p w:rsidR="006958EC" w:rsidRPr="00E70CFC" w:rsidRDefault="006958EC" w:rsidP="005F3DF3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6958EC" w:rsidRPr="00E70CFC" w:rsidRDefault="00E50E46" w:rsidP="00E50E46">
            <w:pPr>
              <w:jc w:val="right"/>
            </w:pPr>
            <w:r w:rsidRPr="00E70CFC">
              <w:t>Diabetes</w:t>
            </w:r>
            <w:r w:rsidR="007659BB" w:rsidRPr="00E70CFC">
              <w:t xml:space="preserve">       </w:t>
            </w:r>
            <w:r w:rsidR="00230352" w:rsidRPr="00E70CFC">
              <w:t xml:space="preserve">       </w:t>
            </w:r>
          </w:p>
        </w:tc>
        <w:tc>
          <w:tcPr>
            <w:tcW w:w="248" w:type="dxa"/>
          </w:tcPr>
          <w:p w:rsidR="006958EC" w:rsidRPr="00E70CFC" w:rsidRDefault="006958EC" w:rsidP="005F3DF3">
            <w:pPr>
              <w:rPr>
                <w:b/>
              </w:rPr>
            </w:pPr>
          </w:p>
        </w:tc>
      </w:tr>
      <w:tr w:rsidR="00E70CFC" w:rsidRPr="00E70CFC" w:rsidTr="00230352">
        <w:trPr>
          <w:trHeight w:val="302"/>
        </w:trPr>
        <w:tc>
          <w:tcPr>
            <w:tcW w:w="2234" w:type="dxa"/>
          </w:tcPr>
          <w:p w:rsidR="006958EC" w:rsidRPr="00E70CFC" w:rsidRDefault="00E50E46" w:rsidP="00E50E46">
            <w:pPr>
              <w:jc w:val="right"/>
            </w:pPr>
            <w:r w:rsidRPr="00E70CFC">
              <w:t>Migraine</w:t>
            </w:r>
            <w:r w:rsidR="00230352" w:rsidRPr="00E70CFC">
              <w:t xml:space="preserve">                       </w:t>
            </w:r>
          </w:p>
        </w:tc>
        <w:tc>
          <w:tcPr>
            <w:tcW w:w="284" w:type="dxa"/>
          </w:tcPr>
          <w:p w:rsidR="006958EC" w:rsidRPr="00E70CFC" w:rsidRDefault="006958EC" w:rsidP="005F3DF3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6958EC" w:rsidRPr="00E70CFC" w:rsidRDefault="00E50E46" w:rsidP="00E50E46">
            <w:pPr>
              <w:jc w:val="right"/>
            </w:pPr>
            <w:r w:rsidRPr="00E70CFC">
              <w:t>Taking Medications</w:t>
            </w:r>
            <w:r w:rsidR="00230352" w:rsidRPr="00E70CFC">
              <w:t xml:space="preserve">                        </w:t>
            </w:r>
          </w:p>
        </w:tc>
        <w:tc>
          <w:tcPr>
            <w:tcW w:w="284" w:type="dxa"/>
          </w:tcPr>
          <w:p w:rsidR="006958EC" w:rsidRPr="00E70CFC" w:rsidRDefault="006958EC" w:rsidP="005F3DF3">
            <w:r w:rsidRPr="00E70CFC"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E70CFC" w:rsidRDefault="00E50E46" w:rsidP="00E50E46">
            <w:pPr>
              <w:jc w:val="right"/>
            </w:pPr>
            <w:r w:rsidRPr="00E70CFC">
              <w:t>Dyslexia</w:t>
            </w:r>
            <w:r w:rsidR="007659BB" w:rsidRPr="00E70CFC">
              <w:t xml:space="preserve">   </w:t>
            </w:r>
            <w:r w:rsidR="00230352" w:rsidRPr="00E70CFC">
              <w:t xml:space="preserve">           </w:t>
            </w:r>
          </w:p>
        </w:tc>
        <w:tc>
          <w:tcPr>
            <w:tcW w:w="283" w:type="dxa"/>
          </w:tcPr>
          <w:p w:rsidR="006958EC" w:rsidRPr="00E70CFC" w:rsidRDefault="006958EC" w:rsidP="005F3DF3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6958EC" w:rsidRPr="00E70CFC" w:rsidRDefault="00E50E46" w:rsidP="00E50E46">
            <w:pPr>
              <w:jc w:val="right"/>
            </w:pPr>
            <w:r w:rsidRPr="00E70CFC">
              <w:t>Dyspraxia</w:t>
            </w:r>
            <w:r w:rsidR="007659BB" w:rsidRPr="00E70CFC">
              <w:t xml:space="preserve">        </w:t>
            </w:r>
            <w:r w:rsidR="00230352" w:rsidRPr="00E70CFC">
              <w:t xml:space="preserve">  </w:t>
            </w:r>
            <w:r w:rsidR="007659BB" w:rsidRPr="00E70CFC">
              <w:t xml:space="preserve">    </w:t>
            </w:r>
            <w:r w:rsidR="00230352" w:rsidRPr="00E70CFC">
              <w:t xml:space="preserve">     </w:t>
            </w:r>
            <w:r w:rsidR="007659BB" w:rsidRPr="00E70CFC">
              <w:t xml:space="preserve">         </w:t>
            </w:r>
          </w:p>
        </w:tc>
        <w:tc>
          <w:tcPr>
            <w:tcW w:w="248" w:type="dxa"/>
          </w:tcPr>
          <w:p w:rsidR="006958EC" w:rsidRPr="00E70CFC" w:rsidRDefault="006958EC" w:rsidP="005F3DF3">
            <w:pPr>
              <w:rPr>
                <w:b/>
              </w:rPr>
            </w:pPr>
          </w:p>
        </w:tc>
      </w:tr>
      <w:tr w:rsidR="00E70CFC" w:rsidRPr="00E70CFC" w:rsidTr="00835739">
        <w:trPr>
          <w:trHeight w:val="302"/>
        </w:trPr>
        <w:tc>
          <w:tcPr>
            <w:tcW w:w="2234" w:type="dxa"/>
          </w:tcPr>
          <w:p w:rsidR="00B778BC" w:rsidRPr="00E70CFC" w:rsidRDefault="00B778BC" w:rsidP="00835739">
            <w:pPr>
              <w:jc w:val="right"/>
            </w:pPr>
            <w:r w:rsidRPr="00E70CFC">
              <w:t xml:space="preserve">Emotional Difficulties                       </w:t>
            </w:r>
          </w:p>
        </w:tc>
        <w:tc>
          <w:tcPr>
            <w:tcW w:w="284" w:type="dxa"/>
          </w:tcPr>
          <w:p w:rsidR="00B778BC" w:rsidRPr="00E70CFC" w:rsidRDefault="00B778BC" w:rsidP="00835739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B778BC" w:rsidRPr="00E70CFC" w:rsidRDefault="00B778BC" w:rsidP="00835739">
            <w:pPr>
              <w:jc w:val="right"/>
            </w:pPr>
            <w:r w:rsidRPr="00E70CFC">
              <w:t xml:space="preserve">Learning Difficulties                        </w:t>
            </w:r>
          </w:p>
        </w:tc>
        <w:tc>
          <w:tcPr>
            <w:tcW w:w="284" w:type="dxa"/>
          </w:tcPr>
          <w:p w:rsidR="00B778BC" w:rsidRPr="00E70CFC" w:rsidRDefault="00B778BC" w:rsidP="00835739">
            <w:r w:rsidRPr="00E70CFC">
              <w:t xml:space="preserve"> </w:t>
            </w:r>
          </w:p>
        </w:tc>
        <w:tc>
          <w:tcPr>
            <w:tcW w:w="2693" w:type="dxa"/>
            <w:gridSpan w:val="3"/>
          </w:tcPr>
          <w:p w:rsidR="00B778BC" w:rsidRPr="00E70CFC" w:rsidRDefault="00B778BC" w:rsidP="00835739">
            <w:pPr>
              <w:jc w:val="right"/>
            </w:pPr>
            <w:r w:rsidRPr="00E70CFC">
              <w:t xml:space="preserve">Behavioural Difficulties              </w:t>
            </w:r>
          </w:p>
        </w:tc>
        <w:tc>
          <w:tcPr>
            <w:tcW w:w="283" w:type="dxa"/>
          </w:tcPr>
          <w:p w:rsidR="00B778BC" w:rsidRPr="00E70CFC" w:rsidRDefault="00B778BC" w:rsidP="00835739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B778BC" w:rsidRPr="00E70CFC" w:rsidRDefault="00504FE6" w:rsidP="00835739">
            <w:pPr>
              <w:jc w:val="right"/>
            </w:pPr>
            <w:r w:rsidRPr="00E70CFC">
              <w:t>REGISTERED DISABLED</w:t>
            </w:r>
            <w:r w:rsidR="00B778BC" w:rsidRPr="00E70CFC">
              <w:t xml:space="preserve">                            </w:t>
            </w:r>
          </w:p>
        </w:tc>
        <w:tc>
          <w:tcPr>
            <w:tcW w:w="248" w:type="dxa"/>
          </w:tcPr>
          <w:p w:rsidR="00B778BC" w:rsidRPr="00E70CFC" w:rsidRDefault="00B778BC" w:rsidP="00835739">
            <w:pPr>
              <w:rPr>
                <w:b/>
              </w:rPr>
            </w:pPr>
          </w:p>
        </w:tc>
      </w:tr>
      <w:tr w:rsidR="00E50E46" w:rsidRPr="00E70CFC" w:rsidTr="005660CA">
        <w:tc>
          <w:tcPr>
            <w:tcW w:w="2518" w:type="dxa"/>
            <w:gridSpan w:val="2"/>
          </w:tcPr>
          <w:p w:rsidR="00E50E46" w:rsidRPr="00E70CFC" w:rsidRDefault="005660CA" w:rsidP="00D9725E">
            <w:r w:rsidRPr="00E70CFC">
              <w:t>Other…</w:t>
            </w:r>
          </w:p>
        </w:tc>
        <w:tc>
          <w:tcPr>
            <w:tcW w:w="8186" w:type="dxa"/>
            <w:gridSpan w:val="11"/>
          </w:tcPr>
          <w:p w:rsidR="00E50E46" w:rsidRPr="00E70CFC" w:rsidRDefault="00E50E46" w:rsidP="00D9725E">
            <w:r w:rsidRPr="00E70CFC">
              <w:t>If you have ticked MORE THAN ONE, whic</w:t>
            </w:r>
            <w:r w:rsidR="005660CA" w:rsidRPr="00E70CFC">
              <w:t>h affects your ability the most?</w:t>
            </w:r>
          </w:p>
        </w:tc>
      </w:tr>
    </w:tbl>
    <w:p w:rsidR="00720A80" w:rsidRPr="00E70CFC" w:rsidRDefault="00720A80" w:rsidP="0072365E">
      <w:pPr>
        <w:spacing w:after="0"/>
        <w:rPr>
          <w:sz w:val="4"/>
          <w:szCs w:val="4"/>
        </w:rPr>
      </w:pPr>
    </w:p>
    <w:p w:rsidR="00F06C83" w:rsidRPr="00E70CFC" w:rsidRDefault="00F06C83" w:rsidP="0072365E">
      <w:pPr>
        <w:spacing w:after="0"/>
        <w:rPr>
          <w:sz w:val="4"/>
          <w:szCs w:val="4"/>
        </w:rPr>
      </w:pPr>
    </w:p>
    <w:p w:rsidR="00F06C83" w:rsidRPr="00E70CFC" w:rsidRDefault="00F06C83" w:rsidP="0072365E">
      <w:pPr>
        <w:spacing w:after="0"/>
        <w:rPr>
          <w:sz w:val="4"/>
          <w:szCs w:val="4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1668"/>
        <w:gridCol w:w="567"/>
        <w:gridCol w:w="3685"/>
        <w:gridCol w:w="1559"/>
        <w:gridCol w:w="3225"/>
      </w:tblGrid>
      <w:tr w:rsidR="00E70CFC" w:rsidRPr="00E70CFC" w:rsidTr="001970ED">
        <w:tc>
          <w:tcPr>
            <w:tcW w:w="10704" w:type="dxa"/>
            <w:gridSpan w:val="5"/>
            <w:shd w:val="clear" w:color="auto" w:fill="C2D69B" w:themeFill="accent3" w:themeFillTint="99"/>
          </w:tcPr>
          <w:p w:rsidR="00E42009" w:rsidRPr="00E70CFC" w:rsidRDefault="00E42009" w:rsidP="00D9725E">
            <w:pPr>
              <w:tabs>
                <w:tab w:val="right" w:pos="10348"/>
              </w:tabs>
              <w:rPr>
                <w:b/>
              </w:rPr>
            </w:pPr>
            <w:r w:rsidRPr="00E70CFC">
              <w:rPr>
                <w:b/>
              </w:rPr>
              <w:lastRenderedPageBreak/>
              <w:t xml:space="preserve">Physical Activity Readiness </w:t>
            </w:r>
          </w:p>
        </w:tc>
      </w:tr>
      <w:tr w:rsidR="00E70CFC" w:rsidRPr="00E70CFC" w:rsidTr="00B778BC">
        <w:tc>
          <w:tcPr>
            <w:tcW w:w="10704" w:type="dxa"/>
            <w:gridSpan w:val="5"/>
          </w:tcPr>
          <w:p w:rsidR="00E42009" w:rsidRPr="00E70CFC" w:rsidRDefault="00E42009" w:rsidP="00140FA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E70CFC">
              <w:rPr>
                <w:sz w:val="20"/>
                <w:szCs w:val="20"/>
              </w:rPr>
              <w:t xml:space="preserve">If you have ticked any of the disability or health information above, or you have had RECENT SURGERY please check with your GP that </w:t>
            </w:r>
            <w:r w:rsidR="008266AD" w:rsidRPr="00E70CFC">
              <w:rPr>
                <w:sz w:val="20"/>
                <w:szCs w:val="20"/>
              </w:rPr>
              <w:t>they approve</w:t>
            </w:r>
            <w:r w:rsidRPr="00E70CFC">
              <w:rPr>
                <w:sz w:val="20"/>
                <w:szCs w:val="20"/>
              </w:rPr>
              <w:t xml:space="preserve"> of you attending your preferred </w:t>
            </w:r>
            <w:proofErr w:type="gramStart"/>
            <w:r w:rsidRPr="00E70CFC">
              <w:rPr>
                <w:sz w:val="20"/>
                <w:szCs w:val="20"/>
              </w:rPr>
              <w:t>classes</w:t>
            </w:r>
            <w:r w:rsidR="006958EC" w:rsidRPr="00E70CFC">
              <w:rPr>
                <w:sz w:val="20"/>
                <w:szCs w:val="20"/>
              </w:rPr>
              <w:t>.</w:t>
            </w:r>
            <w:proofErr w:type="gramEnd"/>
            <w:r w:rsidRPr="00E70CFC">
              <w:rPr>
                <w:sz w:val="20"/>
                <w:szCs w:val="20"/>
              </w:rPr>
              <w:t xml:space="preserve"> </w:t>
            </w:r>
          </w:p>
          <w:p w:rsidR="00E42009" w:rsidRPr="00E70CFC" w:rsidRDefault="00E42009" w:rsidP="00140FA0">
            <w:pPr>
              <w:spacing w:line="220" w:lineRule="exact"/>
              <w:jc w:val="both"/>
            </w:pPr>
            <w:r w:rsidRPr="00E70CFC">
              <w:rPr>
                <w:sz w:val="20"/>
                <w:szCs w:val="20"/>
              </w:rPr>
              <w:t xml:space="preserve">By signing this form, I confirm that I have revealed to the best of my knowledge, anything that may affect me during or as a result of exercise. </w:t>
            </w:r>
            <w:r w:rsidRPr="00E70CFC">
              <w:rPr>
                <w:b/>
                <w:sz w:val="20"/>
                <w:szCs w:val="20"/>
              </w:rPr>
              <w:t>I confirm that my participation in any exercise session is entirely at my own risk.</w:t>
            </w:r>
            <w:r w:rsidRPr="00E70CFC">
              <w:rPr>
                <w:b/>
              </w:rPr>
              <w:t xml:space="preserve">  </w:t>
            </w:r>
          </w:p>
        </w:tc>
      </w:tr>
      <w:tr w:rsidR="00E70CFC" w:rsidRPr="00E70CFC" w:rsidTr="00B778BC">
        <w:tc>
          <w:tcPr>
            <w:tcW w:w="2235" w:type="dxa"/>
            <w:gridSpan w:val="2"/>
          </w:tcPr>
          <w:p w:rsidR="00E02794" w:rsidRPr="00E70CFC" w:rsidRDefault="00E02794" w:rsidP="00D9725E">
            <w:r w:rsidRPr="00E70CFC">
              <w:t>Name of GP Surgery</w:t>
            </w:r>
          </w:p>
        </w:tc>
        <w:tc>
          <w:tcPr>
            <w:tcW w:w="3685" w:type="dxa"/>
          </w:tcPr>
          <w:p w:rsidR="00E02794" w:rsidRPr="00E70CFC" w:rsidRDefault="00E02794" w:rsidP="00D9725E"/>
        </w:tc>
        <w:tc>
          <w:tcPr>
            <w:tcW w:w="1559" w:type="dxa"/>
          </w:tcPr>
          <w:p w:rsidR="00E02794" w:rsidRPr="00E70CFC" w:rsidRDefault="00E02794" w:rsidP="00D9725E">
            <w:r w:rsidRPr="00E70CFC">
              <w:t>Phone number</w:t>
            </w:r>
          </w:p>
        </w:tc>
        <w:tc>
          <w:tcPr>
            <w:tcW w:w="3225" w:type="dxa"/>
          </w:tcPr>
          <w:p w:rsidR="00E02794" w:rsidRPr="00E70CFC" w:rsidRDefault="00E02794" w:rsidP="00D9725E"/>
        </w:tc>
      </w:tr>
      <w:tr w:rsidR="00E02794" w:rsidRPr="00E70CFC" w:rsidTr="00B778BC">
        <w:tc>
          <w:tcPr>
            <w:tcW w:w="1668" w:type="dxa"/>
          </w:tcPr>
          <w:p w:rsidR="00E02794" w:rsidRPr="00E70CFC" w:rsidRDefault="00E02794" w:rsidP="00D9725E">
            <w:r w:rsidRPr="00E70CFC">
              <w:t>Surgery address</w:t>
            </w:r>
          </w:p>
        </w:tc>
        <w:tc>
          <w:tcPr>
            <w:tcW w:w="9036" w:type="dxa"/>
            <w:gridSpan w:val="4"/>
          </w:tcPr>
          <w:p w:rsidR="00E02794" w:rsidRPr="00E70CFC" w:rsidRDefault="00E02794" w:rsidP="00D9725E"/>
        </w:tc>
      </w:tr>
    </w:tbl>
    <w:p w:rsidR="00F06C83" w:rsidRPr="00E70CFC" w:rsidRDefault="00F06C83" w:rsidP="0072365E">
      <w:pPr>
        <w:spacing w:after="0"/>
        <w:rPr>
          <w:sz w:val="8"/>
          <w:szCs w:val="8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284"/>
        <w:gridCol w:w="3118"/>
        <w:gridCol w:w="284"/>
        <w:gridCol w:w="283"/>
        <w:gridCol w:w="284"/>
        <w:gridCol w:w="850"/>
        <w:gridCol w:w="284"/>
        <w:gridCol w:w="2693"/>
        <w:gridCol w:w="271"/>
      </w:tblGrid>
      <w:tr w:rsidR="00E70CFC" w:rsidRPr="00E70CFC" w:rsidTr="001970ED">
        <w:trPr>
          <w:trHeight w:val="285"/>
        </w:trPr>
        <w:tc>
          <w:tcPr>
            <w:tcW w:w="10727" w:type="dxa"/>
            <w:gridSpan w:val="12"/>
            <w:shd w:val="clear" w:color="auto" w:fill="C2D69B" w:themeFill="accent3" w:themeFillTint="99"/>
          </w:tcPr>
          <w:p w:rsidR="00E42009" w:rsidRPr="00E70CFC" w:rsidRDefault="00E42009" w:rsidP="008266AD">
            <w:pPr>
              <w:rPr>
                <w:b/>
              </w:rPr>
            </w:pPr>
            <w:r w:rsidRPr="00E70CFC">
              <w:rPr>
                <w:b/>
              </w:rPr>
              <w:t xml:space="preserve">How did you first hear about </w:t>
            </w:r>
            <w:r w:rsidR="008266AD" w:rsidRPr="00E70CFC">
              <w:rPr>
                <w:b/>
              </w:rPr>
              <w:t>us</w:t>
            </w:r>
            <w:r w:rsidRPr="00E70CFC">
              <w:rPr>
                <w:b/>
              </w:rPr>
              <w:t xml:space="preserve"> and our </w:t>
            </w:r>
            <w:proofErr w:type="gramStart"/>
            <w:r w:rsidRPr="00E70CFC">
              <w:rPr>
                <w:b/>
              </w:rPr>
              <w:t>activities ?</w:t>
            </w:r>
            <w:proofErr w:type="gramEnd"/>
            <w:r w:rsidRPr="00E70CFC">
              <w:rPr>
                <w:b/>
              </w:rPr>
              <w:t xml:space="preserve"> </w:t>
            </w:r>
          </w:p>
        </w:tc>
      </w:tr>
      <w:tr w:rsidR="00E70CFC" w:rsidRPr="00E70CFC" w:rsidTr="00293CDE">
        <w:trPr>
          <w:trHeight w:val="302"/>
        </w:trPr>
        <w:tc>
          <w:tcPr>
            <w:tcW w:w="2376" w:type="dxa"/>
            <w:gridSpan w:val="3"/>
          </w:tcPr>
          <w:p w:rsidR="00E42009" w:rsidRPr="00E70CFC" w:rsidRDefault="00E42009" w:rsidP="00293CDE">
            <w:pPr>
              <w:jc w:val="right"/>
            </w:pPr>
            <w:r w:rsidRPr="00E70CFC">
              <w:t>Friend / word of mouth</w:t>
            </w:r>
          </w:p>
        </w:tc>
        <w:tc>
          <w:tcPr>
            <w:tcW w:w="284" w:type="dxa"/>
          </w:tcPr>
          <w:p w:rsidR="00E42009" w:rsidRPr="00E70CFC" w:rsidRDefault="00E42009" w:rsidP="00D9725E">
            <w:pPr>
              <w:rPr>
                <w:b/>
              </w:rPr>
            </w:pPr>
          </w:p>
        </w:tc>
        <w:tc>
          <w:tcPr>
            <w:tcW w:w="3118" w:type="dxa"/>
          </w:tcPr>
          <w:p w:rsidR="00E42009" w:rsidRPr="00E70CFC" w:rsidRDefault="00F91B9F" w:rsidP="00293CDE">
            <w:pPr>
              <w:jc w:val="right"/>
            </w:pPr>
            <w:r w:rsidRPr="00E70CFC">
              <w:t xml:space="preserve">         </w:t>
            </w:r>
            <w:r w:rsidR="00293CDE" w:rsidRPr="00E70CFC">
              <w:t xml:space="preserve"> </w:t>
            </w:r>
            <w:r w:rsidR="00E42009" w:rsidRPr="00E70CFC">
              <w:t>Referred by Social Services</w:t>
            </w:r>
          </w:p>
        </w:tc>
        <w:tc>
          <w:tcPr>
            <w:tcW w:w="284" w:type="dxa"/>
          </w:tcPr>
          <w:p w:rsidR="00E42009" w:rsidRPr="00E70CFC" w:rsidRDefault="00E42009" w:rsidP="00D9725E">
            <w:r w:rsidRPr="00E70CFC">
              <w:t xml:space="preserve"> </w:t>
            </w:r>
          </w:p>
        </w:tc>
        <w:tc>
          <w:tcPr>
            <w:tcW w:w="1417" w:type="dxa"/>
            <w:gridSpan w:val="3"/>
          </w:tcPr>
          <w:p w:rsidR="00E42009" w:rsidRPr="00E70CFC" w:rsidRDefault="00F91B9F" w:rsidP="00293CDE">
            <w:pPr>
              <w:jc w:val="right"/>
            </w:pPr>
            <w:r w:rsidRPr="00E70CFC">
              <w:t xml:space="preserve">   </w:t>
            </w:r>
            <w:r w:rsidR="00293CDE" w:rsidRPr="00E70CFC">
              <w:t xml:space="preserve">  </w:t>
            </w:r>
            <w:r w:rsidR="00E42009" w:rsidRPr="00E70CFC">
              <w:t>Internet</w:t>
            </w:r>
          </w:p>
        </w:tc>
        <w:tc>
          <w:tcPr>
            <w:tcW w:w="284" w:type="dxa"/>
          </w:tcPr>
          <w:p w:rsidR="00E42009" w:rsidRPr="00E70CFC" w:rsidRDefault="00E42009" w:rsidP="00D9725E">
            <w:pPr>
              <w:rPr>
                <w:b/>
              </w:rPr>
            </w:pPr>
          </w:p>
        </w:tc>
        <w:tc>
          <w:tcPr>
            <w:tcW w:w="2693" w:type="dxa"/>
          </w:tcPr>
          <w:p w:rsidR="00E42009" w:rsidRPr="00E70CFC" w:rsidRDefault="00E42009" w:rsidP="00293CDE">
            <w:pPr>
              <w:jc w:val="right"/>
            </w:pPr>
            <w:r w:rsidRPr="00E70CFC">
              <w:t>Newspaper / newsletter</w:t>
            </w:r>
          </w:p>
        </w:tc>
        <w:tc>
          <w:tcPr>
            <w:tcW w:w="271" w:type="dxa"/>
          </w:tcPr>
          <w:p w:rsidR="00E42009" w:rsidRPr="00E70CFC" w:rsidRDefault="00E42009" w:rsidP="00D9725E">
            <w:pPr>
              <w:rPr>
                <w:b/>
              </w:rPr>
            </w:pPr>
          </w:p>
        </w:tc>
      </w:tr>
      <w:tr w:rsidR="00E70CFC" w:rsidRPr="00E70CFC" w:rsidTr="00293CDE">
        <w:trPr>
          <w:trHeight w:val="302"/>
        </w:trPr>
        <w:tc>
          <w:tcPr>
            <w:tcW w:w="959" w:type="dxa"/>
          </w:tcPr>
          <w:p w:rsidR="00293CDE" w:rsidRPr="00E70CFC" w:rsidRDefault="00293CDE" w:rsidP="00D028B0">
            <w:r w:rsidRPr="00E70CFC">
              <w:t>Housing</w:t>
            </w:r>
          </w:p>
        </w:tc>
        <w:tc>
          <w:tcPr>
            <w:tcW w:w="283" w:type="dxa"/>
          </w:tcPr>
          <w:p w:rsidR="00293CDE" w:rsidRPr="00E70CFC" w:rsidRDefault="00293CDE" w:rsidP="00D028B0"/>
        </w:tc>
        <w:tc>
          <w:tcPr>
            <w:tcW w:w="1134" w:type="dxa"/>
          </w:tcPr>
          <w:p w:rsidR="00293CDE" w:rsidRPr="00E70CFC" w:rsidRDefault="00293CDE" w:rsidP="00293CDE">
            <w:pPr>
              <w:jc w:val="right"/>
              <w:rPr>
                <w:b/>
              </w:rPr>
            </w:pPr>
            <w:r w:rsidRPr="00E70CFC">
              <w:t>Library</w:t>
            </w:r>
          </w:p>
        </w:tc>
        <w:tc>
          <w:tcPr>
            <w:tcW w:w="284" w:type="dxa"/>
          </w:tcPr>
          <w:p w:rsidR="00293CDE" w:rsidRPr="00E70CFC" w:rsidRDefault="00293CDE" w:rsidP="00D028B0">
            <w:pPr>
              <w:rPr>
                <w:b/>
              </w:rPr>
            </w:pPr>
          </w:p>
        </w:tc>
        <w:tc>
          <w:tcPr>
            <w:tcW w:w="3685" w:type="dxa"/>
            <w:gridSpan w:val="3"/>
          </w:tcPr>
          <w:p w:rsidR="00293CDE" w:rsidRPr="00E70CFC" w:rsidRDefault="00293CDE" w:rsidP="00293CDE">
            <w:pPr>
              <w:jc w:val="right"/>
            </w:pPr>
            <w:r w:rsidRPr="00E70CFC">
              <w:t xml:space="preserve">      Referred by GP/ health services</w:t>
            </w:r>
          </w:p>
        </w:tc>
        <w:tc>
          <w:tcPr>
            <w:tcW w:w="284" w:type="dxa"/>
          </w:tcPr>
          <w:p w:rsidR="00293CDE" w:rsidRPr="00E70CFC" w:rsidRDefault="00293CDE" w:rsidP="00D028B0"/>
        </w:tc>
        <w:tc>
          <w:tcPr>
            <w:tcW w:w="3827" w:type="dxa"/>
            <w:gridSpan w:val="3"/>
          </w:tcPr>
          <w:p w:rsidR="00293CDE" w:rsidRPr="00E70CFC" w:rsidRDefault="00293CDE" w:rsidP="00293CDE">
            <w:pPr>
              <w:jc w:val="right"/>
            </w:pPr>
            <w:r w:rsidRPr="00E70CFC">
              <w:t xml:space="preserve">    Adult Community Learning Guide</w:t>
            </w:r>
          </w:p>
        </w:tc>
        <w:tc>
          <w:tcPr>
            <w:tcW w:w="271" w:type="dxa"/>
          </w:tcPr>
          <w:p w:rsidR="00293CDE" w:rsidRPr="00E70CFC" w:rsidRDefault="00293CDE" w:rsidP="00D028B0">
            <w:pPr>
              <w:rPr>
                <w:b/>
              </w:rPr>
            </w:pPr>
          </w:p>
        </w:tc>
      </w:tr>
      <w:tr w:rsidR="00E42009" w:rsidRPr="00E70CFC" w:rsidTr="00D9725E">
        <w:trPr>
          <w:trHeight w:val="302"/>
        </w:trPr>
        <w:tc>
          <w:tcPr>
            <w:tcW w:w="10727" w:type="dxa"/>
            <w:gridSpan w:val="12"/>
          </w:tcPr>
          <w:p w:rsidR="00E42009" w:rsidRPr="00E70CFC" w:rsidRDefault="00E42009" w:rsidP="00D9725E">
            <w:pPr>
              <w:rPr>
                <w:b/>
              </w:rPr>
            </w:pPr>
            <w:r w:rsidRPr="00E70CFC">
              <w:t>If other, please write here….</w:t>
            </w:r>
          </w:p>
        </w:tc>
      </w:tr>
    </w:tbl>
    <w:p w:rsidR="00E42009" w:rsidRPr="00E70CFC" w:rsidRDefault="00E42009" w:rsidP="0072365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111"/>
        <w:gridCol w:w="284"/>
        <w:gridCol w:w="2551"/>
        <w:gridCol w:w="248"/>
      </w:tblGrid>
      <w:tr w:rsidR="00E70CFC" w:rsidRPr="00E70CFC" w:rsidTr="001970ED">
        <w:tc>
          <w:tcPr>
            <w:tcW w:w="10704" w:type="dxa"/>
            <w:gridSpan w:val="6"/>
            <w:shd w:val="clear" w:color="auto" w:fill="C2D69B" w:themeFill="accent3" w:themeFillTint="99"/>
          </w:tcPr>
          <w:p w:rsidR="00E42009" w:rsidRPr="00E70CFC" w:rsidRDefault="00E42009" w:rsidP="00D9725E">
            <w:pPr>
              <w:rPr>
                <w:b/>
              </w:rPr>
            </w:pPr>
            <w:r w:rsidRPr="00E70CFC">
              <w:rPr>
                <w:b/>
              </w:rPr>
              <w:t xml:space="preserve">Which benefits are you </w:t>
            </w:r>
            <w:proofErr w:type="gramStart"/>
            <w:r w:rsidRPr="00E70CFC">
              <w:rPr>
                <w:b/>
              </w:rPr>
              <w:t>on ?</w:t>
            </w:r>
            <w:proofErr w:type="gramEnd"/>
          </w:p>
        </w:tc>
      </w:tr>
      <w:tr w:rsidR="00E70CFC" w:rsidRPr="00E70CFC" w:rsidTr="005B162D">
        <w:tc>
          <w:tcPr>
            <w:tcW w:w="3227" w:type="dxa"/>
          </w:tcPr>
          <w:p w:rsidR="00E42009" w:rsidRPr="00E70CFC" w:rsidRDefault="00E42009" w:rsidP="005B162D">
            <w:pPr>
              <w:jc w:val="right"/>
            </w:pPr>
            <w:r w:rsidRPr="00E70CFC">
              <w:t>Attendance Allowance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4111" w:type="dxa"/>
          </w:tcPr>
          <w:p w:rsidR="00E42009" w:rsidRPr="00E70CFC" w:rsidRDefault="00E42009" w:rsidP="00E74B03">
            <w:pPr>
              <w:jc w:val="right"/>
            </w:pPr>
            <w:r w:rsidRPr="00E70CFC">
              <w:t>Housing Benefit</w:t>
            </w:r>
          </w:p>
        </w:tc>
        <w:tc>
          <w:tcPr>
            <w:tcW w:w="284" w:type="dxa"/>
          </w:tcPr>
          <w:p w:rsidR="00E42009" w:rsidRPr="00E70CFC" w:rsidRDefault="00E42009" w:rsidP="00D9725E"/>
        </w:tc>
        <w:tc>
          <w:tcPr>
            <w:tcW w:w="2551" w:type="dxa"/>
          </w:tcPr>
          <w:p w:rsidR="00E42009" w:rsidRPr="00E70CFC" w:rsidRDefault="00E42009" w:rsidP="00E74B03">
            <w:pPr>
              <w:jc w:val="right"/>
            </w:pPr>
            <w:r w:rsidRPr="00E70CFC">
              <w:t>Job Seekers Allowance</w:t>
            </w:r>
          </w:p>
        </w:tc>
        <w:tc>
          <w:tcPr>
            <w:tcW w:w="248" w:type="dxa"/>
          </w:tcPr>
          <w:p w:rsidR="00E42009" w:rsidRPr="00E70CFC" w:rsidRDefault="00E42009" w:rsidP="00D9725E"/>
        </w:tc>
      </w:tr>
      <w:tr w:rsidR="00E70CFC" w:rsidRPr="00E70CFC" w:rsidTr="005B162D">
        <w:tc>
          <w:tcPr>
            <w:tcW w:w="3227" w:type="dxa"/>
          </w:tcPr>
          <w:p w:rsidR="00E42009" w:rsidRPr="00E70CFC" w:rsidRDefault="00E42009" w:rsidP="00FA36B0">
            <w:pPr>
              <w:jc w:val="right"/>
            </w:pPr>
            <w:proofErr w:type="spellStart"/>
            <w:r w:rsidRPr="00E70CFC">
              <w:t>Campden</w:t>
            </w:r>
            <w:proofErr w:type="spellEnd"/>
            <w:r w:rsidRPr="00E70CFC">
              <w:t xml:space="preserve"> Charities</w:t>
            </w:r>
            <w:r w:rsidR="00E74B03" w:rsidRPr="00E70CFC">
              <w:t xml:space="preserve"> </w:t>
            </w:r>
            <w:r w:rsidR="00FA36B0" w:rsidRPr="00E70CFC">
              <w:t>G</w:t>
            </w:r>
            <w:r w:rsidR="00E74B03" w:rsidRPr="00E70CFC">
              <w:t>rant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4111" w:type="dxa"/>
          </w:tcPr>
          <w:p w:rsidR="00E42009" w:rsidRPr="00E70CFC" w:rsidRDefault="00E74B03" w:rsidP="00E74B03">
            <w:pPr>
              <w:jc w:val="right"/>
            </w:pPr>
            <w:r w:rsidRPr="00E70CFC">
              <w:t>Employment Support Allowance (ESA)</w:t>
            </w:r>
          </w:p>
        </w:tc>
        <w:tc>
          <w:tcPr>
            <w:tcW w:w="284" w:type="dxa"/>
          </w:tcPr>
          <w:p w:rsidR="00E42009" w:rsidRPr="00E70CFC" w:rsidRDefault="00E42009" w:rsidP="00D9725E"/>
        </w:tc>
        <w:tc>
          <w:tcPr>
            <w:tcW w:w="2551" w:type="dxa"/>
          </w:tcPr>
          <w:p w:rsidR="00E42009" w:rsidRPr="00E70CFC" w:rsidRDefault="00E74B03" w:rsidP="00E74B03">
            <w:pPr>
              <w:jc w:val="right"/>
            </w:pPr>
            <w:r w:rsidRPr="00E70CFC">
              <w:t>Pension C</w:t>
            </w:r>
            <w:r w:rsidR="00E42009" w:rsidRPr="00E70CFC">
              <w:t>redit</w:t>
            </w:r>
          </w:p>
        </w:tc>
        <w:tc>
          <w:tcPr>
            <w:tcW w:w="248" w:type="dxa"/>
          </w:tcPr>
          <w:p w:rsidR="00E42009" w:rsidRPr="00E70CFC" w:rsidRDefault="00E42009" w:rsidP="00D9725E"/>
        </w:tc>
      </w:tr>
      <w:tr w:rsidR="00E70CFC" w:rsidRPr="00E70CFC" w:rsidTr="005B162D">
        <w:tc>
          <w:tcPr>
            <w:tcW w:w="3227" w:type="dxa"/>
          </w:tcPr>
          <w:p w:rsidR="00E42009" w:rsidRPr="00E70CFC" w:rsidRDefault="00E74B03" w:rsidP="005B162D">
            <w:pPr>
              <w:jc w:val="right"/>
            </w:pPr>
            <w:r w:rsidRPr="00E70CFC">
              <w:t>Council Tax Reduction/Support</w:t>
            </w:r>
          </w:p>
        </w:tc>
        <w:tc>
          <w:tcPr>
            <w:tcW w:w="283" w:type="dxa"/>
          </w:tcPr>
          <w:p w:rsidR="00E42009" w:rsidRPr="00E70CFC" w:rsidRDefault="00E42009" w:rsidP="00D9725E"/>
        </w:tc>
        <w:tc>
          <w:tcPr>
            <w:tcW w:w="4111" w:type="dxa"/>
          </w:tcPr>
          <w:p w:rsidR="00E42009" w:rsidRPr="00E70CFC" w:rsidRDefault="00E74B03" w:rsidP="00E74B03">
            <w:pPr>
              <w:jc w:val="right"/>
            </w:pPr>
            <w:r w:rsidRPr="00E70CFC">
              <w:t>Income Support</w:t>
            </w:r>
          </w:p>
        </w:tc>
        <w:tc>
          <w:tcPr>
            <w:tcW w:w="284" w:type="dxa"/>
          </w:tcPr>
          <w:p w:rsidR="00E42009" w:rsidRPr="00E70CFC" w:rsidRDefault="00E42009" w:rsidP="00D9725E"/>
        </w:tc>
        <w:tc>
          <w:tcPr>
            <w:tcW w:w="2551" w:type="dxa"/>
          </w:tcPr>
          <w:p w:rsidR="00E42009" w:rsidRPr="00E70CFC" w:rsidRDefault="00E42009" w:rsidP="00E74B03">
            <w:pPr>
              <w:jc w:val="right"/>
            </w:pPr>
            <w:r w:rsidRPr="00E70CFC">
              <w:t>Universal Credit</w:t>
            </w:r>
          </w:p>
        </w:tc>
        <w:tc>
          <w:tcPr>
            <w:tcW w:w="248" w:type="dxa"/>
          </w:tcPr>
          <w:p w:rsidR="00E42009" w:rsidRPr="00E70CFC" w:rsidRDefault="00E42009" w:rsidP="00D9725E"/>
        </w:tc>
      </w:tr>
      <w:tr w:rsidR="00B778BC" w:rsidRPr="00E70CFC" w:rsidTr="00304D8B">
        <w:tc>
          <w:tcPr>
            <w:tcW w:w="3227" w:type="dxa"/>
          </w:tcPr>
          <w:p w:rsidR="00B778BC" w:rsidRPr="00E70CFC" w:rsidRDefault="00B778BC" w:rsidP="00835739">
            <w:pPr>
              <w:jc w:val="right"/>
            </w:pPr>
            <w:r w:rsidRPr="00E70CFC">
              <w:t>Personal Independence Payment</w:t>
            </w:r>
          </w:p>
        </w:tc>
        <w:tc>
          <w:tcPr>
            <w:tcW w:w="283" w:type="dxa"/>
          </w:tcPr>
          <w:p w:rsidR="00B778BC" w:rsidRPr="00E70CFC" w:rsidRDefault="00B778BC" w:rsidP="00835739"/>
        </w:tc>
        <w:tc>
          <w:tcPr>
            <w:tcW w:w="4395" w:type="dxa"/>
            <w:gridSpan w:val="2"/>
          </w:tcPr>
          <w:p w:rsidR="00B778BC" w:rsidRPr="00E70CFC" w:rsidRDefault="00B778BC" w:rsidP="00835739">
            <w:r w:rsidRPr="00E70CFC">
              <w:t>If other, please write here</w:t>
            </w:r>
            <w:proofErr w:type="gramStart"/>
            <w:r w:rsidRPr="00E70CFC">
              <w:t>..</w:t>
            </w:r>
            <w:proofErr w:type="gramEnd"/>
          </w:p>
        </w:tc>
        <w:tc>
          <w:tcPr>
            <w:tcW w:w="2551" w:type="dxa"/>
          </w:tcPr>
          <w:p w:rsidR="00B778BC" w:rsidRPr="00E70CFC" w:rsidRDefault="00B778BC" w:rsidP="00835739">
            <w:pPr>
              <w:jc w:val="right"/>
            </w:pPr>
            <w:r w:rsidRPr="00E70CFC">
              <w:t>None</w:t>
            </w:r>
          </w:p>
        </w:tc>
        <w:tc>
          <w:tcPr>
            <w:tcW w:w="248" w:type="dxa"/>
          </w:tcPr>
          <w:p w:rsidR="00B778BC" w:rsidRPr="00E70CFC" w:rsidRDefault="00B778BC" w:rsidP="00835739"/>
        </w:tc>
      </w:tr>
    </w:tbl>
    <w:p w:rsidR="00C66FAC" w:rsidRPr="00E70CFC" w:rsidRDefault="00C66FAC" w:rsidP="0072365E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126"/>
        <w:gridCol w:w="284"/>
      </w:tblGrid>
      <w:tr w:rsidR="00E70CFC" w:rsidRPr="00E70CFC" w:rsidTr="00EB12A0">
        <w:trPr>
          <w:trHeight w:val="285"/>
        </w:trPr>
        <w:tc>
          <w:tcPr>
            <w:tcW w:w="5495" w:type="dxa"/>
            <w:gridSpan w:val="4"/>
            <w:shd w:val="clear" w:color="auto" w:fill="C2D69B" w:themeFill="accent3" w:themeFillTint="99"/>
          </w:tcPr>
          <w:p w:rsidR="00EB12A0" w:rsidRPr="00E70CFC" w:rsidRDefault="00EB12A0" w:rsidP="00EB12A0">
            <w:pPr>
              <w:rPr>
                <w:b/>
              </w:rPr>
            </w:pPr>
            <w:r w:rsidRPr="00E70CFC">
              <w:rPr>
                <w:b/>
              </w:rPr>
              <w:t xml:space="preserve">Who do you live </w:t>
            </w:r>
            <w:proofErr w:type="gramStart"/>
            <w:r w:rsidRPr="00E70CFC">
              <w:rPr>
                <w:b/>
              </w:rPr>
              <w:t>with ?</w:t>
            </w:r>
            <w:proofErr w:type="gramEnd"/>
            <w:r w:rsidRPr="00E70CFC">
              <w:rPr>
                <w:b/>
              </w:rPr>
              <w:t xml:space="preserve"> </w:t>
            </w:r>
          </w:p>
        </w:tc>
      </w:tr>
      <w:tr w:rsidR="00E70CFC" w:rsidRPr="00E70CFC" w:rsidTr="00EB12A0">
        <w:trPr>
          <w:trHeight w:val="302"/>
        </w:trPr>
        <w:tc>
          <w:tcPr>
            <w:tcW w:w="2802" w:type="dxa"/>
          </w:tcPr>
          <w:p w:rsidR="00EB12A0" w:rsidRPr="00E70CFC" w:rsidRDefault="00EB12A0" w:rsidP="00EB12A0">
            <w:r w:rsidRPr="00E70CFC">
              <w:t xml:space="preserve">                  With others</w:t>
            </w:r>
          </w:p>
        </w:tc>
        <w:tc>
          <w:tcPr>
            <w:tcW w:w="283" w:type="dxa"/>
          </w:tcPr>
          <w:p w:rsidR="00EB12A0" w:rsidRPr="00E70CFC" w:rsidRDefault="00EB12A0" w:rsidP="00EB12A0">
            <w:pPr>
              <w:rPr>
                <w:b/>
              </w:rPr>
            </w:pPr>
          </w:p>
        </w:tc>
        <w:tc>
          <w:tcPr>
            <w:tcW w:w="2126" w:type="dxa"/>
          </w:tcPr>
          <w:p w:rsidR="00EB12A0" w:rsidRPr="00E70CFC" w:rsidRDefault="00EB12A0" w:rsidP="00EB12A0">
            <w:r w:rsidRPr="00E70CFC">
              <w:t xml:space="preserve">     By myself</w:t>
            </w:r>
          </w:p>
        </w:tc>
        <w:tc>
          <w:tcPr>
            <w:tcW w:w="284" w:type="dxa"/>
          </w:tcPr>
          <w:p w:rsidR="00EB12A0" w:rsidRPr="00E70CFC" w:rsidRDefault="00EB12A0" w:rsidP="00EB12A0">
            <w:pPr>
              <w:rPr>
                <w:b/>
              </w:rPr>
            </w:pPr>
            <w:r w:rsidRPr="00E70CFC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705" w:tblpY="27"/>
        <w:tblW w:w="4644" w:type="dxa"/>
        <w:tblLook w:val="04A0" w:firstRow="1" w:lastRow="0" w:firstColumn="1" w:lastColumn="0" w:noHBand="0" w:noVBand="1"/>
      </w:tblPr>
      <w:tblGrid>
        <w:gridCol w:w="2093"/>
        <w:gridCol w:w="425"/>
        <w:gridCol w:w="1701"/>
        <w:gridCol w:w="425"/>
      </w:tblGrid>
      <w:tr w:rsidR="00E70CFC" w:rsidRPr="00E70CFC" w:rsidTr="00272C69">
        <w:trPr>
          <w:trHeight w:val="285"/>
        </w:trPr>
        <w:tc>
          <w:tcPr>
            <w:tcW w:w="4644" w:type="dxa"/>
            <w:gridSpan w:val="4"/>
            <w:shd w:val="clear" w:color="auto" w:fill="C2D69B" w:themeFill="accent3" w:themeFillTint="99"/>
          </w:tcPr>
          <w:p w:rsidR="00EB12A0" w:rsidRPr="00E70CFC" w:rsidRDefault="00EB12A0" w:rsidP="00EB12A0">
            <w:pPr>
              <w:rPr>
                <w:b/>
              </w:rPr>
            </w:pPr>
            <w:r w:rsidRPr="00E70CFC">
              <w:rPr>
                <w:b/>
              </w:rPr>
              <w:t xml:space="preserve">Are you an unpaid </w:t>
            </w:r>
            <w:proofErr w:type="gramStart"/>
            <w:r w:rsidRPr="00E70CFC">
              <w:rPr>
                <w:b/>
              </w:rPr>
              <w:t>carer ?</w:t>
            </w:r>
            <w:proofErr w:type="gramEnd"/>
            <w:r w:rsidRPr="00E70CFC">
              <w:rPr>
                <w:b/>
              </w:rPr>
              <w:t xml:space="preserve"> </w:t>
            </w:r>
          </w:p>
        </w:tc>
      </w:tr>
      <w:tr w:rsidR="00E70CFC" w:rsidRPr="00E70CFC" w:rsidTr="00272C69">
        <w:trPr>
          <w:trHeight w:val="302"/>
        </w:trPr>
        <w:tc>
          <w:tcPr>
            <w:tcW w:w="2093" w:type="dxa"/>
          </w:tcPr>
          <w:p w:rsidR="00EB12A0" w:rsidRPr="00E70CFC" w:rsidRDefault="00EB12A0" w:rsidP="00EB12A0">
            <w:r w:rsidRPr="00E70CFC">
              <w:t xml:space="preserve">      </w:t>
            </w:r>
            <w:r w:rsidR="00272C69" w:rsidRPr="00E70CFC">
              <w:t xml:space="preserve">                        </w:t>
            </w:r>
            <w:r w:rsidRPr="00E70CFC">
              <w:t xml:space="preserve"> Yes</w:t>
            </w:r>
          </w:p>
        </w:tc>
        <w:tc>
          <w:tcPr>
            <w:tcW w:w="425" w:type="dxa"/>
          </w:tcPr>
          <w:p w:rsidR="00EB12A0" w:rsidRPr="00E70CFC" w:rsidRDefault="00EB12A0" w:rsidP="00EB12A0">
            <w:pPr>
              <w:rPr>
                <w:b/>
              </w:rPr>
            </w:pPr>
          </w:p>
        </w:tc>
        <w:tc>
          <w:tcPr>
            <w:tcW w:w="1701" w:type="dxa"/>
          </w:tcPr>
          <w:p w:rsidR="00EB12A0" w:rsidRPr="00E70CFC" w:rsidRDefault="00272C69" w:rsidP="00EB12A0">
            <w:r w:rsidRPr="00E70CFC">
              <w:t xml:space="preserve">                        </w:t>
            </w:r>
            <w:r w:rsidR="00EB12A0" w:rsidRPr="00E70CFC">
              <w:t>No</w:t>
            </w:r>
          </w:p>
        </w:tc>
        <w:tc>
          <w:tcPr>
            <w:tcW w:w="425" w:type="dxa"/>
          </w:tcPr>
          <w:p w:rsidR="00EB12A0" w:rsidRPr="00E70CFC" w:rsidRDefault="00EB12A0" w:rsidP="00EB12A0">
            <w:pPr>
              <w:rPr>
                <w:b/>
              </w:rPr>
            </w:pPr>
            <w:r w:rsidRPr="00E70CFC">
              <w:t xml:space="preserve"> </w:t>
            </w:r>
          </w:p>
        </w:tc>
      </w:tr>
    </w:tbl>
    <w:p w:rsidR="00EB12A0" w:rsidRPr="00E70CFC" w:rsidRDefault="00EB12A0" w:rsidP="0072365E">
      <w:pPr>
        <w:spacing w:after="0"/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425"/>
        <w:gridCol w:w="3260"/>
        <w:gridCol w:w="426"/>
      </w:tblGrid>
      <w:tr w:rsidR="00E70CFC" w:rsidRPr="00E70CFC" w:rsidTr="00FF4118">
        <w:trPr>
          <w:trHeight w:val="285"/>
        </w:trPr>
        <w:tc>
          <w:tcPr>
            <w:tcW w:w="10740" w:type="dxa"/>
            <w:gridSpan w:val="6"/>
            <w:shd w:val="clear" w:color="auto" w:fill="C2D69B" w:themeFill="accent3" w:themeFillTint="99"/>
          </w:tcPr>
          <w:p w:rsidR="00EB12A0" w:rsidRPr="00E70CFC" w:rsidRDefault="00EB12A0" w:rsidP="005E3A82">
            <w:pPr>
              <w:rPr>
                <w:b/>
              </w:rPr>
            </w:pPr>
            <w:proofErr w:type="gramStart"/>
            <w:r w:rsidRPr="00E70CFC">
              <w:rPr>
                <w:b/>
              </w:rPr>
              <w:t>Employment :</w:t>
            </w:r>
            <w:proofErr w:type="gramEnd"/>
            <w:r w:rsidRPr="00E70CFC">
              <w:rPr>
                <w:b/>
              </w:rPr>
              <w:t xml:space="preserve"> Are you .. </w:t>
            </w:r>
          </w:p>
        </w:tc>
      </w:tr>
      <w:tr w:rsidR="00E70CFC" w:rsidRPr="00E70CFC" w:rsidTr="00FF4118">
        <w:trPr>
          <w:trHeight w:val="302"/>
        </w:trPr>
        <w:tc>
          <w:tcPr>
            <w:tcW w:w="3652" w:type="dxa"/>
          </w:tcPr>
          <w:p w:rsidR="00EB12A0" w:rsidRPr="00E70CFC" w:rsidRDefault="00FF4118" w:rsidP="005E3A82">
            <w:r w:rsidRPr="00E70CFC">
              <w:t xml:space="preserve">                                 </w:t>
            </w:r>
            <w:r w:rsidR="00EB12A0" w:rsidRPr="00E70CFC">
              <w:t>Retired/a pensioner</w:t>
            </w:r>
          </w:p>
        </w:tc>
        <w:tc>
          <w:tcPr>
            <w:tcW w:w="425" w:type="dxa"/>
          </w:tcPr>
          <w:p w:rsidR="00EB12A0" w:rsidRPr="00E70CFC" w:rsidRDefault="00EB12A0" w:rsidP="005E3A82">
            <w:pPr>
              <w:rPr>
                <w:b/>
              </w:rPr>
            </w:pPr>
          </w:p>
        </w:tc>
        <w:tc>
          <w:tcPr>
            <w:tcW w:w="2552" w:type="dxa"/>
          </w:tcPr>
          <w:p w:rsidR="00EB12A0" w:rsidRPr="00E70CFC" w:rsidRDefault="00FF4118" w:rsidP="005E3A82">
            <w:r w:rsidRPr="00E70CFC">
              <w:t xml:space="preserve">                            </w:t>
            </w:r>
            <w:r w:rsidR="00EB12A0" w:rsidRPr="00E70CFC">
              <w:t xml:space="preserve">Employed </w:t>
            </w:r>
          </w:p>
        </w:tc>
        <w:tc>
          <w:tcPr>
            <w:tcW w:w="425" w:type="dxa"/>
          </w:tcPr>
          <w:p w:rsidR="00EB12A0" w:rsidRPr="00E70CFC" w:rsidRDefault="00EB12A0" w:rsidP="005E3A82">
            <w:r w:rsidRPr="00E70CFC">
              <w:t xml:space="preserve"> </w:t>
            </w:r>
          </w:p>
        </w:tc>
        <w:tc>
          <w:tcPr>
            <w:tcW w:w="3260" w:type="dxa"/>
          </w:tcPr>
          <w:p w:rsidR="00EB12A0" w:rsidRPr="00E70CFC" w:rsidRDefault="00FF4118" w:rsidP="005E3A82">
            <w:r w:rsidRPr="00E70CFC">
              <w:t xml:space="preserve">                                   </w:t>
            </w:r>
            <w:r w:rsidR="00EB12A0" w:rsidRPr="00E70CFC">
              <w:t>Unemployed</w:t>
            </w:r>
          </w:p>
        </w:tc>
        <w:tc>
          <w:tcPr>
            <w:tcW w:w="426" w:type="dxa"/>
          </w:tcPr>
          <w:p w:rsidR="00EB12A0" w:rsidRPr="00E70CFC" w:rsidRDefault="00EB12A0" w:rsidP="005E3A82">
            <w:pPr>
              <w:rPr>
                <w:b/>
              </w:rPr>
            </w:pPr>
          </w:p>
        </w:tc>
      </w:tr>
      <w:tr w:rsidR="00EB12A0" w:rsidRPr="00E70CFC" w:rsidTr="00FF4118">
        <w:trPr>
          <w:trHeight w:val="302"/>
        </w:trPr>
        <w:tc>
          <w:tcPr>
            <w:tcW w:w="10740" w:type="dxa"/>
            <w:gridSpan w:val="6"/>
          </w:tcPr>
          <w:p w:rsidR="00EB12A0" w:rsidRPr="00E70CFC" w:rsidRDefault="00EB12A0" w:rsidP="005E3A82">
            <w:r w:rsidRPr="00E70CFC">
              <w:t>What were/are your previous or current occupation/</w:t>
            </w:r>
            <w:proofErr w:type="gramStart"/>
            <w:r w:rsidRPr="00E70CFC">
              <w:t>s ?</w:t>
            </w:r>
            <w:proofErr w:type="gramEnd"/>
            <w:r w:rsidRPr="00E70CFC">
              <w:t>….</w:t>
            </w:r>
          </w:p>
        </w:tc>
      </w:tr>
    </w:tbl>
    <w:p w:rsidR="00B958C6" w:rsidRPr="00E70CFC" w:rsidRDefault="00B958C6" w:rsidP="0072365E">
      <w:pPr>
        <w:spacing w:after="0"/>
        <w:rPr>
          <w:sz w:val="8"/>
          <w:szCs w:val="8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559"/>
      </w:tblGrid>
      <w:tr w:rsidR="00E70CFC" w:rsidRPr="00E70CFC" w:rsidTr="005E3A82">
        <w:trPr>
          <w:trHeight w:val="285"/>
        </w:trPr>
        <w:tc>
          <w:tcPr>
            <w:tcW w:w="4928" w:type="dxa"/>
            <w:gridSpan w:val="4"/>
            <w:shd w:val="clear" w:color="auto" w:fill="C2D69B" w:themeFill="accent3" w:themeFillTint="99"/>
          </w:tcPr>
          <w:p w:rsidR="00EB12A0" w:rsidRPr="00E70CFC" w:rsidRDefault="00EB12A0" w:rsidP="005E3A82">
            <w:pPr>
              <w:rPr>
                <w:b/>
              </w:rPr>
            </w:pPr>
            <w:r w:rsidRPr="00E70CFC">
              <w:rPr>
                <w:b/>
              </w:rPr>
              <w:t xml:space="preserve">What languages do you </w:t>
            </w:r>
            <w:proofErr w:type="gramStart"/>
            <w:r w:rsidRPr="00E70CFC">
              <w:rPr>
                <w:b/>
              </w:rPr>
              <w:t>speak ?</w:t>
            </w:r>
            <w:proofErr w:type="gramEnd"/>
          </w:p>
        </w:tc>
      </w:tr>
      <w:tr w:rsidR="00E70CFC" w:rsidRPr="00E70CFC" w:rsidTr="005E3A82">
        <w:trPr>
          <w:trHeight w:val="302"/>
        </w:trPr>
        <w:tc>
          <w:tcPr>
            <w:tcW w:w="1384" w:type="dxa"/>
          </w:tcPr>
          <w:p w:rsidR="00EB12A0" w:rsidRPr="00E70CFC" w:rsidRDefault="00EB12A0" w:rsidP="005E3A82">
            <w:r w:rsidRPr="00E70CFC">
              <w:t>1</w:t>
            </w:r>
            <w:r w:rsidRPr="00E70CFC">
              <w:rPr>
                <w:vertAlign w:val="superscript"/>
              </w:rPr>
              <w:t>st</w:t>
            </w:r>
            <w:r w:rsidRPr="00E70CFC">
              <w:t xml:space="preserve"> Language</w:t>
            </w:r>
          </w:p>
        </w:tc>
        <w:tc>
          <w:tcPr>
            <w:tcW w:w="1134" w:type="dxa"/>
          </w:tcPr>
          <w:p w:rsidR="00EB12A0" w:rsidRPr="00E70CFC" w:rsidRDefault="00EB12A0" w:rsidP="005E3A82">
            <w:pPr>
              <w:rPr>
                <w:b/>
              </w:rPr>
            </w:pPr>
          </w:p>
        </w:tc>
        <w:tc>
          <w:tcPr>
            <w:tcW w:w="851" w:type="dxa"/>
          </w:tcPr>
          <w:p w:rsidR="00EB12A0" w:rsidRPr="00E70CFC" w:rsidRDefault="00EB12A0" w:rsidP="005E3A82">
            <w:r w:rsidRPr="00E70CFC">
              <w:t>Others</w:t>
            </w:r>
          </w:p>
        </w:tc>
        <w:tc>
          <w:tcPr>
            <w:tcW w:w="1559" w:type="dxa"/>
          </w:tcPr>
          <w:p w:rsidR="00EB12A0" w:rsidRPr="00E70CFC" w:rsidRDefault="00EB12A0" w:rsidP="005E3A82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64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284"/>
        <w:gridCol w:w="3969"/>
      </w:tblGrid>
      <w:tr w:rsidR="00E70CFC" w:rsidRPr="00E70CFC" w:rsidTr="00493763">
        <w:trPr>
          <w:trHeight w:val="174"/>
        </w:trPr>
        <w:tc>
          <w:tcPr>
            <w:tcW w:w="5637" w:type="dxa"/>
            <w:gridSpan w:val="5"/>
            <w:shd w:val="clear" w:color="auto" w:fill="C2D69B" w:themeFill="accent3" w:themeFillTint="99"/>
          </w:tcPr>
          <w:p w:rsidR="00EB12A0" w:rsidRPr="00E70CFC" w:rsidRDefault="00EB12A0" w:rsidP="00EB12A0">
            <w:pPr>
              <w:tabs>
                <w:tab w:val="right" w:pos="10348"/>
              </w:tabs>
              <w:rPr>
                <w:b/>
              </w:rPr>
            </w:pPr>
            <w:r w:rsidRPr="00E70CFC">
              <w:rPr>
                <w:b/>
              </w:rPr>
              <w:t xml:space="preserve">Would you like to volunteer for Open Age? </w:t>
            </w:r>
          </w:p>
        </w:tc>
      </w:tr>
      <w:tr w:rsidR="00E70CFC" w:rsidRPr="00E70CFC" w:rsidTr="00493763">
        <w:tc>
          <w:tcPr>
            <w:tcW w:w="534" w:type="dxa"/>
          </w:tcPr>
          <w:p w:rsidR="00EB12A0" w:rsidRPr="00E70CFC" w:rsidRDefault="00EB12A0" w:rsidP="00EB12A0">
            <w:r w:rsidRPr="00E70CFC">
              <w:t>Yes</w:t>
            </w:r>
          </w:p>
        </w:tc>
        <w:tc>
          <w:tcPr>
            <w:tcW w:w="283" w:type="dxa"/>
          </w:tcPr>
          <w:p w:rsidR="00EB12A0" w:rsidRPr="00E70CFC" w:rsidRDefault="00EB12A0" w:rsidP="00EB12A0"/>
        </w:tc>
        <w:tc>
          <w:tcPr>
            <w:tcW w:w="567" w:type="dxa"/>
          </w:tcPr>
          <w:p w:rsidR="00EB12A0" w:rsidRPr="00E70CFC" w:rsidRDefault="00EB12A0" w:rsidP="00EB12A0">
            <w:r w:rsidRPr="00E70CFC">
              <w:t xml:space="preserve"> No</w:t>
            </w:r>
          </w:p>
        </w:tc>
        <w:tc>
          <w:tcPr>
            <w:tcW w:w="284" w:type="dxa"/>
          </w:tcPr>
          <w:p w:rsidR="00EB12A0" w:rsidRPr="00E70CFC" w:rsidRDefault="00EB12A0" w:rsidP="00EB12A0"/>
        </w:tc>
        <w:tc>
          <w:tcPr>
            <w:tcW w:w="3969" w:type="dxa"/>
          </w:tcPr>
          <w:p w:rsidR="00EB12A0" w:rsidRPr="00E70CFC" w:rsidRDefault="00EB12A0" w:rsidP="00EB12A0">
            <w:r w:rsidRPr="00E70CFC">
              <w:t xml:space="preserve">If so, in what </w:t>
            </w:r>
            <w:proofErr w:type="gramStart"/>
            <w:r w:rsidRPr="00E70CFC">
              <w:t>way ?</w:t>
            </w:r>
            <w:proofErr w:type="gramEnd"/>
            <w:r w:rsidRPr="00E70CFC">
              <w:t xml:space="preserve"> </w:t>
            </w:r>
          </w:p>
        </w:tc>
      </w:tr>
    </w:tbl>
    <w:p w:rsidR="00EB12A0" w:rsidRPr="00E70CFC" w:rsidRDefault="00EB12A0" w:rsidP="0072365E">
      <w:pPr>
        <w:spacing w:after="0"/>
        <w:rPr>
          <w:sz w:val="8"/>
          <w:szCs w:val="8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426"/>
        <w:gridCol w:w="1701"/>
        <w:gridCol w:w="425"/>
        <w:gridCol w:w="1986"/>
        <w:gridCol w:w="411"/>
      </w:tblGrid>
      <w:tr w:rsidR="00E70CFC" w:rsidRPr="00E70CFC" w:rsidTr="007C76BF">
        <w:trPr>
          <w:trHeight w:val="285"/>
        </w:trPr>
        <w:tc>
          <w:tcPr>
            <w:tcW w:w="10727" w:type="dxa"/>
            <w:gridSpan w:val="8"/>
            <w:shd w:val="clear" w:color="auto" w:fill="C2D69B" w:themeFill="accent3" w:themeFillTint="99"/>
          </w:tcPr>
          <w:p w:rsidR="00B958C6" w:rsidRPr="00E70CFC" w:rsidRDefault="00B958C6" w:rsidP="008266AD">
            <w:pPr>
              <w:rPr>
                <w:b/>
              </w:rPr>
            </w:pPr>
            <w:r w:rsidRPr="00E70CFC">
              <w:rPr>
                <w:b/>
              </w:rPr>
              <w:t xml:space="preserve">How do you travel to </w:t>
            </w:r>
            <w:r w:rsidR="008266AD" w:rsidRPr="00E70CFC">
              <w:rPr>
                <w:b/>
              </w:rPr>
              <w:t>our</w:t>
            </w:r>
            <w:r w:rsidRPr="00E70CFC">
              <w:rPr>
                <w:b/>
              </w:rPr>
              <w:t xml:space="preserve"> </w:t>
            </w:r>
            <w:proofErr w:type="gramStart"/>
            <w:r w:rsidRPr="00E70CFC">
              <w:rPr>
                <w:b/>
              </w:rPr>
              <w:t>activities ?</w:t>
            </w:r>
            <w:proofErr w:type="gramEnd"/>
            <w:r w:rsidRPr="00E70CFC">
              <w:rPr>
                <w:b/>
              </w:rPr>
              <w:t xml:space="preserve"> </w:t>
            </w:r>
          </w:p>
        </w:tc>
      </w:tr>
      <w:tr w:rsidR="00E70CFC" w:rsidRPr="00E70CFC" w:rsidTr="00B958C6">
        <w:trPr>
          <w:trHeight w:val="302"/>
        </w:trPr>
        <w:tc>
          <w:tcPr>
            <w:tcW w:w="2376" w:type="dxa"/>
          </w:tcPr>
          <w:p w:rsidR="00B958C6" w:rsidRPr="00E70CFC" w:rsidRDefault="00B958C6" w:rsidP="00ED347B">
            <w:r w:rsidRPr="00E70CFC">
              <w:t>Walk</w:t>
            </w:r>
          </w:p>
        </w:tc>
        <w:tc>
          <w:tcPr>
            <w:tcW w:w="426" w:type="dxa"/>
          </w:tcPr>
          <w:p w:rsidR="00B958C6" w:rsidRPr="00E70CFC" w:rsidRDefault="00B958C6" w:rsidP="00ED347B">
            <w:pPr>
              <w:rPr>
                <w:b/>
              </w:rPr>
            </w:pPr>
          </w:p>
        </w:tc>
        <w:tc>
          <w:tcPr>
            <w:tcW w:w="2976" w:type="dxa"/>
          </w:tcPr>
          <w:p w:rsidR="00B958C6" w:rsidRPr="00E70CFC" w:rsidRDefault="0049175B" w:rsidP="00ED347B">
            <w:r w:rsidRPr="00E70CFC">
              <w:t xml:space="preserve">                         </w:t>
            </w:r>
            <w:r w:rsidR="00B958C6" w:rsidRPr="00E70CFC">
              <w:t>Public transport</w:t>
            </w:r>
          </w:p>
        </w:tc>
        <w:tc>
          <w:tcPr>
            <w:tcW w:w="426" w:type="dxa"/>
          </w:tcPr>
          <w:p w:rsidR="00B958C6" w:rsidRPr="00E70CFC" w:rsidRDefault="00B958C6" w:rsidP="00ED347B">
            <w:r w:rsidRPr="00E70CFC">
              <w:t xml:space="preserve"> </w:t>
            </w:r>
          </w:p>
        </w:tc>
        <w:tc>
          <w:tcPr>
            <w:tcW w:w="1701" w:type="dxa"/>
          </w:tcPr>
          <w:p w:rsidR="00B958C6" w:rsidRPr="00E70CFC" w:rsidRDefault="0049175B" w:rsidP="00ED347B">
            <w:r w:rsidRPr="00E70CFC">
              <w:t xml:space="preserve">                    </w:t>
            </w:r>
            <w:r w:rsidR="00B958C6" w:rsidRPr="00E70CFC">
              <w:t>Taxi</w:t>
            </w:r>
          </w:p>
        </w:tc>
        <w:tc>
          <w:tcPr>
            <w:tcW w:w="425" w:type="dxa"/>
          </w:tcPr>
          <w:p w:rsidR="00B958C6" w:rsidRPr="00E70CFC" w:rsidRDefault="00B958C6" w:rsidP="00ED347B">
            <w:pPr>
              <w:rPr>
                <w:b/>
              </w:rPr>
            </w:pPr>
          </w:p>
        </w:tc>
        <w:tc>
          <w:tcPr>
            <w:tcW w:w="1986" w:type="dxa"/>
          </w:tcPr>
          <w:p w:rsidR="00B958C6" w:rsidRPr="00E70CFC" w:rsidRDefault="0049175B" w:rsidP="00ED347B">
            <w:r w:rsidRPr="00E70CFC">
              <w:t xml:space="preserve">              </w:t>
            </w:r>
            <w:r w:rsidR="00B958C6" w:rsidRPr="00E70CFC">
              <w:t>Dial A Ride</w:t>
            </w:r>
          </w:p>
        </w:tc>
        <w:tc>
          <w:tcPr>
            <w:tcW w:w="411" w:type="dxa"/>
          </w:tcPr>
          <w:p w:rsidR="00B958C6" w:rsidRPr="00E70CFC" w:rsidRDefault="00B958C6" w:rsidP="00ED347B">
            <w:pPr>
              <w:rPr>
                <w:b/>
              </w:rPr>
            </w:pPr>
          </w:p>
        </w:tc>
      </w:tr>
      <w:tr w:rsidR="00B958C6" w:rsidRPr="00E70CFC" w:rsidTr="00B958C6">
        <w:trPr>
          <w:trHeight w:val="302"/>
        </w:trPr>
        <w:tc>
          <w:tcPr>
            <w:tcW w:w="2376" w:type="dxa"/>
          </w:tcPr>
          <w:p w:rsidR="00B958C6" w:rsidRPr="00E70CFC" w:rsidRDefault="00B958C6" w:rsidP="00ED347B">
            <w:r w:rsidRPr="00E70CFC">
              <w:t>Community Transport</w:t>
            </w:r>
          </w:p>
        </w:tc>
        <w:tc>
          <w:tcPr>
            <w:tcW w:w="426" w:type="dxa"/>
          </w:tcPr>
          <w:p w:rsidR="00B958C6" w:rsidRPr="00E70CFC" w:rsidRDefault="00B958C6" w:rsidP="00ED347B">
            <w:pPr>
              <w:rPr>
                <w:b/>
              </w:rPr>
            </w:pPr>
          </w:p>
        </w:tc>
        <w:tc>
          <w:tcPr>
            <w:tcW w:w="7925" w:type="dxa"/>
            <w:gridSpan w:val="6"/>
          </w:tcPr>
          <w:p w:rsidR="00B958C6" w:rsidRPr="00E70CFC" w:rsidRDefault="00B958C6" w:rsidP="00ED347B">
            <w:pPr>
              <w:rPr>
                <w:b/>
              </w:rPr>
            </w:pPr>
            <w:r w:rsidRPr="00E70CFC">
              <w:t xml:space="preserve"> If other, please write here….</w:t>
            </w:r>
          </w:p>
        </w:tc>
      </w:tr>
    </w:tbl>
    <w:p w:rsidR="00F51BA0" w:rsidRPr="00E70CFC" w:rsidRDefault="00F51BA0" w:rsidP="00E138FB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704"/>
      </w:tblGrid>
      <w:tr w:rsidR="00E70CFC" w:rsidRPr="00E70CFC" w:rsidTr="007C76BF">
        <w:trPr>
          <w:trHeight w:val="2316"/>
        </w:trPr>
        <w:tc>
          <w:tcPr>
            <w:tcW w:w="10704" w:type="dxa"/>
            <w:shd w:val="clear" w:color="auto" w:fill="C2D69B" w:themeFill="accent3" w:themeFillTint="99"/>
          </w:tcPr>
          <w:p w:rsidR="005F33D3" w:rsidRPr="00E70CFC" w:rsidRDefault="00B53ED6" w:rsidP="00E138FB">
            <w:pPr>
              <w:jc w:val="both"/>
              <w:rPr>
                <w:b/>
              </w:rPr>
            </w:pPr>
            <w:r w:rsidRPr="00E70CF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E9B748" wp14:editId="36290020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88595</wp:posOffset>
                      </wp:positionV>
                      <wp:extent cx="3905250" cy="7048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ED6" w:rsidRPr="00E70CFC" w:rsidRDefault="00B53ED6" w:rsidP="00B53ED6">
                                  <w:pPr>
                                    <w:spacing w:after="0" w:line="220" w:lineRule="exact"/>
                                    <w:jc w:val="both"/>
                                  </w:pPr>
                                  <w:r w:rsidRPr="00E70CFC">
                                    <w:t>Please make cheques payable to</w:t>
                                  </w:r>
                                  <w:r w:rsidRPr="00E70CFC">
                                    <w:rPr>
                                      <w:b/>
                                    </w:rPr>
                                    <w:t xml:space="preserve"> OPEN AGE </w:t>
                                  </w:r>
                                  <w:r w:rsidR="000B4151" w:rsidRPr="00E70CFC">
                                    <w:t xml:space="preserve">and send </w:t>
                                  </w:r>
                                  <w:r w:rsidRPr="00E70CFC">
                                    <w:t xml:space="preserve">with this form to: Open Age, St Charles Centre for Health &amp; Wellbeing, Exmoor Street, London, W10 6DZ </w:t>
                                  </w:r>
                                </w:p>
                                <w:p w:rsidR="00B53ED6" w:rsidRPr="00E70CFC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E70CFC">
                                    <w:rPr>
                                      <w:b/>
                                    </w:rPr>
                                    <w:t xml:space="preserve">(Please DO NOT send cash in the post.) </w:t>
                                  </w:r>
                                </w:p>
                                <w:p w:rsidR="00B53ED6" w:rsidRDefault="00B53ED6" w:rsidP="00B53E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8.8pt;margin-top:14.85pt;width:307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" fillcolor="#c2d69b [1942]" stroked="f">
                      <v:textbox>
                        <w:txbxContent>
                          <w:p w:rsidR="00B53ED6" w:rsidRPr="00E70CFC" w:rsidRDefault="00B53ED6" w:rsidP="00B53ED6">
                            <w:pPr>
                              <w:spacing w:after="0" w:line="220" w:lineRule="exact"/>
                              <w:jc w:val="both"/>
                            </w:pPr>
                            <w:r w:rsidRPr="00E70CFC">
                              <w:t>Please make cheques payable to</w:t>
                            </w:r>
                            <w:r w:rsidRPr="00E70CFC">
                              <w:rPr>
                                <w:b/>
                              </w:rPr>
                              <w:t xml:space="preserve"> OPEN AGE </w:t>
                            </w:r>
                            <w:r w:rsidR="000B4151" w:rsidRPr="00E70CFC">
                              <w:t xml:space="preserve">and send </w:t>
                            </w:r>
                            <w:r w:rsidRPr="00E70CFC">
                              <w:t xml:space="preserve">with this form to: Open Age, St Charles Centre for Health &amp; Wellbeing, Exmoor Street, London, W10 6DZ </w:t>
                            </w:r>
                          </w:p>
                          <w:p w:rsidR="00B53ED6" w:rsidRPr="00E70CFC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b/>
                              </w:rPr>
                            </w:pPr>
                            <w:r w:rsidRPr="00E70CFC">
                              <w:rPr>
                                <w:b/>
                              </w:rPr>
                              <w:t xml:space="preserve">(Please DO NOT send cash in the post.) </w:t>
                            </w:r>
                          </w:p>
                          <w:p w:rsidR="00B53ED6" w:rsidRDefault="00B53ED6" w:rsidP="00B53ED6"/>
                        </w:txbxContent>
                      </v:textbox>
                    </v:shape>
                  </w:pict>
                </mc:Fallback>
              </mc:AlternateContent>
            </w:r>
            <w:r w:rsidR="005F33D3" w:rsidRPr="00E70CFC">
              <w:rPr>
                <w:b/>
              </w:rPr>
              <w:t xml:space="preserve">Although Open Age membership is FREE, we would be grateful if you are able to make a donation </w:t>
            </w:r>
            <w:r w:rsidR="00E138FB" w:rsidRPr="00E70CFC">
              <w:rPr>
                <w:b/>
              </w:rPr>
              <w:t xml:space="preserve">to help cover </w:t>
            </w:r>
            <w:r w:rsidR="000B4151" w:rsidRPr="00E70CFC">
              <w:rPr>
                <w:b/>
              </w:rPr>
              <w:t xml:space="preserve">our </w:t>
            </w:r>
            <w:r w:rsidR="00E138FB" w:rsidRPr="00E70CFC">
              <w:rPr>
                <w:b/>
              </w:rPr>
              <w:t>mai</w:t>
            </w:r>
            <w:r w:rsidR="000B4151" w:rsidRPr="00E70CFC">
              <w:rPr>
                <w:b/>
              </w:rPr>
              <w:t>ling and administration costs</w:t>
            </w:r>
            <w:r w:rsidR="005F33D3" w:rsidRPr="00E70CFC">
              <w:rPr>
                <w:b/>
              </w:rPr>
              <w:t xml:space="preserve">: </w:t>
            </w:r>
          </w:p>
          <w:p w:rsidR="005F33D3" w:rsidRPr="00E70CFC" w:rsidRDefault="005F33D3" w:rsidP="00ED347B">
            <w:pPr>
              <w:rPr>
                <w:b/>
                <w:sz w:val="4"/>
                <w:szCs w:val="4"/>
              </w:rPr>
            </w:pPr>
          </w:p>
          <w:p w:rsidR="005F33D3" w:rsidRPr="00E70CFC" w:rsidRDefault="00C66FAC" w:rsidP="00ED347B">
            <w:pPr>
              <w:rPr>
                <w:b/>
              </w:rPr>
            </w:pPr>
            <w:r w:rsidRPr="00E70CFC">
              <w:rPr>
                <w:b/>
              </w:rPr>
              <w:t>£10</w:t>
            </w:r>
            <w:r w:rsidRPr="00E70CFC">
              <w:rPr>
                <w:b/>
                <w:sz w:val="32"/>
                <w:szCs w:val="32"/>
              </w:rPr>
              <w:sym w:font="Wingdings" w:char="F0A8"/>
            </w:r>
            <w:r w:rsidRPr="00E70CFC">
              <w:rPr>
                <w:b/>
              </w:rPr>
              <w:tab/>
              <w:t xml:space="preserve">   £20</w:t>
            </w:r>
            <w:r w:rsidR="00E138FB" w:rsidRPr="00E70CFC">
              <w:rPr>
                <w:b/>
                <w:sz w:val="32"/>
                <w:szCs w:val="32"/>
              </w:rPr>
              <w:sym w:font="Wingdings" w:char="F0A8"/>
            </w:r>
            <w:r w:rsidRPr="00E70CFC">
              <w:rPr>
                <w:b/>
              </w:rPr>
              <w:t xml:space="preserve">    £50</w:t>
            </w:r>
            <w:r w:rsidR="00E138FB" w:rsidRPr="00E70CFC">
              <w:rPr>
                <w:b/>
                <w:sz w:val="32"/>
                <w:szCs w:val="32"/>
              </w:rPr>
              <w:sym w:font="Wingdings" w:char="F0A8"/>
            </w:r>
            <w:r w:rsidRPr="00E70CFC">
              <w:rPr>
                <w:b/>
              </w:rPr>
              <w:t xml:space="preserve">  Other £________</w:t>
            </w:r>
            <w:r w:rsidRPr="00E70CFC">
              <w:rPr>
                <w:b/>
                <w:sz w:val="32"/>
                <w:szCs w:val="32"/>
              </w:rPr>
              <w:sym w:font="Wingdings" w:char="F0A8"/>
            </w:r>
          </w:p>
          <w:p w:rsidR="005F33D3" w:rsidRPr="00E70CFC" w:rsidRDefault="005F33D3" w:rsidP="00ED347B">
            <w:pPr>
              <w:rPr>
                <w:b/>
                <w:sz w:val="4"/>
                <w:szCs w:val="4"/>
              </w:rPr>
            </w:pPr>
          </w:p>
          <w:p w:rsidR="00B53ED6" w:rsidRPr="00E70CFC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Pr="00E70CFC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Pr="00E70CFC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4443AA" w:rsidRPr="00E70CFC" w:rsidRDefault="004443AA" w:rsidP="004443AA">
            <w:pPr>
              <w:rPr>
                <w:b/>
                <w:sz w:val="4"/>
                <w:szCs w:val="4"/>
              </w:rPr>
            </w:pPr>
          </w:p>
          <w:p w:rsidR="00245A33" w:rsidRPr="00E70CFC" w:rsidRDefault="00245A33" w:rsidP="004443AA">
            <w:pPr>
              <w:rPr>
                <w:b/>
                <w:sz w:val="4"/>
                <w:szCs w:val="4"/>
              </w:rPr>
            </w:pPr>
          </w:p>
          <w:p w:rsidR="00BC0190" w:rsidRPr="00E70CFC" w:rsidRDefault="00BC0190" w:rsidP="004443AA">
            <w:pPr>
              <w:rPr>
                <w:b/>
                <w:sz w:val="4"/>
                <w:szCs w:val="4"/>
              </w:rPr>
            </w:pPr>
          </w:p>
          <w:p w:rsidR="00881A30" w:rsidRPr="00E70CFC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E70CFC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E70CFC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E70CFC" w:rsidRDefault="00881A30" w:rsidP="004443AA">
            <w:pPr>
              <w:rPr>
                <w:b/>
                <w:sz w:val="4"/>
                <w:szCs w:val="4"/>
              </w:rPr>
            </w:pPr>
          </w:p>
          <w:p w:rsidR="00BF149D" w:rsidRPr="00E70CFC" w:rsidRDefault="00F06C83" w:rsidP="004443AA">
            <w:r w:rsidRPr="00E70CF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ADB3F" wp14:editId="09F9E019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34951</wp:posOffset>
                      </wp:positionV>
                      <wp:extent cx="3209925" cy="3810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E70CFC" w:rsidRDefault="00BC0190" w:rsidP="00BC0190">
                                  <w:pPr>
                                    <w:spacing w:after="0"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0CFC">
                                    <w:rPr>
                                      <w:sz w:val="18"/>
                                      <w:szCs w:val="18"/>
                                    </w:rPr>
                                    <w:t>Please tick this box if you would like to receive information about leaving a l</w:t>
                                  </w:r>
                                  <w:r w:rsidR="00241663" w:rsidRPr="00E70CFC">
                                    <w:rPr>
                                      <w:sz w:val="18"/>
                                      <w:szCs w:val="18"/>
                                    </w:rPr>
                                    <w:t>egacy in your Will for Open 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75.05pt;margin-top:10.65pt;width:25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" fillcolor="#c2d69b [1942]" stroked="f">
                      <v:textbox>
                        <w:txbxContent>
                          <w:p w:rsidR="00BC0190" w:rsidRPr="00E70CFC" w:rsidRDefault="00BC0190" w:rsidP="00BC0190">
                            <w:pPr>
                              <w:spacing w:after="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70CFC">
                              <w:rPr>
                                <w:sz w:val="18"/>
                                <w:szCs w:val="18"/>
                              </w:rPr>
                              <w:t>Please tick this box if you would like to receive information about leaving a l</w:t>
                            </w:r>
                            <w:r w:rsidR="00241663" w:rsidRPr="00E70CFC">
                              <w:rPr>
                                <w:sz w:val="18"/>
                                <w:szCs w:val="18"/>
                              </w:rPr>
                              <w:t>egacy in your Will for Open 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CF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EF553F" wp14:editId="59A6388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6829</wp:posOffset>
                      </wp:positionV>
                      <wp:extent cx="2981325" cy="3905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E70CFC" w:rsidRDefault="00BC0190" w:rsidP="00BC0190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70CFC">
                                    <w:rPr>
                                      <w:sz w:val="18"/>
                                      <w:szCs w:val="18"/>
                                    </w:rPr>
                                    <w:t>Please tick this box if you would like to receive information on setting up a regular Standing Order from your bank.</w:t>
                                  </w:r>
                                </w:p>
                                <w:p w:rsidR="00BC0190" w:rsidRDefault="00BC0190" w:rsidP="00BC0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.55pt;margin-top:10.75pt;width:23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" fillcolor="#c2d69b [1942]" stroked="f">
                      <v:textbox>
                        <w:txbxContent>
                          <w:p w:rsidR="00BC0190" w:rsidRPr="00E70CFC" w:rsidRDefault="00BC0190" w:rsidP="00BC0190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0CFC">
                              <w:rPr>
                                <w:sz w:val="18"/>
                                <w:szCs w:val="18"/>
                              </w:rPr>
                              <w:t>Please tick this box if you would like to receive information on setting up a regular Standing Order from your bank.</w:t>
                            </w:r>
                          </w:p>
                          <w:p w:rsidR="00BC0190" w:rsidRDefault="00BC0190" w:rsidP="00BC0190"/>
                        </w:txbxContent>
                      </v:textbox>
                    </v:shape>
                  </w:pict>
                </mc:Fallback>
              </mc:AlternateContent>
            </w:r>
            <w:r w:rsidR="00881A30" w:rsidRPr="00E70CFC">
              <w:t>You can also give online at: www.justgiving.com/open-age</w:t>
            </w:r>
          </w:p>
          <w:p w:rsidR="00BC0190" w:rsidRPr="00E70CFC" w:rsidRDefault="00BC0190" w:rsidP="004443AA">
            <w:pPr>
              <w:rPr>
                <w:b/>
                <w:sz w:val="4"/>
                <w:szCs w:val="4"/>
              </w:rPr>
            </w:pPr>
          </w:p>
          <w:p w:rsidR="004443AA" w:rsidRPr="00E70CFC" w:rsidRDefault="004443AA" w:rsidP="004443AA">
            <w:pPr>
              <w:rPr>
                <w:b/>
                <w:sz w:val="4"/>
                <w:szCs w:val="4"/>
              </w:rPr>
            </w:pPr>
          </w:p>
          <w:p w:rsidR="00BC0190" w:rsidRPr="00E70CFC" w:rsidRDefault="00063D81" w:rsidP="00BC0190">
            <w:pPr>
              <w:jc w:val="both"/>
              <w:rPr>
                <w:b/>
                <w:sz w:val="32"/>
                <w:szCs w:val="32"/>
              </w:rPr>
            </w:pPr>
            <w:r w:rsidRPr="00E70CFC">
              <w:rPr>
                <w:b/>
                <w:sz w:val="32"/>
                <w:szCs w:val="32"/>
              </w:rPr>
              <w:sym w:font="Wingdings" w:char="F0A8"/>
            </w:r>
            <w:r w:rsidRPr="00E70CFC">
              <w:rPr>
                <w:b/>
                <w:sz w:val="32"/>
                <w:szCs w:val="32"/>
              </w:rPr>
              <w:t xml:space="preserve">  </w:t>
            </w:r>
            <w:r w:rsidR="00BC0190" w:rsidRPr="00E70CFC"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BC0190" w:rsidRPr="00E70CFC">
              <w:rPr>
                <w:b/>
                <w:sz w:val="32"/>
                <w:szCs w:val="32"/>
              </w:rPr>
              <w:sym w:font="Wingdings" w:char="F0A8"/>
            </w:r>
            <w:r w:rsidR="00BC0190" w:rsidRPr="00E70CFC">
              <w:rPr>
                <w:b/>
                <w:sz w:val="32"/>
                <w:szCs w:val="32"/>
              </w:rPr>
              <w:t xml:space="preserve">  </w:t>
            </w:r>
          </w:p>
          <w:p w:rsidR="00063D81" w:rsidRPr="00E70CFC" w:rsidRDefault="00063D81" w:rsidP="00B53ED6">
            <w:pPr>
              <w:rPr>
                <w:b/>
                <w:sz w:val="4"/>
                <w:szCs w:val="4"/>
              </w:rPr>
            </w:pPr>
          </w:p>
          <w:p w:rsidR="00063D81" w:rsidRPr="00E70CFC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BF149D" w:rsidRPr="00E70CFC" w:rsidRDefault="00BF149D" w:rsidP="0046666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4"/>
      </w:tblGrid>
      <w:tr w:rsidR="00E70CFC" w:rsidRPr="00E70CFC" w:rsidTr="00BA1EBC">
        <w:trPr>
          <w:trHeight w:val="1128"/>
        </w:trPr>
        <w:tc>
          <w:tcPr>
            <w:tcW w:w="10704" w:type="dxa"/>
            <w:shd w:val="clear" w:color="auto" w:fill="FFFFFF" w:themeFill="background1"/>
          </w:tcPr>
          <w:p w:rsidR="00245A33" w:rsidRPr="00E70CFC" w:rsidRDefault="00245A33" w:rsidP="00D028B0">
            <w:pPr>
              <w:rPr>
                <w:b/>
                <w:sz w:val="4"/>
                <w:szCs w:val="4"/>
              </w:rPr>
            </w:pPr>
          </w:p>
          <w:p w:rsidR="00245A33" w:rsidRPr="00E70CFC" w:rsidRDefault="00F06C83" w:rsidP="00D028B0">
            <w:pPr>
              <w:jc w:val="both"/>
              <w:rPr>
                <w:b/>
                <w:sz w:val="4"/>
                <w:szCs w:val="4"/>
              </w:rPr>
            </w:pPr>
            <w:r w:rsidRPr="00E70CF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CA44E4" wp14:editId="33C1B5BF">
                      <wp:simplePos x="0" y="0"/>
                      <wp:positionH relativeFrom="column">
                        <wp:posOffset>193841</wp:posOffset>
                      </wp:positionH>
                      <wp:positionV relativeFrom="paragraph">
                        <wp:posOffset>19576</wp:posOffset>
                      </wp:positionV>
                      <wp:extent cx="6489700" cy="6122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A33" w:rsidRPr="00F06C83" w:rsidRDefault="00245A33" w:rsidP="00245A33">
                                  <w:pPr>
                                    <w:spacing w:after="0" w:line="200" w:lineRule="exact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A1EBC">
                                    <w:rPr>
                                      <w:color w:val="000000" w:themeColor="text1"/>
                                    </w:rPr>
                                    <w:t>By ticking this box, I assert that I am a UK taxpayer and would like Open Age (Charity Number 1160125) to class all donations and contributions</w:t>
                                  </w:r>
                                  <w:r w:rsidR="004D1D93" w:rsidRPr="00BA1EBC">
                                    <w:rPr>
                                      <w:color w:val="000000" w:themeColor="text1"/>
                                    </w:rPr>
                                    <w:t xml:space="preserve"> to Open Age</w:t>
                                  </w:r>
                                  <w:r w:rsidRPr="00BA1EBC">
                                    <w:rPr>
                                      <w:color w:val="000000" w:themeColor="text1"/>
                                    </w:rPr>
      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      </w:r>
                                  <w:r w:rsidRPr="00F06C8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45A33" w:rsidRDefault="00245A33" w:rsidP="00245A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25pt;margin-top:1.55pt;width:511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" filled="f" stroked="f">
                      <v:textbox>
                        <w:txbxContent>
                          <w:p w:rsidR="00245A33" w:rsidRPr="00F06C83" w:rsidRDefault="00245A33" w:rsidP="00245A33">
                            <w:pPr>
                              <w:spacing w:after="0" w:line="200" w:lineRule="exac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A1EBC">
                              <w:rPr>
                                <w:color w:val="000000" w:themeColor="text1"/>
                              </w:rPr>
                              <w:t>By ticking this box, I assert that I am a UK taxpayer and would like Open Age (Charity Number 1160125) to class all donations and contributions</w:t>
                            </w:r>
                            <w:r w:rsidR="004D1D93" w:rsidRPr="00BA1EBC">
                              <w:rPr>
                                <w:color w:val="000000" w:themeColor="text1"/>
                              </w:rPr>
                              <w:t xml:space="preserve"> to Open Age</w:t>
                            </w:r>
                            <w:r w:rsidRPr="00BA1EBC">
                              <w:rPr>
                                <w:color w:val="000000" w:themeColor="text1"/>
                              </w:rPr>
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</w:r>
                            <w:r w:rsidRPr="00F06C83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5A33" w:rsidRDefault="00245A33" w:rsidP="00245A33"/>
                        </w:txbxContent>
                      </v:textbox>
                    </v:shape>
                  </w:pict>
                </mc:Fallback>
              </mc:AlternateContent>
            </w:r>
          </w:p>
          <w:p w:rsidR="00245A33" w:rsidRPr="00E70CFC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Pr="00E70CFC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Pr="00E70CFC" w:rsidRDefault="00245A33" w:rsidP="00D028B0">
            <w:pPr>
              <w:jc w:val="both"/>
              <w:rPr>
                <w:b/>
              </w:rPr>
            </w:pPr>
            <w:r w:rsidRPr="00E70CFC">
              <w:rPr>
                <w:b/>
                <w:sz w:val="32"/>
                <w:szCs w:val="32"/>
              </w:rPr>
              <w:sym w:font="Wingdings" w:char="F0A8"/>
            </w:r>
          </w:p>
          <w:p w:rsidR="00245A33" w:rsidRPr="00E70CFC" w:rsidRDefault="00245A33" w:rsidP="00D028B0">
            <w:pPr>
              <w:jc w:val="both"/>
              <w:rPr>
                <w:b/>
                <w:sz w:val="32"/>
                <w:szCs w:val="32"/>
              </w:rPr>
            </w:pPr>
            <w:r w:rsidRPr="00E70CFC"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</w:p>
        </w:tc>
      </w:tr>
    </w:tbl>
    <w:p w:rsidR="00F06C83" w:rsidRPr="00E70CFC" w:rsidRDefault="00F06C83" w:rsidP="0046666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851"/>
        <w:gridCol w:w="283"/>
        <w:gridCol w:w="1418"/>
        <w:gridCol w:w="283"/>
        <w:gridCol w:w="1843"/>
        <w:gridCol w:w="142"/>
        <w:gridCol w:w="283"/>
        <w:gridCol w:w="992"/>
        <w:gridCol w:w="851"/>
        <w:gridCol w:w="283"/>
        <w:gridCol w:w="1276"/>
        <w:gridCol w:w="248"/>
      </w:tblGrid>
      <w:tr w:rsidR="00E70CFC" w:rsidRPr="00E70CFC" w:rsidTr="007C76BF">
        <w:tc>
          <w:tcPr>
            <w:tcW w:w="10704" w:type="dxa"/>
            <w:gridSpan w:val="15"/>
            <w:shd w:val="clear" w:color="auto" w:fill="C2D69B" w:themeFill="accent3" w:themeFillTint="99"/>
          </w:tcPr>
          <w:p w:rsidR="0053047A" w:rsidRPr="00E70CFC" w:rsidRDefault="0053047A" w:rsidP="00D91888">
            <w:pPr>
              <w:tabs>
                <w:tab w:val="right" w:pos="10348"/>
              </w:tabs>
              <w:rPr>
                <w:b/>
              </w:rPr>
            </w:pPr>
            <w:r w:rsidRPr="00E70CFC">
              <w:rPr>
                <w:b/>
              </w:rPr>
              <w:t>Data Protection Statement</w:t>
            </w:r>
          </w:p>
        </w:tc>
      </w:tr>
      <w:tr w:rsidR="00E70CFC" w:rsidRPr="00E70CFC" w:rsidTr="00B778BC">
        <w:trPr>
          <w:trHeight w:val="1448"/>
        </w:trPr>
        <w:tc>
          <w:tcPr>
            <w:tcW w:w="10704" w:type="dxa"/>
            <w:gridSpan w:val="15"/>
            <w:tcBorders>
              <w:bottom w:val="single" w:sz="4" w:space="0" w:color="auto"/>
            </w:tcBorders>
          </w:tcPr>
          <w:p w:rsidR="0053047A" w:rsidRPr="00E70CFC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sz w:val="4"/>
                <w:szCs w:val="4"/>
              </w:rPr>
            </w:pPr>
          </w:p>
          <w:p w:rsidR="009E718B" w:rsidRPr="00E70CFC" w:rsidRDefault="00C13331" w:rsidP="00F06C83">
            <w:pPr>
              <w:ind w:right="-360"/>
              <w:rPr>
                <w:sz w:val="23"/>
                <w:szCs w:val="23"/>
              </w:rPr>
            </w:pPr>
            <w:r w:rsidRPr="00E70CFC">
              <w:rPr>
                <w:sz w:val="23"/>
                <w:szCs w:val="23"/>
              </w:rPr>
              <w:t xml:space="preserve">I understand that Open Age will log this information on a database so that </w:t>
            </w:r>
            <w:r w:rsidR="001745C0" w:rsidRPr="00E70CFC">
              <w:rPr>
                <w:sz w:val="23"/>
                <w:szCs w:val="23"/>
              </w:rPr>
              <w:t xml:space="preserve">marketing material </w:t>
            </w:r>
            <w:r w:rsidR="00B778BC" w:rsidRPr="00E70CFC">
              <w:rPr>
                <w:sz w:val="23"/>
                <w:szCs w:val="23"/>
              </w:rPr>
              <w:t xml:space="preserve">including our </w:t>
            </w:r>
          </w:p>
          <w:p w:rsidR="009E718B" w:rsidRPr="00E70CFC" w:rsidRDefault="00B778BC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E70CFC">
              <w:rPr>
                <w:sz w:val="23"/>
                <w:szCs w:val="23"/>
              </w:rPr>
              <w:t>activity</w:t>
            </w:r>
            <w:proofErr w:type="gramEnd"/>
            <w:r w:rsidRPr="00E70CFC">
              <w:rPr>
                <w:sz w:val="23"/>
                <w:szCs w:val="23"/>
              </w:rPr>
              <w:t xml:space="preserve"> </w:t>
            </w:r>
            <w:r w:rsidR="001745C0" w:rsidRPr="00E70CFC">
              <w:rPr>
                <w:sz w:val="23"/>
                <w:szCs w:val="23"/>
              </w:rPr>
              <w:t xml:space="preserve">programmes, information about fundraising and other third party events </w:t>
            </w:r>
            <w:r w:rsidR="00C13331" w:rsidRPr="00E70CFC">
              <w:rPr>
                <w:sz w:val="23"/>
                <w:szCs w:val="23"/>
              </w:rPr>
              <w:t>and programmes can be sent in the post or by email to</w:t>
            </w:r>
            <w:r w:rsidR="00881A30" w:rsidRPr="00E70CFC">
              <w:rPr>
                <w:sz w:val="23"/>
                <w:szCs w:val="23"/>
              </w:rPr>
              <w:t xml:space="preserve"> me. The database will only be </w:t>
            </w:r>
            <w:r w:rsidR="00C13331" w:rsidRPr="00E70CFC">
              <w:rPr>
                <w:sz w:val="23"/>
                <w:szCs w:val="23"/>
              </w:rPr>
              <w:t xml:space="preserve">available to other providers for technical database </w:t>
            </w:r>
          </w:p>
          <w:p w:rsidR="009E718B" w:rsidRPr="00E70CFC" w:rsidRDefault="00C13331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E70CFC">
              <w:rPr>
                <w:sz w:val="23"/>
                <w:szCs w:val="23"/>
              </w:rPr>
              <w:t>operational</w:t>
            </w:r>
            <w:proofErr w:type="gramEnd"/>
            <w:r w:rsidRPr="00E70CFC">
              <w:rPr>
                <w:sz w:val="23"/>
                <w:szCs w:val="23"/>
              </w:rPr>
              <w:t xml:space="preserve"> and maintenance purposes. In an emergency, the information may also be used to make contact </w:t>
            </w:r>
          </w:p>
          <w:p w:rsidR="009E718B" w:rsidRPr="00E70CFC" w:rsidRDefault="009E718B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E70CFC">
              <w:rPr>
                <w:sz w:val="23"/>
                <w:szCs w:val="23"/>
              </w:rPr>
              <w:t>with</w:t>
            </w:r>
            <w:proofErr w:type="gramEnd"/>
            <w:r w:rsidRPr="00E70CFC">
              <w:rPr>
                <w:sz w:val="23"/>
                <w:szCs w:val="23"/>
              </w:rPr>
              <w:t xml:space="preserve"> the person</w:t>
            </w:r>
            <w:r w:rsidR="00881A30" w:rsidRPr="00E70CFC">
              <w:rPr>
                <w:sz w:val="23"/>
                <w:szCs w:val="23"/>
              </w:rPr>
              <w:t xml:space="preserve"> </w:t>
            </w:r>
            <w:r w:rsidR="00C13331" w:rsidRPr="00E70CFC">
              <w:rPr>
                <w:sz w:val="23"/>
                <w:szCs w:val="23"/>
              </w:rPr>
              <w:t xml:space="preserve">nominated to inform them of the incident. I also understand the information provided may be </w:t>
            </w:r>
          </w:p>
          <w:p w:rsidR="00881A30" w:rsidRPr="00E70CFC" w:rsidRDefault="00C13331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E70CFC">
              <w:rPr>
                <w:sz w:val="23"/>
                <w:szCs w:val="23"/>
              </w:rPr>
              <w:t>used</w:t>
            </w:r>
            <w:proofErr w:type="gramEnd"/>
            <w:r w:rsidRPr="00E70CFC">
              <w:rPr>
                <w:sz w:val="23"/>
                <w:szCs w:val="23"/>
              </w:rPr>
              <w:t xml:space="preserve"> to create statistics for funders to show Open Age</w:t>
            </w:r>
            <w:r w:rsidR="00F06C83" w:rsidRPr="00E70CFC">
              <w:rPr>
                <w:sz w:val="23"/>
                <w:szCs w:val="23"/>
              </w:rPr>
              <w:t xml:space="preserve"> </w:t>
            </w:r>
            <w:r w:rsidRPr="00E70CFC">
              <w:rPr>
                <w:sz w:val="23"/>
                <w:szCs w:val="23"/>
              </w:rPr>
              <w:t>activities reach a variety of older people of different ages and backgrounds, and without this information, activities may not</w:t>
            </w:r>
            <w:r w:rsidR="00F06C83" w:rsidRPr="00E70CFC">
              <w:rPr>
                <w:sz w:val="23"/>
                <w:szCs w:val="23"/>
              </w:rPr>
              <w:t xml:space="preserve"> </w:t>
            </w:r>
            <w:r w:rsidRPr="00E70CFC">
              <w:rPr>
                <w:sz w:val="23"/>
                <w:szCs w:val="23"/>
              </w:rPr>
              <w:t>be funded. Open Age will not disclose my individual personal information to third parties without first seeking permission.</w:t>
            </w:r>
          </w:p>
        </w:tc>
      </w:tr>
      <w:tr w:rsidR="00E70CFC" w:rsidRPr="00E70CFC" w:rsidTr="002A4895"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53047A" w:rsidRPr="00E70CFC" w:rsidRDefault="0053047A" w:rsidP="00D91888">
            <w:pPr>
              <w:rPr>
                <w:b/>
                <w:sz w:val="28"/>
                <w:szCs w:val="28"/>
              </w:rPr>
            </w:pPr>
            <w:r w:rsidRPr="00E70CFC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53047A" w:rsidRPr="00E70CFC" w:rsidRDefault="0053047A" w:rsidP="00D9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3047A" w:rsidRPr="00E70CFC" w:rsidRDefault="0053047A" w:rsidP="00D91888">
            <w:pPr>
              <w:rPr>
                <w:b/>
                <w:sz w:val="28"/>
                <w:szCs w:val="28"/>
              </w:rPr>
            </w:pPr>
            <w:r w:rsidRPr="00E70CFC">
              <w:rPr>
                <w:b/>
                <w:sz w:val="28"/>
                <w:szCs w:val="28"/>
              </w:rPr>
              <w:t xml:space="preserve">         Date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</w:tcPr>
          <w:p w:rsidR="0053047A" w:rsidRPr="00E70CFC" w:rsidRDefault="0053047A" w:rsidP="00D91888">
            <w:pPr>
              <w:rPr>
                <w:b/>
                <w:sz w:val="28"/>
                <w:szCs w:val="28"/>
              </w:rPr>
            </w:pPr>
          </w:p>
        </w:tc>
      </w:tr>
      <w:tr w:rsidR="00E70CFC" w:rsidRPr="00E70CFC" w:rsidTr="002A4895">
        <w:tc>
          <w:tcPr>
            <w:tcW w:w="107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  <w:u w:val="single"/>
              </w:rPr>
            </w:pPr>
            <w:r w:rsidRPr="00E70CFC">
              <w:rPr>
                <w:b/>
                <w:sz w:val="18"/>
                <w:szCs w:val="18"/>
                <w:u w:val="single"/>
              </w:rPr>
              <w:t>Office use only</w:t>
            </w:r>
          </w:p>
        </w:tc>
      </w:tr>
      <w:tr w:rsidR="00E70CFC" w:rsidRPr="00E70CFC" w:rsidTr="002A4895">
        <w:tc>
          <w:tcPr>
            <w:tcW w:w="1101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  <w:r w:rsidRPr="00E70CFC">
              <w:rPr>
                <w:b/>
                <w:sz w:val="18"/>
                <w:szCs w:val="18"/>
              </w:rPr>
              <w:t>Card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  <w:r w:rsidRPr="00E70CFC">
              <w:rPr>
                <w:b/>
                <w:sz w:val="18"/>
                <w:szCs w:val="18"/>
              </w:rPr>
              <w:t>Information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  <w:r w:rsidRPr="00E70CFC">
              <w:rPr>
                <w:b/>
                <w:sz w:val="18"/>
                <w:szCs w:val="18"/>
              </w:rPr>
              <w:t>Donation cash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  <w:r w:rsidRPr="00E70CFC">
              <w:rPr>
                <w:b/>
                <w:sz w:val="18"/>
                <w:szCs w:val="18"/>
              </w:rPr>
              <w:t>Donation Chq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  <w:r w:rsidRPr="00E70CFC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  <w:r w:rsidRPr="00E70CFC">
              <w:rPr>
                <w:b/>
                <w:sz w:val="18"/>
                <w:szCs w:val="18"/>
              </w:rPr>
              <w:t xml:space="preserve">  On Database</w:t>
            </w:r>
          </w:p>
        </w:tc>
        <w:tc>
          <w:tcPr>
            <w:tcW w:w="248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077"/>
        <w:gridCol w:w="6627"/>
      </w:tblGrid>
      <w:tr w:rsidR="00E70CFC" w:rsidRPr="00E70CFC" w:rsidTr="002A4895">
        <w:tc>
          <w:tcPr>
            <w:tcW w:w="4077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spacing w:after="0"/>
              <w:rPr>
                <w:b/>
                <w:sz w:val="16"/>
                <w:szCs w:val="16"/>
              </w:rPr>
            </w:pPr>
            <w:r w:rsidRPr="00E70CFC">
              <w:rPr>
                <w:b/>
                <w:sz w:val="16"/>
                <w:szCs w:val="20"/>
              </w:rPr>
              <w:t>Thank you sent, date &amp; from which office</w:t>
            </w:r>
          </w:p>
        </w:tc>
        <w:tc>
          <w:tcPr>
            <w:tcW w:w="6627" w:type="dxa"/>
            <w:shd w:val="clear" w:color="auto" w:fill="C2D69B" w:themeFill="accent3" w:themeFillTint="99"/>
          </w:tcPr>
          <w:p w:rsidR="0053047A" w:rsidRPr="00E70CFC" w:rsidRDefault="0053047A" w:rsidP="00D91888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AC4124" w:rsidRPr="00E70CFC" w:rsidRDefault="00AC4124" w:rsidP="009E718B">
      <w:pPr>
        <w:spacing w:after="0"/>
        <w:rPr>
          <w:sz w:val="16"/>
          <w:szCs w:val="16"/>
        </w:rPr>
      </w:pPr>
    </w:p>
    <w:sectPr w:rsidR="00AC4124" w:rsidRPr="00E70CFC" w:rsidSect="00923F5C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3"/>
    <w:rsid w:val="000055FB"/>
    <w:rsid w:val="00011B7F"/>
    <w:rsid w:val="00041033"/>
    <w:rsid w:val="00041AA7"/>
    <w:rsid w:val="00045448"/>
    <w:rsid w:val="000612A5"/>
    <w:rsid w:val="00063D81"/>
    <w:rsid w:val="00064B01"/>
    <w:rsid w:val="0009139F"/>
    <w:rsid w:val="000B4151"/>
    <w:rsid w:val="00106340"/>
    <w:rsid w:val="00126A59"/>
    <w:rsid w:val="0013241D"/>
    <w:rsid w:val="001363B3"/>
    <w:rsid w:val="00140FA0"/>
    <w:rsid w:val="001745C0"/>
    <w:rsid w:val="00177504"/>
    <w:rsid w:val="00183E7F"/>
    <w:rsid w:val="001852A2"/>
    <w:rsid w:val="001970ED"/>
    <w:rsid w:val="001C6E8C"/>
    <w:rsid w:val="001D0E66"/>
    <w:rsid w:val="001F2C44"/>
    <w:rsid w:val="001F44A3"/>
    <w:rsid w:val="00230352"/>
    <w:rsid w:val="0023170E"/>
    <w:rsid w:val="00241663"/>
    <w:rsid w:val="00245A33"/>
    <w:rsid w:val="00272771"/>
    <w:rsid w:val="00272C69"/>
    <w:rsid w:val="002776BC"/>
    <w:rsid w:val="00283184"/>
    <w:rsid w:val="00293CDE"/>
    <w:rsid w:val="002A4895"/>
    <w:rsid w:val="002C2FD3"/>
    <w:rsid w:val="00367513"/>
    <w:rsid w:val="00391B61"/>
    <w:rsid w:val="003A2788"/>
    <w:rsid w:val="003D4AF1"/>
    <w:rsid w:val="00430CA2"/>
    <w:rsid w:val="004443AA"/>
    <w:rsid w:val="0044689E"/>
    <w:rsid w:val="00447B50"/>
    <w:rsid w:val="00462780"/>
    <w:rsid w:val="00465F3B"/>
    <w:rsid w:val="00466664"/>
    <w:rsid w:val="00474992"/>
    <w:rsid w:val="00482AF1"/>
    <w:rsid w:val="00490364"/>
    <w:rsid w:val="0049175B"/>
    <w:rsid w:val="00493763"/>
    <w:rsid w:val="004A712F"/>
    <w:rsid w:val="004B2207"/>
    <w:rsid w:val="004C638A"/>
    <w:rsid w:val="004D007A"/>
    <w:rsid w:val="004D1D93"/>
    <w:rsid w:val="00500D94"/>
    <w:rsid w:val="00504FE6"/>
    <w:rsid w:val="00514774"/>
    <w:rsid w:val="00514D2F"/>
    <w:rsid w:val="0052334C"/>
    <w:rsid w:val="0053047A"/>
    <w:rsid w:val="0054520F"/>
    <w:rsid w:val="0055509B"/>
    <w:rsid w:val="005568D1"/>
    <w:rsid w:val="005660CA"/>
    <w:rsid w:val="00566236"/>
    <w:rsid w:val="00572D86"/>
    <w:rsid w:val="00572FF8"/>
    <w:rsid w:val="00594364"/>
    <w:rsid w:val="005B162D"/>
    <w:rsid w:val="005B3F5D"/>
    <w:rsid w:val="005E1709"/>
    <w:rsid w:val="005F141B"/>
    <w:rsid w:val="005F33D3"/>
    <w:rsid w:val="00673EFA"/>
    <w:rsid w:val="0069249B"/>
    <w:rsid w:val="006958EC"/>
    <w:rsid w:val="006B445A"/>
    <w:rsid w:val="006C1970"/>
    <w:rsid w:val="006D0FE0"/>
    <w:rsid w:val="006E1464"/>
    <w:rsid w:val="006F3B4F"/>
    <w:rsid w:val="00720A80"/>
    <w:rsid w:val="0072365E"/>
    <w:rsid w:val="00730CA4"/>
    <w:rsid w:val="00761171"/>
    <w:rsid w:val="007656F1"/>
    <w:rsid w:val="007659BB"/>
    <w:rsid w:val="00767C53"/>
    <w:rsid w:val="00775F06"/>
    <w:rsid w:val="00781906"/>
    <w:rsid w:val="00793C62"/>
    <w:rsid w:val="007C76BF"/>
    <w:rsid w:val="00806BF0"/>
    <w:rsid w:val="008266AD"/>
    <w:rsid w:val="00852A1D"/>
    <w:rsid w:val="00863C7F"/>
    <w:rsid w:val="00864E27"/>
    <w:rsid w:val="00881A30"/>
    <w:rsid w:val="008926F0"/>
    <w:rsid w:val="008A386E"/>
    <w:rsid w:val="008A3FC3"/>
    <w:rsid w:val="008D6E4F"/>
    <w:rsid w:val="00900E7C"/>
    <w:rsid w:val="00920B60"/>
    <w:rsid w:val="00923F5C"/>
    <w:rsid w:val="009241D1"/>
    <w:rsid w:val="00940D4E"/>
    <w:rsid w:val="009423F9"/>
    <w:rsid w:val="0095288F"/>
    <w:rsid w:val="0096392A"/>
    <w:rsid w:val="009807EB"/>
    <w:rsid w:val="009B7176"/>
    <w:rsid w:val="009C3F53"/>
    <w:rsid w:val="009D47BA"/>
    <w:rsid w:val="009E0BCF"/>
    <w:rsid w:val="009E60BF"/>
    <w:rsid w:val="009E718B"/>
    <w:rsid w:val="009F0B12"/>
    <w:rsid w:val="00A02776"/>
    <w:rsid w:val="00A048CA"/>
    <w:rsid w:val="00A12A2B"/>
    <w:rsid w:val="00A15A96"/>
    <w:rsid w:val="00A2067D"/>
    <w:rsid w:val="00A224D7"/>
    <w:rsid w:val="00A33E64"/>
    <w:rsid w:val="00A366B7"/>
    <w:rsid w:val="00A420C7"/>
    <w:rsid w:val="00A602D5"/>
    <w:rsid w:val="00A622DD"/>
    <w:rsid w:val="00A70EC3"/>
    <w:rsid w:val="00A80829"/>
    <w:rsid w:val="00A90F0E"/>
    <w:rsid w:val="00A913E1"/>
    <w:rsid w:val="00A92F18"/>
    <w:rsid w:val="00AA3AF3"/>
    <w:rsid w:val="00AC4124"/>
    <w:rsid w:val="00AD50DF"/>
    <w:rsid w:val="00AE7949"/>
    <w:rsid w:val="00AF405F"/>
    <w:rsid w:val="00B14E79"/>
    <w:rsid w:val="00B41BF5"/>
    <w:rsid w:val="00B448B5"/>
    <w:rsid w:val="00B53ED6"/>
    <w:rsid w:val="00B74AF0"/>
    <w:rsid w:val="00B778BC"/>
    <w:rsid w:val="00B958C6"/>
    <w:rsid w:val="00BA1EBC"/>
    <w:rsid w:val="00BA75B6"/>
    <w:rsid w:val="00BC0190"/>
    <w:rsid w:val="00BC5B83"/>
    <w:rsid w:val="00BD2F19"/>
    <w:rsid w:val="00BD3457"/>
    <w:rsid w:val="00BE4CC1"/>
    <w:rsid w:val="00BE569E"/>
    <w:rsid w:val="00BE6042"/>
    <w:rsid w:val="00BF149D"/>
    <w:rsid w:val="00BF5A91"/>
    <w:rsid w:val="00C13331"/>
    <w:rsid w:val="00C1597C"/>
    <w:rsid w:val="00C15D1A"/>
    <w:rsid w:val="00C215BB"/>
    <w:rsid w:val="00C23CB0"/>
    <w:rsid w:val="00C30449"/>
    <w:rsid w:val="00C3580E"/>
    <w:rsid w:val="00C43194"/>
    <w:rsid w:val="00C51068"/>
    <w:rsid w:val="00C66DFA"/>
    <w:rsid w:val="00C66FAC"/>
    <w:rsid w:val="00C85DF5"/>
    <w:rsid w:val="00C92C6C"/>
    <w:rsid w:val="00C946C3"/>
    <w:rsid w:val="00C94EA2"/>
    <w:rsid w:val="00C94F45"/>
    <w:rsid w:val="00CC5262"/>
    <w:rsid w:val="00CD6F2D"/>
    <w:rsid w:val="00CF151A"/>
    <w:rsid w:val="00D01A39"/>
    <w:rsid w:val="00D11C69"/>
    <w:rsid w:val="00D169B7"/>
    <w:rsid w:val="00D20BA3"/>
    <w:rsid w:val="00D379DE"/>
    <w:rsid w:val="00D74C96"/>
    <w:rsid w:val="00D75A4D"/>
    <w:rsid w:val="00D76180"/>
    <w:rsid w:val="00DA3791"/>
    <w:rsid w:val="00DD17D4"/>
    <w:rsid w:val="00DF3709"/>
    <w:rsid w:val="00E02794"/>
    <w:rsid w:val="00E138FB"/>
    <w:rsid w:val="00E257B7"/>
    <w:rsid w:val="00E41148"/>
    <w:rsid w:val="00E42009"/>
    <w:rsid w:val="00E50E46"/>
    <w:rsid w:val="00E53FA3"/>
    <w:rsid w:val="00E636FA"/>
    <w:rsid w:val="00E6781A"/>
    <w:rsid w:val="00E70CFC"/>
    <w:rsid w:val="00E74B03"/>
    <w:rsid w:val="00E83E17"/>
    <w:rsid w:val="00E84B08"/>
    <w:rsid w:val="00E93510"/>
    <w:rsid w:val="00EA0883"/>
    <w:rsid w:val="00EB12A0"/>
    <w:rsid w:val="00EC285B"/>
    <w:rsid w:val="00ED347B"/>
    <w:rsid w:val="00EE4127"/>
    <w:rsid w:val="00F06C83"/>
    <w:rsid w:val="00F1616D"/>
    <w:rsid w:val="00F324AA"/>
    <w:rsid w:val="00F34764"/>
    <w:rsid w:val="00F40B34"/>
    <w:rsid w:val="00F51BA0"/>
    <w:rsid w:val="00F52645"/>
    <w:rsid w:val="00F70EE2"/>
    <w:rsid w:val="00F91B9F"/>
    <w:rsid w:val="00FA36B0"/>
    <w:rsid w:val="00FB0E42"/>
    <w:rsid w:val="00FB3565"/>
    <w:rsid w:val="00FC4E4B"/>
    <w:rsid w:val="00FD3706"/>
    <w:rsid w:val="00FF2729"/>
    <w:rsid w:val="00FF411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52F2-A4C0-49BE-8807-F14AC1AF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cking</dc:creator>
  <cp:lastModifiedBy>Caitlin Campbell</cp:lastModifiedBy>
  <cp:revision>29</cp:revision>
  <cp:lastPrinted>2019-02-15T13:42:00Z</cp:lastPrinted>
  <dcterms:created xsi:type="dcterms:W3CDTF">2018-03-02T14:35:00Z</dcterms:created>
  <dcterms:modified xsi:type="dcterms:W3CDTF">2019-04-30T13:46:00Z</dcterms:modified>
</cp:coreProperties>
</file>